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BC3" w:rsidRPr="008B5D75" w:rsidRDefault="005C3BC3" w:rsidP="008B5D75">
      <w:pPr>
        <w:jc w:val="center"/>
        <w:rPr>
          <w:b/>
          <w:sz w:val="24"/>
          <w:szCs w:val="24"/>
        </w:rPr>
      </w:pPr>
    </w:p>
    <w:p w:rsidR="009436C8" w:rsidRDefault="009436C8" w:rsidP="008548F7">
      <w:pPr>
        <w:pStyle w:val="ParagraphStyle0"/>
        <w:rPr>
          <w:rStyle w:val="CharacterStyle0"/>
          <w:rFonts w:eastAsia="Calibri"/>
          <w:sz w:val="28"/>
          <w:szCs w:val="28"/>
        </w:rPr>
      </w:pPr>
    </w:p>
    <w:p w:rsidR="009436C8" w:rsidRDefault="009436C8" w:rsidP="008548F7">
      <w:pPr>
        <w:pStyle w:val="ParagraphStyle0"/>
        <w:rPr>
          <w:rStyle w:val="CharacterStyle0"/>
          <w:rFonts w:eastAsia="Calibri"/>
          <w:sz w:val="28"/>
          <w:szCs w:val="28"/>
        </w:rPr>
      </w:pPr>
    </w:p>
    <w:p w:rsidR="008548F7" w:rsidRPr="008548F7" w:rsidRDefault="008548F7" w:rsidP="008548F7">
      <w:pPr>
        <w:pStyle w:val="ParagraphStyle0"/>
        <w:rPr>
          <w:rStyle w:val="CharacterStyle0"/>
          <w:rFonts w:eastAsia="Calibri"/>
          <w:sz w:val="28"/>
          <w:szCs w:val="28"/>
        </w:rPr>
      </w:pPr>
      <w:r w:rsidRPr="008548F7">
        <w:rPr>
          <w:rStyle w:val="CharacterStyle0"/>
          <w:rFonts w:eastAsia="Calibri"/>
          <w:sz w:val="28"/>
          <w:szCs w:val="28"/>
        </w:rPr>
        <w:t>Erasmus+ Öğrenim Hareketliliği İçin Hibe Sözleşmesi</w:t>
      </w:r>
    </w:p>
    <w:p w:rsidR="00450D00" w:rsidRPr="00450D00" w:rsidRDefault="00450D00" w:rsidP="008B5D75">
      <w:pPr>
        <w:spacing w:after="120"/>
      </w:pPr>
    </w:p>
    <w:p w:rsidR="00CD0890" w:rsidRPr="00450D00" w:rsidRDefault="00681EAC" w:rsidP="008B5D75">
      <w:pPr>
        <w:spacing w:after="120"/>
      </w:pPr>
      <w:r w:rsidRPr="00450D00">
        <w:t>Bu Sözleşme aşağıdaki taraflar arasında imzalanmıştır:</w:t>
      </w:r>
    </w:p>
    <w:p w:rsidR="00626B44" w:rsidRPr="00450D00" w:rsidRDefault="002854C7" w:rsidP="008B5D75">
      <w:pPr>
        <w:spacing w:after="120"/>
      </w:pPr>
      <w:r w:rsidRPr="00450D00">
        <w:t>Bir tarafta,</w:t>
      </w:r>
      <w:r w:rsidR="00450D00">
        <w:t xml:space="preserve"> b</w:t>
      </w:r>
      <w:r w:rsidR="002C7246" w:rsidRPr="00450D00">
        <w:t xml:space="preserve">u sözleşmenin imzalanması için </w:t>
      </w:r>
      <w:r w:rsidR="00450D00" w:rsidRPr="00450D00">
        <w:t>Oya ÖNALAN, Erasmus Kurum Koordinatörü</w:t>
      </w:r>
      <w:r w:rsidR="002C7246" w:rsidRPr="00450D00">
        <w:t xml:space="preserve"> tarafından temsil edilen </w:t>
      </w:r>
      <w:r w:rsidR="00450D00" w:rsidRPr="00450D00">
        <w:rPr>
          <w:b/>
        </w:rPr>
        <w:t>Karabük Üniversitesi</w:t>
      </w:r>
      <w:r w:rsidR="00450D00" w:rsidRPr="00450D00">
        <w:rPr>
          <w:bCs/>
        </w:rPr>
        <w:t>,</w:t>
      </w:r>
    </w:p>
    <w:p w:rsidR="00450D00" w:rsidRPr="00450D00" w:rsidRDefault="00450D00" w:rsidP="00450D00">
      <w:pPr>
        <w:pBdr>
          <w:bottom w:val="single" w:sz="6" w:space="8" w:color="auto"/>
        </w:pBdr>
        <w:rPr>
          <w:i/>
          <w:color w:val="70AD47"/>
        </w:rPr>
      </w:pPr>
    </w:p>
    <w:p w:rsidR="00450D00" w:rsidRPr="00450D00" w:rsidRDefault="00450D00" w:rsidP="00450D00">
      <w:pPr>
        <w:pBdr>
          <w:bottom w:val="single" w:sz="6" w:space="8" w:color="auto"/>
        </w:pBdr>
      </w:pPr>
      <w:r w:rsidRPr="00450D00">
        <w:t>Gönderen kuruluşun tam resmi adı: Karabük Üniversitesi</w:t>
      </w:r>
    </w:p>
    <w:p w:rsidR="00450D00" w:rsidRPr="00450D00" w:rsidRDefault="00450D00" w:rsidP="00450D00">
      <w:pPr>
        <w:pBdr>
          <w:bottom w:val="single" w:sz="6" w:space="8" w:color="auto"/>
        </w:pBdr>
      </w:pPr>
      <w:r w:rsidRPr="00450D00">
        <w:t>Erasmus Kodu</w:t>
      </w:r>
      <w:r w:rsidRPr="00450D00">
        <w:tab/>
      </w:r>
      <w:r w:rsidRPr="00450D00">
        <w:tab/>
        <w:t xml:space="preserve">          </w:t>
      </w:r>
      <w:r>
        <w:t xml:space="preserve">  </w:t>
      </w:r>
      <w:r w:rsidRPr="00450D00">
        <w:t xml:space="preserve"> : TR KARABUK01</w:t>
      </w:r>
    </w:p>
    <w:p w:rsidR="00450D00" w:rsidRPr="00450D00" w:rsidRDefault="00450D00" w:rsidP="00450D00">
      <w:r w:rsidRPr="00450D00">
        <w:t>Adres: Karabük Üniversitesi Uluslararası İlişkiler Ofisi Rektörlük Binası C Blok 3. Kat 100. Yıl KARABÜK/TÜRKİYE</w:t>
      </w:r>
    </w:p>
    <w:p w:rsidR="00450D00" w:rsidRPr="00450D00" w:rsidRDefault="00450D00" w:rsidP="00450D00"/>
    <w:p w:rsidR="00450D00" w:rsidRPr="00450D00" w:rsidRDefault="00450D00" w:rsidP="00450D00">
      <w:r w:rsidRPr="00450D00">
        <w:t>ile, diğer tarafta, bundan böyle “katılımcı” olarak anılacak olan,</w:t>
      </w:r>
    </w:p>
    <w:p w:rsidR="00450D00" w:rsidRPr="00450D00" w:rsidRDefault="00450D00" w:rsidP="00450D00"/>
    <w:p w:rsidR="00450D00" w:rsidRPr="00450D00" w:rsidRDefault="00450D00" w:rsidP="00450D00">
      <w:pPr>
        <w:pBdr>
          <w:bottom w:val="single" w:sz="6" w:space="1" w:color="auto"/>
        </w:pBdr>
      </w:pPr>
      <w:r w:rsidRPr="00450D00">
        <w:t xml:space="preserve">Öğrencinin </w:t>
      </w:r>
    </w:p>
    <w:p w:rsidR="00450D00" w:rsidRPr="00450D00" w:rsidRDefault="00450D00" w:rsidP="00450D00">
      <w:r>
        <w:t xml:space="preserve">Adı ve </w:t>
      </w:r>
      <w:r w:rsidR="00711AFC">
        <w:t>Soyadı</w:t>
      </w:r>
      <w:r w:rsidR="00FB7D6D">
        <w:tab/>
        <w:t xml:space="preserve">  </w:t>
      </w:r>
      <w:r w:rsidR="00711AFC">
        <w:t xml:space="preserve">:  </w:t>
      </w:r>
      <w:r>
        <w:t xml:space="preserve">                                                         </w:t>
      </w:r>
      <w:r w:rsidRPr="00450D00">
        <w:tab/>
      </w:r>
      <w:r w:rsidRPr="00450D00">
        <w:tab/>
      </w:r>
      <w:r w:rsidRPr="00450D00">
        <w:tab/>
      </w:r>
      <w:r w:rsidRPr="00450D00">
        <w:tab/>
      </w:r>
    </w:p>
    <w:p w:rsidR="00711AFC" w:rsidRDefault="00711AFC" w:rsidP="00450D00">
      <w:r w:rsidRPr="00450D00">
        <w:t>Doğum tarihi</w:t>
      </w:r>
      <w:r w:rsidR="00FB7D6D">
        <w:tab/>
        <w:t xml:space="preserve">  </w:t>
      </w:r>
      <w:r w:rsidRPr="00450D00">
        <w:t>:</w:t>
      </w:r>
      <w:r>
        <w:t xml:space="preserve">                               </w:t>
      </w:r>
      <w:r>
        <w:tab/>
      </w:r>
      <w:r>
        <w:tab/>
      </w:r>
      <w:r>
        <w:tab/>
      </w:r>
      <w:r>
        <w:tab/>
      </w:r>
      <w:r>
        <w:tab/>
      </w:r>
    </w:p>
    <w:p w:rsidR="00450D00" w:rsidRPr="00450D00" w:rsidRDefault="00711AFC" w:rsidP="00450D00">
      <w:r w:rsidRPr="00450D00">
        <w:t>Uyruk</w:t>
      </w:r>
      <w:r w:rsidR="00FB7D6D">
        <w:t xml:space="preserve"> </w:t>
      </w:r>
      <w:r w:rsidR="00FB7D6D">
        <w:tab/>
      </w:r>
      <w:r w:rsidR="00FB7D6D">
        <w:tab/>
        <w:t xml:space="preserve">  </w:t>
      </w:r>
      <w:r w:rsidRPr="00450D00">
        <w:t xml:space="preserve">: </w:t>
      </w:r>
      <w:r w:rsidRPr="00450D00">
        <w:tab/>
      </w:r>
      <w:r>
        <w:t xml:space="preserve">                  </w:t>
      </w:r>
      <w:r>
        <w:tab/>
      </w:r>
      <w:r>
        <w:tab/>
      </w:r>
      <w:r>
        <w:tab/>
      </w:r>
      <w:r>
        <w:tab/>
      </w:r>
      <w:r>
        <w:tab/>
      </w:r>
      <w:r>
        <w:tab/>
      </w:r>
    </w:p>
    <w:p w:rsidR="00711AFC" w:rsidRPr="00450D00" w:rsidRDefault="00711AFC" w:rsidP="00711AFC">
      <w:r w:rsidRPr="00450D00">
        <w:t>Adres</w:t>
      </w:r>
      <w:r w:rsidR="00FB7D6D">
        <w:tab/>
      </w:r>
      <w:r w:rsidR="00FB7D6D">
        <w:tab/>
        <w:t xml:space="preserve">  </w:t>
      </w:r>
      <w:r w:rsidRPr="00450D00">
        <w:t xml:space="preserve">: </w:t>
      </w:r>
      <w:r>
        <w:t xml:space="preserve">  </w:t>
      </w:r>
      <w:r>
        <w:tab/>
      </w:r>
      <w:r>
        <w:tab/>
        <w:t xml:space="preserve">                                                                                      </w:t>
      </w:r>
      <w:r>
        <w:tab/>
      </w:r>
      <w:r w:rsidRPr="00450D00">
        <w:t xml:space="preserve"> </w:t>
      </w:r>
    </w:p>
    <w:p w:rsidR="00450D00" w:rsidRPr="00450D00" w:rsidRDefault="00B414C0" w:rsidP="00450D00">
      <w:r w:rsidRPr="00450D00">
        <w:t>Telefon</w:t>
      </w:r>
      <w:r w:rsidR="00FB7D6D">
        <w:tab/>
      </w:r>
      <w:r w:rsidR="00FB7D6D">
        <w:tab/>
        <w:t xml:space="preserve">  </w:t>
      </w:r>
      <w:r w:rsidRPr="00450D00">
        <w:t>:</w:t>
      </w:r>
      <w:r w:rsidRPr="00450D00">
        <w:tab/>
      </w:r>
      <w:r>
        <w:tab/>
      </w:r>
      <w:r>
        <w:tab/>
      </w:r>
      <w:r>
        <w:tab/>
      </w:r>
      <w:r>
        <w:tab/>
      </w:r>
      <w:r>
        <w:tab/>
      </w:r>
      <w:r>
        <w:tab/>
      </w:r>
      <w:r>
        <w:tab/>
      </w:r>
    </w:p>
    <w:p w:rsidR="00450D00" w:rsidRPr="00450D00" w:rsidRDefault="00B414C0" w:rsidP="00450D00">
      <w:r w:rsidRPr="00450D00">
        <w:t>E-posta</w:t>
      </w:r>
      <w:r w:rsidR="00FB7D6D">
        <w:tab/>
      </w:r>
      <w:r w:rsidR="00FB7D6D">
        <w:tab/>
        <w:t xml:space="preserve">  </w:t>
      </w:r>
      <w:r w:rsidRPr="00450D00">
        <w:t>:</w:t>
      </w:r>
    </w:p>
    <w:p w:rsidR="00450D00" w:rsidRPr="00450D00" w:rsidRDefault="00B414C0" w:rsidP="00450D00">
      <w:r w:rsidRPr="00450D00">
        <w:t>Cinsiyet</w:t>
      </w:r>
      <w:r w:rsidR="00FB7D6D">
        <w:tab/>
      </w:r>
      <w:r w:rsidR="00FB7D6D">
        <w:tab/>
        <w:t xml:space="preserve">  </w:t>
      </w:r>
      <w:r w:rsidRPr="00450D00">
        <w:t>:</w:t>
      </w:r>
      <w:r w:rsidR="00450D00" w:rsidRPr="00450D00">
        <w:tab/>
      </w:r>
      <w:r w:rsidR="00450D00" w:rsidRPr="00450D00">
        <w:tab/>
      </w:r>
      <w:r w:rsidR="00450D00" w:rsidRPr="00450D00">
        <w:tab/>
      </w:r>
      <w:r w:rsidR="00450D00" w:rsidRPr="00450D00">
        <w:tab/>
      </w:r>
    </w:p>
    <w:p w:rsidR="00B414C0" w:rsidRDefault="00B414C0" w:rsidP="00450D00">
      <w:r w:rsidRPr="00450D00">
        <w:t>Öğretim yılı</w:t>
      </w:r>
      <w:r w:rsidR="00FB7D6D">
        <w:tab/>
        <w:t xml:space="preserve">  </w:t>
      </w:r>
      <w:r w:rsidRPr="00450D00">
        <w:t>:</w:t>
      </w:r>
      <w:r w:rsidR="00450D00" w:rsidRPr="00450D00">
        <w:tab/>
      </w:r>
    </w:p>
    <w:p w:rsidR="00B414C0" w:rsidRDefault="00B414C0" w:rsidP="00450D00">
      <w:r>
        <w:t>Öğrenim Kademesi:</w:t>
      </w:r>
    </w:p>
    <w:p w:rsidR="00B414C0" w:rsidRDefault="00FB7D6D" w:rsidP="00450D00">
      <w:r>
        <w:t>Kod</w:t>
      </w:r>
      <w:r>
        <w:tab/>
      </w:r>
      <w:r>
        <w:tab/>
        <w:t xml:space="preserve">  :</w:t>
      </w:r>
    </w:p>
    <w:p w:rsidR="00450D00" w:rsidRPr="00450D00" w:rsidRDefault="00FB7D6D" w:rsidP="00450D00">
      <w:r>
        <w:t xml:space="preserve">Tamamlanan Yükseköğrenim Yılı Sayısı: </w:t>
      </w:r>
      <w:r w:rsidR="00450D00" w:rsidRPr="00450D00">
        <w:tab/>
      </w:r>
      <w:r w:rsidR="00450D00" w:rsidRPr="00450D00">
        <w:tab/>
      </w:r>
      <w:r w:rsidR="00450D00" w:rsidRPr="00450D00">
        <w:tab/>
      </w:r>
    </w:p>
    <w:p w:rsidR="00122ED8" w:rsidRDefault="00122ED8" w:rsidP="00122ED8">
      <w:pPr>
        <w:spacing w:after="100" w:afterAutospacing="1"/>
        <w:jc w:val="both"/>
        <w:rPr>
          <w:highlight w:val="cyan"/>
        </w:rPr>
      </w:pPr>
    </w:p>
    <w:p w:rsidR="00122ED8" w:rsidRPr="00FE2571" w:rsidRDefault="00122ED8" w:rsidP="00122ED8">
      <w:pPr>
        <w:spacing w:after="100" w:afterAutospacing="1"/>
        <w:jc w:val="both"/>
        <w:rPr>
          <w:highlight w:val="cyan"/>
        </w:rPr>
      </w:pPr>
    </w:p>
    <w:p w:rsidR="00122ED8" w:rsidRPr="00FE2571" w:rsidRDefault="00122ED8" w:rsidP="00122ED8">
      <w:pPr>
        <w:jc w:val="both"/>
      </w:pPr>
      <w:r w:rsidRPr="00FE2571">
        <w:t xml:space="preserve">Toplam tutar aşağıdakileri içerir </w:t>
      </w:r>
    </w:p>
    <w:p w:rsidR="00122ED8" w:rsidRPr="00FE2571" w:rsidRDefault="00122ED8" w:rsidP="00122ED8">
      <w:pPr>
        <w:jc w:val="both"/>
      </w:pPr>
      <w:r w:rsidRPr="00FE2571">
        <w:rPr>
          <w:rFonts w:ascii="Segoe UI Symbol" w:hAnsi="Segoe UI Symbol" w:cs="Segoe UI Symbol"/>
        </w:rPr>
        <w:t>☐</w:t>
      </w:r>
      <w:r w:rsidRPr="00FE2571">
        <w:t xml:space="preserve"> </w:t>
      </w:r>
      <w:r>
        <w:t>Uzun dönem fiziksel hareketlilik için bireysel desteğe yönelik taban tutarı</w:t>
      </w:r>
    </w:p>
    <w:p w:rsidR="00122ED8" w:rsidRPr="00FE2571" w:rsidRDefault="00122ED8" w:rsidP="00122ED8">
      <w:pPr>
        <w:jc w:val="both"/>
      </w:pPr>
      <w:r w:rsidRPr="00FE2571">
        <w:rPr>
          <w:rFonts w:ascii="Segoe UI Symbol" w:hAnsi="Segoe UI Symbol" w:cs="Segoe UI Symbol"/>
        </w:rPr>
        <w:t>☐</w:t>
      </w:r>
      <w:r w:rsidRPr="00FE2571">
        <w:t xml:space="preserve"> </w:t>
      </w:r>
      <w:r>
        <w:t>Kısa dönem fiziksel hareketlilik için bireysel desteğe yönelik taban tutarı</w:t>
      </w:r>
    </w:p>
    <w:p w:rsidR="00122ED8" w:rsidRPr="00FE2571" w:rsidRDefault="00122ED8" w:rsidP="00122ED8">
      <w:pPr>
        <w:jc w:val="both"/>
      </w:pPr>
      <w:r w:rsidRPr="00FE2571">
        <w:rPr>
          <w:rFonts w:ascii="Segoe UI Symbol" w:hAnsi="Segoe UI Symbol" w:cs="Segoe UI Symbol"/>
        </w:rPr>
        <w:t>☐</w:t>
      </w:r>
      <w:r w:rsidRPr="00FE2571">
        <w:t xml:space="preserve"> </w:t>
      </w:r>
      <w:r>
        <w:t xml:space="preserve">Uzun dönem hareketlilikteki imkânı kısıtlı öğrenciler ve yeni mezunlar için ilave hibe tutarı </w:t>
      </w:r>
    </w:p>
    <w:p w:rsidR="00122ED8" w:rsidRDefault="00122ED8" w:rsidP="00122ED8">
      <w:pPr>
        <w:jc w:val="both"/>
      </w:pPr>
      <w:r w:rsidRPr="00FE2571">
        <w:rPr>
          <w:rFonts w:ascii="Segoe UI Symbol" w:hAnsi="Segoe UI Symbol" w:cs="Segoe UI Symbol"/>
        </w:rPr>
        <w:t>☐</w:t>
      </w:r>
      <w:r w:rsidRPr="00FE2571">
        <w:t xml:space="preserve"> </w:t>
      </w:r>
      <w:r>
        <w:t>Kısa dönem hareketlilikteki imkânı kısıtlı öğrenciler ve yeni mezunlar için ilave hibe tutarı</w:t>
      </w:r>
    </w:p>
    <w:p w:rsidR="00122ED8" w:rsidRPr="00FE2571" w:rsidRDefault="00122ED8" w:rsidP="00122ED8">
      <w:pPr>
        <w:jc w:val="both"/>
      </w:pPr>
      <w:r w:rsidRPr="00FE2571">
        <w:rPr>
          <w:rFonts w:ascii="Segoe UI Symbol" w:hAnsi="Segoe UI Symbol" w:cs="Segoe UI Symbol"/>
        </w:rPr>
        <w:t>☐</w:t>
      </w:r>
      <w:r w:rsidRPr="00FE2571">
        <w:t xml:space="preserve"> </w:t>
      </w:r>
      <w:r>
        <w:t>Seyahat desteği</w:t>
      </w:r>
      <w:r w:rsidRPr="00FE2571">
        <w:t xml:space="preserve"> (</w:t>
      </w:r>
      <w:r>
        <w:t>standart seyahat veya yeşil seyahat tutarı</w:t>
      </w:r>
      <w:r w:rsidRPr="00FE2571">
        <w:t>)</w:t>
      </w:r>
    </w:p>
    <w:p w:rsidR="00122ED8" w:rsidRPr="00FE2571" w:rsidRDefault="00122ED8" w:rsidP="00122ED8">
      <w:pPr>
        <w:jc w:val="both"/>
      </w:pPr>
      <w:r w:rsidRPr="00FE2571">
        <w:rPr>
          <w:rFonts w:ascii="Segoe UI Symbol" w:hAnsi="Segoe UI Symbol" w:cs="Segoe UI Symbol"/>
        </w:rPr>
        <w:t>☐</w:t>
      </w:r>
      <w:r w:rsidRPr="00FE2571">
        <w:t xml:space="preserve"> </w:t>
      </w:r>
      <w:r>
        <w:t>Seyahat günleri</w:t>
      </w:r>
      <w:r w:rsidRPr="00FE2571">
        <w:t xml:space="preserve"> (</w:t>
      </w:r>
      <w:r>
        <w:t>ilave bireysel destek günleri</w:t>
      </w:r>
      <w:r w:rsidRPr="00FE2571">
        <w:t xml:space="preserve">) </w:t>
      </w:r>
    </w:p>
    <w:p w:rsidR="00122ED8" w:rsidRDefault="00122ED8" w:rsidP="00122ED8">
      <w:pPr>
        <w:jc w:val="both"/>
      </w:pPr>
      <w:r w:rsidRPr="00FE2571">
        <w:rPr>
          <w:rFonts w:ascii="Segoe UI Symbol" w:hAnsi="Segoe UI Symbol" w:cs="Segoe UI Symbol"/>
        </w:rPr>
        <w:t>☐</w:t>
      </w:r>
      <w:r w:rsidRPr="00FE2571">
        <w:t xml:space="preserve"> </w:t>
      </w:r>
      <w:r>
        <w:t xml:space="preserve">İçerme desteği </w:t>
      </w:r>
      <w:r w:rsidRPr="00FE2571">
        <w:t>(</w:t>
      </w:r>
      <w:r>
        <w:t>gerçek masraflara dayalı)</w:t>
      </w:r>
    </w:p>
    <w:p w:rsidR="00122ED8" w:rsidRPr="00FE2571" w:rsidRDefault="00122ED8" w:rsidP="00122ED8">
      <w:pPr>
        <w:jc w:val="both"/>
        <w:rPr>
          <w:sz w:val="24"/>
          <w:szCs w:val="24"/>
        </w:rPr>
      </w:pPr>
    </w:p>
    <w:p w:rsidR="00122ED8" w:rsidRPr="00FE2571" w:rsidRDefault="00122ED8" w:rsidP="00122ED8">
      <w:pPr>
        <w:jc w:val="both"/>
      </w:pPr>
      <w:r>
        <w:t>Katılımcı aşağıdaki mali destekleri alır</w:t>
      </w:r>
      <w:r w:rsidR="00A76B8F">
        <w:t>:</w:t>
      </w:r>
    </w:p>
    <w:p w:rsidR="00122ED8" w:rsidRPr="00FE2571" w:rsidRDefault="00122ED8" w:rsidP="00122ED8">
      <w:pPr>
        <w:jc w:val="both"/>
      </w:pPr>
      <w:r w:rsidRPr="00FE2571">
        <w:t xml:space="preserve">☐ </w:t>
      </w:r>
      <w:r>
        <w:t>Erasmus+ AB fonlarından mali destek</w:t>
      </w:r>
    </w:p>
    <w:p w:rsidR="00122ED8" w:rsidRPr="00FE2571" w:rsidRDefault="00122ED8" w:rsidP="00122ED8">
      <w:pPr>
        <w:jc w:val="both"/>
      </w:pPr>
      <w:r w:rsidRPr="00FE2571">
        <w:t xml:space="preserve">☐ </w:t>
      </w:r>
      <w:r>
        <w:t>sıfır-hibe</w:t>
      </w:r>
    </w:p>
    <w:p w:rsidR="00122ED8" w:rsidRPr="00F27136" w:rsidRDefault="00122ED8" w:rsidP="00F27136">
      <w:pPr>
        <w:jc w:val="both"/>
      </w:pPr>
      <w:r w:rsidRPr="00FE2571">
        <w:t xml:space="preserve">☐ </w:t>
      </w:r>
      <w:r>
        <w:t xml:space="preserve">fiziksel olarak geçirilen hareketlilik süresi için Erasmus+ AB fonlarından kısmi mali destek </w:t>
      </w:r>
    </w:p>
    <w:p w:rsidR="00122ED8" w:rsidRDefault="00122ED8" w:rsidP="00122ED8">
      <w:pPr>
        <w:spacing w:after="120"/>
        <w:jc w:val="both"/>
      </w:pPr>
    </w:p>
    <w:p w:rsidR="00122ED8" w:rsidRPr="00450D00" w:rsidRDefault="00122ED8" w:rsidP="00122ED8">
      <w:pPr>
        <w:spacing w:after="120"/>
        <w:jc w:val="both"/>
      </w:pPr>
      <w:r w:rsidRPr="00450D00">
        <w:t xml:space="preserve">Mali desteğin </w:t>
      </w:r>
      <w:r>
        <w:t xml:space="preserve">(varsa) </w:t>
      </w:r>
      <w:r w:rsidRPr="00450D00">
        <w:t>ödeneceği banka hesabı:</w:t>
      </w:r>
    </w:p>
    <w:p w:rsidR="00122ED8" w:rsidRPr="00450D00" w:rsidRDefault="00122ED8" w:rsidP="00122ED8">
      <w:pPr>
        <w:spacing w:after="120"/>
        <w:jc w:val="both"/>
      </w:pPr>
      <w:r w:rsidRPr="00450D00">
        <w:t>Hesap sahibinin tam adı:</w:t>
      </w:r>
    </w:p>
    <w:p w:rsidR="00122ED8" w:rsidRDefault="00122ED8" w:rsidP="00122ED8">
      <w:pPr>
        <w:spacing w:after="120"/>
        <w:jc w:val="both"/>
      </w:pPr>
      <w:r w:rsidRPr="00450D00">
        <w:t>Banka adı</w:t>
      </w:r>
      <w:r w:rsidR="00AF31D0">
        <w:tab/>
        <w:t xml:space="preserve">         </w:t>
      </w:r>
      <w:r w:rsidRPr="00450D00">
        <w:t>:</w:t>
      </w:r>
    </w:p>
    <w:p w:rsidR="00A76B8F" w:rsidRPr="00450D00" w:rsidRDefault="00A76B8F" w:rsidP="00122ED8">
      <w:pPr>
        <w:spacing w:after="120"/>
        <w:jc w:val="both"/>
      </w:pPr>
      <w:r>
        <w:t>Şube Adı ve Kodu</w:t>
      </w:r>
      <w:r w:rsidR="00AF31D0">
        <w:t xml:space="preserve">        </w:t>
      </w:r>
      <w:r>
        <w:t>:</w:t>
      </w:r>
    </w:p>
    <w:p w:rsidR="00AF31D0" w:rsidRPr="00AF31D0" w:rsidRDefault="00AF31D0" w:rsidP="00AF31D0">
      <w:pPr>
        <w:tabs>
          <w:tab w:val="left" w:pos="4320"/>
        </w:tabs>
        <w:spacing w:after="120"/>
        <w:jc w:val="both"/>
        <w:rPr>
          <w:i/>
          <w:color w:val="70AD47"/>
        </w:rPr>
      </w:pPr>
      <w:r w:rsidRPr="00AF31D0">
        <w:t>Hesap No/IBAN No</w:t>
      </w:r>
      <w:r>
        <w:t xml:space="preserve">     </w:t>
      </w:r>
      <w:r w:rsidRPr="00AF31D0">
        <w:t>:</w:t>
      </w:r>
    </w:p>
    <w:p w:rsidR="00122ED8" w:rsidRPr="00AF31D0" w:rsidRDefault="00122ED8" w:rsidP="00122ED8">
      <w:pPr>
        <w:spacing w:after="120"/>
        <w:jc w:val="both"/>
      </w:pPr>
      <w:r w:rsidRPr="00AF31D0">
        <w:t>Kliring/BIC/SWIFT numarası:</w:t>
      </w:r>
    </w:p>
    <w:p w:rsidR="00122ED8" w:rsidRPr="008B5D75" w:rsidRDefault="00122ED8" w:rsidP="002B0587">
      <w:pPr>
        <w:tabs>
          <w:tab w:val="left" w:pos="4320"/>
        </w:tabs>
        <w:spacing w:after="120"/>
        <w:jc w:val="both"/>
        <w:rPr>
          <w:sz w:val="24"/>
          <w:szCs w:val="24"/>
        </w:rPr>
      </w:pPr>
    </w:p>
    <w:p w:rsidR="009436C8" w:rsidRDefault="009436C8" w:rsidP="008B5D75">
      <w:pPr>
        <w:spacing w:after="120"/>
        <w:jc w:val="both"/>
      </w:pPr>
    </w:p>
    <w:p w:rsidR="009436C8" w:rsidRDefault="009436C8" w:rsidP="008B5D75">
      <w:pPr>
        <w:spacing w:after="120"/>
        <w:jc w:val="both"/>
      </w:pPr>
    </w:p>
    <w:p w:rsidR="009436C8" w:rsidRDefault="00FA7E00" w:rsidP="008B5D75">
      <w:pPr>
        <w:spacing w:after="120"/>
        <w:jc w:val="both"/>
      </w:pPr>
      <w:r w:rsidRPr="00AF31D0">
        <w:t>Yukarıda anılan taraflar bu Sö</w:t>
      </w:r>
      <w:r w:rsidR="0051324F" w:rsidRPr="00AF31D0">
        <w:t>zleşmeyi imzalama</w:t>
      </w:r>
      <w:r w:rsidR="004235DB" w:rsidRPr="00AF31D0">
        <w:t>ya karar vermiştir.</w:t>
      </w:r>
      <w:r w:rsidR="00AF31D0" w:rsidRPr="00AF31D0">
        <w:t xml:space="preserve"> </w:t>
      </w:r>
    </w:p>
    <w:p w:rsidR="004235DB" w:rsidRPr="00AF31D0" w:rsidRDefault="004235DB" w:rsidP="008B5D75">
      <w:pPr>
        <w:spacing w:after="120"/>
        <w:jc w:val="both"/>
      </w:pPr>
      <w:r w:rsidRPr="00AF31D0">
        <w:t>Bu Sözleşme aşağıdaki kısımlardan oluşur:</w:t>
      </w:r>
    </w:p>
    <w:p w:rsidR="004235DB" w:rsidRPr="00AF31D0" w:rsidRDefault="004235DB" w:rsidP="008B5D75">
      <w:pPr>
        <w:spacing w:after="120"/>
        <w:ind w:firstLine="720"/>
        <w:jc w:val="both"/>
      </w:pPr>
      <w:r w:rsidRPr="00AF31D0">
        <w:t>Hüküm ve Şartlar</w:t>
      </w:r>
    </w:p>
    <w:p w:rsidR="00AF31D0" w:rsidRPr="00AF31D0" w:rsidRDefault="004843CE" w:rsidP="004843CE">
      <w:pPr>
        <w:spacing w:after="100" w:afterAutospacing="1"/>
        <w:ind w:left="720"/>
        <w:jc w:val="both"/>
      </w:pPr>
      <w:r w:rsidRPr="00AF31D0">
        <w:t xml:space="preserve">Ek </w:t>
      </w:r>
      <w:r w:rsidR="00AF31D0" w:rsidRPr="00AF31D0">
        <w:t>1</w:t>
      </w:r>
      <w:r w:rsidRPr="00AF31D0">
        <w:t xml:space="preserve">: </w:t>
      </w:r>
      <w:r w:rsidR="00AF31D0" w:rsidRPr="00AF31D0">
        <w:t>Erasmus+ Öğrenci Öğrenim Anlaşması</w:t>
      </w:r>
    </w:p>
    <w:p w:rsidR="004843CE" w:rsidRPr="00AF31D0" w:rsidRDefault="00AF31D0" w:rsidP="004843CE">
      <w:pPr>
        <w:spacing w:after="100" w:afterAutospacing="1"/>
        <w:ind w:left="720"/>
        <w:jc w:val="both"/>
      </w:pPr>
      <w:r w:rsidRPr="00AF31D0">
        <w:t xml:space="preserve">Ek 2: </w:t>
      </w:r>
      <w:r w:rsidR="004843CE" w:rsidRPr="00AF31D0">
        <w:t xml:space="preserve">Erasmus Öğrenci </w:t>
      </w:r>
      <w:r w:rsidR="008F699F" w:rsidRPr="00AF31D0">
        <w:t>Beyannamesi</w:t>
      </w:r>
      <w:r w:rsidR="004843CE" w:rsidRPr="00AF31D0">
        <w:rPr>
          <w:i/>
          <w:color w:val="70AD47"/>
        </w:rPr>
        <w:t>]</w:t>
      </w:r>
    </w:p>
    <w:p w:rsidR="00243D34" w:rsidRPr="00AF31D0" w:rsidRDefault="00563877" w:rsidP="005D30BC">
      <w:pPr>
        <w:spacing w:after="100" w:afterAutospacing="1"/>
        <w:jc w:val="both"/>
      </w:pPr>
      <w:r w:rsidRPr="00AF31D0">
        <w:t xml:space="preserve">Bu sözleşmenin </w:t>
      </w:r>
      <w:r w:rsidR="005D264F" w:rsidRPr="00AF31D0">
        <w:t>Hüküm ve Şartlar</w:t>
      </w:r>
      <w:r w:rsidRPr="00AF31D0">
        <w:t xml:space="preserve"> bölümünde düzenlenen hükümler ek</w:t>
      </w:r>
      <w:r w:rsidR="0094556B" w:rsidRPr="00AF31D0">
        <w:t>te</w:t>
      </w:r>
      <w:r w:rsidRPr="00AF31D0">
        <w:t xml:space="preserve"> düzenlenen hükümlere göre öncelikli olarak uygulanır</w:t>
      </w:r>
      <w:r w:rsidR="00F10B15" w:rsidRPr="00AF31D0">
        <w:t>.</w:t>
      </w:r>
    </w:p>
    <w:p w:rsidR="0094556B" w:rsidRPr="00AF31D0" w:rsidRDefault="0094556B" w:rsidP="008B5D75">
      <w:pPr>
        <w:jc w:val="both"/>
      </w:pPr>
    </w:p>
    <w:p w:rsidR="000D39A8" w:rsidRPr="00AF31D0" w:rsidRDefault="000D39A8" w:rsidP="008B5D75">
      <w:pPr>
        <w:jc w:val="both"/>
      </w:pPr>
    </w:p>
    <w:p w:rsidR="0094556B" w:rsidRPr="00AF31D0" w:rsidRDefault="001F5349" w:rsidP="008B5D75">
      <w:pPr>
        <w:pStyle w:val="Balk6"/>
        <w:numPr>
          <w:ilvl w:val="0"/>
          <w:numId w:val="0"/>
        </w:numPr>
        <w:jc w:val="center"/>
        <w:rPr>
          <w:rFonts w:ascii="Times New Roman" w:hAnsi="Times New Roman"/>
          <w:b/>
          <w:i w:val="0"/>
          <w:sz w:val="20"/>
          <w:u w:val="single"/>
        </w:rPr>
      </w:pPr>
      <w:r w:rsidRPr="00AF31D0">
        <w:rPr>
          <w:rFonts w:ascii="Times New Roman" w:hAnsi="Times New Roman"/>
          <w:b/>
          <w:i w:val="0"/>
          <w:sz w:val="20"/>
          <w:u w:val="single"/>
        </w:rPr>
        <w:t>HÜKÜM VE ŞARTLAR</w:t>
      </w:r>
    </w:p>
    <w:p w:rsidR="001F5349" w:rsidRPr="00AF31D0" w:rsidRDefault="001F5349" w:rsidP="008B5D75"/>
    <w:p w:rsidR="001F5349" w:rsidRPr="00AF31D0" w:rsidRDefault="001F5349" w:rsidP="008B5D75"/>
    <w:p w:rsidR="00F10B15" w:rsidRPr="00AF31D0" w:rsidRDefault="00FC789A" w:rsidP="008B5D75">
      <w:pPr>
        <w:pStyle w:val="Balk4"/>
        <w:numPr>
          <w:ilvl w:val="0"/>
          <w:numId w:val="0"/>
        </w:numPr>
        <w:rPr>
          <w:b/>
          <w:sz w:val="20"/>
        </w:rPr>
      </w:pPr>
      <w:r w:rsidRPr="00AF31D0">
        <w:rPr>
          <w:b/>
          <w:sz w:val="20"/>
        </w:rPr>
        <w:t>MADDE 1 – SÖZLEŞMENİN KONUSU</w:t>
      </w:r>
    </w:p>
    <w:p w:rsidR="00F10B15" w:rsidRPr="00AF31D0" w:rsidRDefault="001B260A" w:rsidP="00090E9A">
      <w:pPr>
        <w:spacing w:line="276" w:lineRule="auto"/>
        <w:ind w:left="567" w:hanging="567"/>
        <w:jc w:val="both"/>
      </w:pPr>
      <w:r w:rsidRPr="00AF31D0">
        <w:t>1.1</w:t>
      </w:r>
      <w:r w:rsidRPr="00AF31D0">
        <w:tab/>
      </w:r>
      <w:r w:rsidR="006E278E" w:rsidRPr="00AF31D0">
        <w:t>Bu sözleşme, Erasmus+ P</w:t>
      </w:r>
      <w:r w:rsidR="00A91A8A" w:rsidRPr="00AF31D0">
        <w:t xml:space="preserve">rogramı kapsamında bir hareketlilik faaliyeti gerçekleştirmek </w:t>
      </w:r>
      <w:r w:rsidR="0013046C" w:rsidRPr="00AF31D0">
        <w:t>üzere</w:t>
      </w:r>
      <w:r w:rsidR="00A91A8A" w:rsidRPr="00AF31D0">
        <w:t xml:space="preserve"> verilen mali destek için geçerli olan </w:t>
      </w:r>
      <w:r w:rsidR="0013046C" w:rsidRPr="00AF31D0">
        <w:t>hak ve yükümlülükler ile hüküm ve şartları belirler.</w:t>
      </w:r>
    </w:p>
    <w:p w:rsidR="0013046C" w:rsidRPr="00AF31D0" w:rsidRDefault="0013046C" w:rsidP="00090E9A">
      <w:pPr>
        <w:spacing w:line="276" w:lineRule="auto"/>
        <w:ind w:left="567" w:hanging="567"/>
        <w:jc w:val="both"/>
      </w:pPr>
      <w:r w:rsidRPr="00AF31D0">
        <w:t>1.2</w:t>
      </w:r>
      <w:r w:rsidRPr="00AF31D0">
        <w:tab/>
      </w:r>
      <w:r w:rsidR="00AF31D0" w:rsidRPr="00AF31D0">
        <w:t>Karabük Üniversitesi</w:t>
      </w:r>
      <w:r w:rsidRPr="00AF31D0">
        <w:t>, hareketlilik faaliyetini gerçekleştirmesi için katılımcıya destek sağlayacaktır.</w:t>
      </w:r>
    </w:p>
    <w:p w:rsidR="00F10B15" w:rsidRPr="00AF31D0" w:rsidRDefault="00F10B15" w:rsidP="00090E9A">
      <w:pPr>
        <w:spacing w:line="276" w:lineRule="auto"/>
        <w:ind w:left="567" w:hanging="567"/>
        <w:jc w:val="both"/>
      </w:pPr>
      <w:r w:rsidRPr="00AF31D0">
        <w:t>1.</w:t>
      </w:r>
      <w:r w:rsidR="00774318" w:rsidRPr="00AF31D0">
        <w:t>3</w:t>
      </w:r>
      <w:r w:rsidRPr="00AF31D0">
        <w:tab/>
      </w:r>
      <w:r w:rsidR="00B141A5" w:rsidRPr="00AF31D0">
        <w:t>Katılımcı, Madde 3’te</w:t>
      </w:r>
      <w:r w:rsidR="00E932FC" w:rsidRPr="00AF31D0">
        <w:t xml:space="preserve"> belirtilen desteği veya sağlanacak hizmetleri kabul eder </w:t>
      </w:r>
      <w:r w:rsidRPr="00AF31D0">
        <w:t xml:space="preserve">ve hareketlilik faaliyetini </w:t>
      </w:r>
      <w:r w:rsidR="006B7E87" w:rsidRPr="00AF31D0">
        <w:t>Ek</w:t>
      </w:r>
      <w:r w:rsidR="00C55F17" w:rsidRPr="00AF31D0">
        <w:t xml:space="preserve"> 1</w:t>
      </w:r>
      <w:r w:rsidR="00774318" w:rsidRPr="00AF31D0">
        <w:t>’</w:t>
      </w:r>
      <w:r w:rsidR="00C55F17" w:rsidRPr="00AF31D0">
        <w:t>d</w:t>
      </w:r>
      <w:r w:rsidR="00774318" w:rsidRPr="00AF31D0">
        <w:t>e</w:t>
      </w:r>
      <w:r w:rsidR="006B7E87" w:rsidRPr="00AF31D0">
        <w:t xml:space="preserve"> açıklandığı şekilde </w:t>
      </w:r>
      <w:r w:rsidRPr="00AF31D0">
        <w:t>gerçekleştirmeyi taahhüt eder.</w:t>
      </w:r>
    </w:p>
    <w:p w:rsidR="00F10B15" w:rsidRPr="00AF31D0" w:rsidRDefault="00F10B15" w:rsidP="00090E9A">
      <w:pPr>
        <w:spacing w:after="240" w:line="276" w:lineRule="auto"/>
        <w:ind w:left="567" w:hanging="567"/>
        <w:jc w:val="both"/>
      </w:pPr>
      <w:r w:rsidRPr="00AF31D0">
        <w:t>1.</w:t>
      </w:r>
      <w:r w:rsidR="00774318" w:rsidRPr="00AF31D0">
        <w:t>4</w:t>
      </w:r>
      <w:r w:rsidRPr="00AF31D0">
        <w:tab/>
      </w:r>
      <w:r w:rsidR="00D82465" w:rsidRPr="00AF31D0">
        <w:t xml:space="preserve">Bu </w:t>
      </w:r>
      <w:r w:rsidRPr="00AF31D0">
        <w:t xml:space="preserve">Sözleşmede yapılacak </w:t>
      </w:r>
      <w:r w:rsidR="006C2DCB" w:rsidRPr="00AF31D0">
        <w:t>değişiklikler</w:t>
      </w:r>
      <w:r w:rsidRPr="00AF31D0">
        <w:t xml:space="preserve">, her iki tarafça yazılı veya elektronik </w:t>
      </w:r>
      <w:r w:rsidR="007F3CA7" w:rsidRPr="00AF31D0">
        <w:t xml:space="preserve">olarak </w:t>
      </w:r>
      <w:r w:rsidRPr="00AF31D0">
        <w:t xml:space="preserve">yapılacak resmi </w:t>
      </w:r>
      <w:r w:rsidR="006B7E87" w:rsidRPr="00AF31D0">
        <w:t xml:space="preserve">bildirimle </w:t>
      </w:r>
      <w:r w:rsidR="00C55F17" w:rsidRPr="00AF31D0">
        <w:t xml:space="preserve">talep edilecek </w:t>
      </w:r>
      <w:r w:rsidRPr="00AF31D0">
        <w:t>ve kabul edil</w:t>
      </w:r>
      <w:r w:rsidR="00DE6912" w:rsidRPr="00AF31D0">
        <w:t>ecekt</w:t>
      </w:r>
      <w:r w:rsidRPr="00AF31D0">
        <w:t>ir</w:t>
      </w:r>
      <w:r w:rsidR="00A23A35" w:rsidRPr="00AF31D0">
        <w:t>.</w:t>
      </w:r>
    </w:p>
    <w:p w:rsidR="00574C60" w:rsidRPr="00AF31D0" w:rsidRDefault="001A45AD" w:rsidP="00090E9A">
      <w:pPr>
        <w:spacing w:after="240" w:line="276" w:lineRule="auto"/>
        <w:ind w:left="567" w:hanging="567"/>
        <w:jc w:val="both"/>
      </w:pPr>
      <w:r w:rsidRPr="00AF31D0">
        <w:rPr>
          <w:b/>
        </w:rPr>
        <w:t xml:space="preserve">MADDE 2 – YÜRÜRLÜĞE </w:t>
      </w:r>
      <w:r w:rsidR="00647E62" w:rsidRPr="00AF31D0">
        <w:rPr>
          <w:b/>
        </w:rPr>
        <w:t xml:space="preserve">GİRME </w:t>
      </w:r>
      <w:r w:rsidRPr="00AF31D0">
        <w:rPr>
          <w:b/>
        </w:rPr>
        <w:t>VE HAREKETLİLİK SÜRESİ</w:t>
      </w:r>
    </w:p>
    <w:p w:rsidR="00212436" w:rsidRPr="00AF31D0" w:rsidRDefault="00F10B15" w:rsidP="00090E9A">
      <w:pPr>
        <w:spacing w:after="120" w:line="276" w:lineRule="auto"/>
        <w:ind w:left="567" w:hanging="567"/>
        <w:jc w:val="both"/>
      </w:pPr>
      <w:r w:rsidRPr="00AF31D0">
        <w:t>2.1</w:t>
      </w:r>
      <w:r w:rsidRPr="00AF31D0">
        <w:tab/>
      </w:r>
      <w:r w:rsidR="00587C87" w:rsidRPr="00AF31D0">
        <w:t>Sözleşme</w:t>
      </w:r>
      <w:r w:rsidR="00B141A5" w:rsidRPr="00AF31D0">
        <w:t>,</w:t>
      </w:r>
      <w:r w:rsidR="00587C87" w:rsidRPr="00AF31D0">
        <w:t xml:space="preserve"> en son imzalayan</w:t>
      </w:r>
      <w:r w:rsidR="0083429D" w:rsidRPr="00AF31D0">
        <w:t xml:space="preserve"> tarafı</w:t>
      </w:r>
      <w:r w:rsidR="00587C87" w:rsidRPr="00AF31D0">
        <w:t>n imzaladığı tarihte yürürlüğe gire</w:t>
      </w:r>
      <w:r w:rsidR="007F3CA7" w:rsidRPr="00AF31D0">
        <w:t>cekti</w:t>
      </w:r>
      <w:r w:rsidR="00587C87" w:rsidRPr="00AF31D0">
        <w:t>r.</w:t>
      </w:r>
    </w:p>
    <w:p w:rsidR="00090E9A" w:rsidRDefault="00212436" w:rsidP="00090E9A">
      <w:pPr>
        <w:spacing w:line="276" w:lineRule="auto"/>
        <w:ind w:left="567" w:hanging="567"/>
        <w:jc w:val="both"/>
      </w:pPr>
      <w:r w:rsidRPr="00AF31D0">
        <w:t>2.2</w:t>
      </w:r>
      <w:r w:rsidR="00647E62" w:rsidRPr="00AF31D0">
        <w:tab/>
      </w:r>
      <w:r w:rsidRPr="00AF31D0">
        <w:t>Hareketlilik dönemi [tarih]</w:t>
      </w:r>
      <w:r w:rsidR="00CC5A62" w:rsidRPr="00AF31D0">
        <w:t xml:space="preserve"> tarihinde</w:t>
      </w:r>
      <w:r w:rsidRPr="00AF31D0">
        <w:t xml:space="preserve"> başlayacak ve [tarih] </w:t>
      </w:r>
      <w:r w:rsidR="00CC5A62" w:rsidRPr="00AF31D0">
        <w:t xml:space="preserve">tarihinde </w:t>
      </w:r>
      <w:r w:rsidRPr="00AF31D0">
        <w:t>bitecektir</w:t>
      </w:r>
      <w:r w:rsidR="00CC5A62" w:rsidRPr="00AF31D0">
        <w:t>.</w:t>
      </w:r>
      <w:r w:rsidR="00090E9A">
        <w:t xml:space="preserve"> </w:t>
      </w:r>
      <w:r w:rsidR="00090E9A" w:rsidRPr="00AF3F22">
        <w:t xml:space="preserve">Hareketlilik döneminin başlama tarihi, katılımcının ev sahibi kuruluşta hazır bulunması gereken ilk gündür. [Kurum/kuruluş tarafından, yurtdışındaki hareketlilik dönemi kapsamında ev sahibi kurum/kuruluş haricindeki bir kuruluşun sağladığı dil kursuna katılan katılımcılar için seçilecek: Hareketlilik döneminin başlama tarihi, ev sahibi kuruluş dışındaki dil kursuna gidilen ilk gündür]. Dil kursunun bitişi ile Hareketlilik döneminin başlangıcı arasındaki 7 güne kadar olan boşluklara hibe verilir, 7 günden fazla boşluklar için hiç hibe verilmez. Hareketlilik döneminin bitiş tarihi, katılımcının ev sahibi kuruluşta hazır bulunması gereken son gündür. </w:t>
      </w:r>
    </w:p>
    <w:p w:rsidR="00090E9A" w:rsidRPr="00AF3F22" w:rsidRDefault="00090E9A" w:rsidP="00090E9A">
      <w:pPr>
        <w:spacing w:line="276" w:lineRule="auto"/>
        <w:ind w:left="567" w:hanging="567"/>
        <w:jc w:val="both"/>
      </w:pPr>
    </w:p>
    <w:p w:rsidR="00090E9A" w:rsidRPr="00AF31D0" w:rsidRDefault="00090E9A" w:rsidP="00090E9A">
      <w:pPr>
        <w:spacing w:after="120"/>
        <w:ind w:left="567" w:hanging="567"/>
        <w:jc w:val="both"/>
      </w:pPr>
      <w:r w:rsidRPr="00AF3F22">
        <w:t>2.3</w:t>
      </w:r>
      <w:r w:rsidRPr="00AF3F22">
        <w:tab/>
      </w:r>
      <w:r w:rsidRPr="00AF31D0">
        <w:t xml:space="preserve">Hibe sözleşmesinin kapsadığı dönem aşağıdakileri içerir:  </w:t>
      </w:r>
    </w:p>
    <w:p w:rsidR="00090E9A" w:rsidRDefault="00090E9A" w:rsidP="00090E9A">
      <w:pPr>
        <w:numPr>
          <w:ilvl w:val="0"/>
          <w:numId w:val="12"/>
        </w:numPr>
        <w:spacing w:after="120"/>
        <w:jc w:val="both"/>
      </w:pPr>
      <w:r w:rsidRPr="00AF31D0">
        <w:t>[Tarih] ila [tarih] arasındaki fiziksel hareketlilik dönemi, [hareketlilik günlerinin sayısı] güne eşittir</w:t>
      </w:r>
    </w:p>
    <w:p w:rsidR="00090E9A" w:rsidRPr="00AF3F22" w:rsidRDefault="00090E9A" w:rsidP="00090E9A">
      <w:pPr>
        <w:numPr>
          <w:ilvl w:val="0"/>
          <w:numId w:val="12"/>
        </w:numPr>
        <w:spacing w:after="120"/>
        <w:jc w:val="both"/>
      </w:pPr>
      <w:r w:rsidRPr="00AF3F22">
        <w:t xml:space="preserve">Katılımcı, AB fonlarından [gün sayısı] günlük mali destek alır. </w:t>
      </w:r>
    </w:p>
    <w:p w:rsidR="00090E9A" w:rsidRPr="00AF3F22" w:rsidRDefault="00090E9A" w:rsidP="00090E9A">
      <w:pPr>
        <w:spacing w:line="276" w:lineRule="auto"/>
        <w:ind w:left="567" w:hanging="567"/>
        <w:jc w:val="both"/>
      </w:pPr>
      <w:r w:rsidRPr="00AF3F22">
        <w:t xml:space="preserve">2.4 </w:t>
      </w:r>
      <w:r w:rsidRPr="00AF3F22">
        <w:tab/>
        <w:t>Hareketlilik döneminin toplam süresi, bir öğrenim kademesi için Hayat</w:t>
      </w:r>
      <w:r>
        <w:t xml:space="preserve"> B</w:t>
      </w:r>
      <w:r w:rsidRPr="00AF3F22">
        <w:t xml:space="preserve">oyu Öğrenme Programı Erasmus alt programına önceki katılım dâhil olmak üzere toplamda 12 aydan fazla olamaz. </w:t>
      </w:r>
    </w:p>
    <w:p w:rsidR="00090E9A" w:rsidRPr="00AF3F22" w:rsidRDefault="00090E9A" w:rsidP="00090E9A">
      <w:pPr>
        <w:tabs>
          <w:tab w:val="left" w:pos="567"/>
        </w:tabs>
        <w:spacing w:line="276" w:lineRule="auto"/>
        <w:ind w:left="567" w:hanging="567"/>
        <w:jc w:val="both"/>
      </w:pPr>
      <w:r w:rsidRPr="00AF3F22">
        <w:t xml:space="preserve">2.5 </w:t>
      </w:r>
      <w:r w:rsidRPr="00AF3F22">
        <w:tab/>
        <w:t xml:space="preserve">Kalış süresinin uzatılması için kuruma yapılacak istekler, hareketlilik döneminin sona ermesinden en az bir ay önce yapılmalıdır. </w:t>
      </w:r>
    </w:p>
    <w:p w:rsidR="00090E9A" w:rsidRDefault="00090E9A" w:rsidP="00090E9A">
      <w:pPr>
        <w:spacing w:line="276" w:lineRule="auto"/>
        <w:ind w:left="567" w:hanging="567"/>
        <w:jc w:val="both"/>
      </w:pPr>
      <w:r w:rsidRPr="00AF3F22">
        <w:t>2.6</w:t>
      </w:r>
      <w:r w:rsidRPr="00AF3F22">
        <w:tab/>
        <w:t xml:space="preserve">Transkript veya Staj Sertifikası (ya da bu dokümanlara ekli beyan) hareketlilik döneminin teyit edilmiş başlama ve bitiş tarihlerini içerir. </w:t>
      </w:r>
    </w:p>
    <w:p w:rsidR="00DE01B3" w:rsidRPr="00921C62" w:rsidRDefault="00DE01B3" w:rsidP="008B5D75">
      <w:pPr>
        <w:pStyle w:val="Balk4"/>
        <w:numPr>
          <w:ilvl w:val="0"/>
          <w:numId w:val="0"/>
        </w:numPr>
        <w:spacing w:before="240"/>
        <w:rPr>
          <w:b/>
          <w:sz w:val="20"/>
        </w:rPr>
      </w:pPr>
      <w:r w:rsidRPr="00921C62">
        <w:rPr>
          <w:b/>
          <w:sz w:val="20"/>
        </w:rPr>
        <w:lastRenderedPageBreak/>
        <w:t>MADDE 3 – MALİ DESTEK</w:t>
      </w:r>
    </w:p>
    <w:p w:rsidR="00DE01B3" w:rsidRPr="00921C62" w:rsidRDefault="00DE01B3" w:rsidP="008B5D75">
      <w:pPr>
        <w:pStyle w:val="Text1"/>
        <w:spacing w:after="120"/>
        <w:ind w:left="720" w:hanging="720"/>
        <w:rPr>
          <w:sz w:val="20"/>
        </w:rPr>
      </w:pPr>
      <w:r w:rsidRPr="00921C62">
        <w:rPr>
          <w:sz w:val="20"/>
        </w:rPr>
        <w:t>3.1</w:t>
      </w:r>
      <w:r w:rsidRPr="00921C62">
        <w:rPr>
          <w:sz w:val="20"/>
        </w:rPr>
        <w:tab/>
        <w:t>Mali destek, Erasmus+ Program Rehberinde</w:t>
      </w:r>
      <w:r w:rsidR="00DF4F39" w:rsidRPr="00921C62">
        <w:rPr>
          <w:sz w:val="20"/>
        </w:rPr>
        <w:t xml:space="preserve"> [</w:t>
      </w:r>
      <w:r w:rsidR="00090E9A" w:rsidRPr="00921C62">
        <w:rPr>
          <w:sz w:val="20"/>
        </w:rPr>
        <w:t>2021</w:t>
      </w:r>
      <w:r w:rsidR="00DF4F39" w:rsidRPr="00921C62">
        <w:rPr>
          <w:sz w:val="20"/>
        </w:rPr>
        <w:t xml:space="preserve"> versiyonunda]</w:t>
      </w:r>
      <w:r w:rsidRPr="00921C62">
        <w:rPr>
          <w:sz w:val="20"/>
        </w:rPr>
        <w:t xml:space="preserve"> belirtilen finansman kurallarına göre hesaplanır.</w:t>
      </w:r>
    </w:p>
    <w:p w:rsidR="009436C8" w:rsidRDefault="00AF69CB" w:rsidP="00090E9A">
      <w:pPr>
        <w:ind w:left="567" w:hanging="567"/>
        <w:jc w:val="both"/>
      </w:pPr>
      <w:r w:rsidRPr="00921C62">
        <w:t>3.2</w:t>
      </w:r>
      <w:r w:rsidRPr="00921C62">
        <w:tab/>
        <w:t>Katılımcı, Erasmus+ AB fonlarından</w:t>
      </w:r>
      <w:r w:rsidR="00090E9A" w:rsidRPr="00921C62">
        <w:t>,</w:t>
      </w:r>
      <w:r w:rsidRPr="00921C62">
        <w:t xml:space="preserve"> </w:t>
      </w:r>
      <w:r w:rsidR="00090E9A" w:rsidRPr="00921C62">
        <w:t xml:space="preserve">madde 2.3'te belirtilen hareketlilikte geçen hibeli gün/ay sayısı ile ilgili ev sahibi ülke için geçerli olan </w:t>
      </w:r>
      <w:r w:rsidRPr="00921C62">
        <w:t>gün boyunca mali destek al</w:t>
      </w:r>
      <w:r w:rsidR="00576CFC" w:rsidRPr="00921C62">
        <w:t>acakt</w:t>
      </w:r>
      <w:r w:rsidRPr="00921C62">
        <w:t>ır [</w:t>
      </w:r>
      <w:r w:rsidR="00EE3091" w:rsidRPr="00921C62">
        <w:t>G</w:t>
      </w:r>
      <w:r w:rsidRPr="00921C62">
        <w:t xml:space="preserve">ün sayısı, fiziksel hareketlilik </w:t>
      </w:r>
      <w:r w:rsidR="00715727" w:rsidRPr="00921C62">
        <w:t>dönemi</w:t>
      </w:r>
      <w:r w:rsidR="00EE3091" w:rsidRPr="00921C62">
        <w:t>nin süresi</w:t>
      </w:r>
      <w:r w:rsidRPr="00921C62">
        <w:t xml:space="preserve"> ile seyahat günlerinin toplamına eşit olacaktır; katılımcı, hareketlilik </w:t>
      </w:r>
      <w:r w:rsidR="00715727" w:rsidRPr="00921C62">
        <w:t>döneminin</w:t>
      </w:r>
      <w:r w:rsidRPr="00921C62">
        <w:t xml:space="preserve"> bir kısmı veya tamamı için ma</w:t>
      </w:r>
      <w:r w:rsidR="00B61051" w:rsidRPr="00921C62">
        <w:t>l</w:t>
      </w:r>
      <w:r w:rsidRPr="00921C62">
        <w:t xml:space="preserve">i </w:t>
      </w:r>
    </w:p>
    <w:p w:rsidR="00090E9A" w:rsidRPr="00921C62" w:rsidRDefault="00AF69CB" w:rsidP="009436C8">
      <w:pPr>
        <w:ind w:left="567"/>
        <w:jc w:val="both"/>
      </w:pPr>
      <w:r w:rsidRPr="00921C62">
        <w:t>destek almayacaksa, gün sayısı buna göre ayarlan</w:t>
      </w:r>
      <w:r w:rsidR="004D29E2" w:rsidRPr="00921C62">
        <w:t>acaktır</w:t>
      </w:r>
      <w:r w:rsidRPr="00921C62">
        <w:t>].</w:t>
      </w:r>
      <w:r w:rsidR="00090E9A" w:rsidRPr="00921C62">
        <w:t xml:space="preserve"> Tamamlanmayan aylar bulunması halinde mali destek, tamamlanmayan aydaki gün sayısı ile aylık birim masrafın 1/30'u çarpılarak hesaplanır.</w:t>
      </w:r>
    </w:p>
    <w:p w:rsidR="00AF69CB" w:rsidRPr="00921C62" w:rsidRDefault="00AF69CB" w:rsidP="008B5D75">
      <w:pPr>
        <w:pStyle w:val="Text1"/>
        <w:spacing w:after="120"/>
        <w:ind w:left="720" w:hanging="720"/>
        <w:rPr>
          <w:sz w:val="20"/>
        </w:rPr>
      </w:pPr>
    </w:p>
    <w:p w:rsidR="00771B55" w:rsidRPr="00921C62" w:rsidRDefault="008C1842" w:rsidP="00771B55">
      <w:pPr>
        <w:pStyle w:val="Text1"/>
        <w:spacing w:after="120"/>
        <w:ind w:left="720" w:hanging="720"/>
        <w:rPr>
          <w:sz w:val="20"/>
        </w:rPr>
      </w:pPr>
      <w:r w:rsidRPr="00921C62">
        <w:rPr>
          <w:sz w:val="20"/>
        </w:rPr>
        <w:t>3.3</w:t>
      </w:r>
      <w:r w:rsidRPr="00921C62">
        <w:rPr>
          <w:sz w:val="20"/>
        </w:rPr>
        <w:tab/>
        <w:t>K</w:t>
      </w:r>
      <w:r w:rsidR="00DF3B25" w:rsidRPr="00921C62">
        <w:rPr>
          <w:sz w:val="20"/>
        </w:rPr>
        <w:t>atılımcı, Erasmus+ Program Rehberinde [</w:t>
      </w:r>
      <w:r w:rsidR="00E11055" w:rsidRPr="00921C62">
        <w:rPr>
          <w:sz w:val="20"/>
        </w:rPr>
        <w:t>…</w:t>
      </w:r>
      <w:r w:rsidR="00DF3B25" w:rsidRPr="00921C62">
        <w:rPr>
          <w:sz w:val="20"/>
        </w:rPr>
        <w:t>] gün olarak belirlenen süre sınırları içinde fiziksel hareketlilik</w:t>
      </w:r>
      <w:r w:rsidR="00EC05BA" w:rsidRPr="00921C62">
        <w:rPr>
          <w:sz w:val="20"/>
        </w:rPr>
        <w:t xml:space="preserve"> </w:t>
      </w:r>
      <w:r w:rsidR="00DF3B25" w:rsidRPr="00921C62">
        <w:rPr>
          <w:sz w:val="20"/>
        </w:rPr>
        <w:t>dönemini</w:t>
      </w:r>
      <w:r w:rsidR="00744578" w:rsidRPr="00921C62">
        <w:rPr>
          <w:sz w:val="20"/>
        </w:rPr>
        <w:t>n</w:t>
      </w:r>
      <w:r w:rsidR="00DF3B25" w:rsidRPr="00921C62">
        <w:rPr>
          <w:sz w:val="20"/>
        </w:rPr>
        <w:t xml:space="preserve"> uzat</w:t>
      </w:r>
      <w:r w:rsidR="00744578" w:rsidRPr="00921C62">
        <w:rPr>
          <w:sz w:val="20"/>
        </w:rPr>
        <w:t>ıl</w:t>
      </w:r>
      <w:r w:rsidR="00DF3B25" w:rsidRPr="00921C62">
        <w:rPr>
          <w:sz w:val="20"/>
        </w:rPr>
        <w:t>ma</w:t>
      </w:r>
      <w:r w:rsidR="00744578" w:rsidRPr="00921C62">
        <w:rPr>
          <w:sz w:val="20"/>
        </w:rPr>
        <w:t>sına ilişkin bir talep sunabilir.</w:t>
      </w:r>
      <w:r w:rsidR="008C6E35" w:rsidRPr="00921C62">
        <w:rPr>
          <w:sz w:val="20"/>
        </w:rPr>
        <w:t xml:space="preserve"> [Erasmus+ Program Rehberinde yer alan kurallara göre yararlanıcı tarafından tamamlanacaktır]</w:t>
      </w:r>
      <w:r w:rsidR="00DF3B25" w:rsidRPr="00921C62">
        <w:rPr>
          <w:sz w:val="20"/>
        </w:rPr>
        <w:t>.</w:t>
      </w:r>
      <w:r w:rsidR="008C6E35" w:rsidRPr="00921C62">
        <w:rPr>
          <w:sz w:val="20"/>
        </w:rPr>
        <w:t xml:space="preserve"> Kurum/kuruluş hareketlilik </w:t>
      </w:r>
      <w:r w:rsidR="00535414" w:rsidRPr="00921C62">
        <w:rPr>
          <w:sz w:val="20"/>
        </w:rPr>
        <w:t>dönemini</w:t>
      </w:r>
      <w:r w:rsidR="008C6E35" w:rsidRPr="00921C62">
        <w:rPr>
          <w:sz w:val="20"/>
        </w:rPr>
        <w:t xml:space="preserve"> uzatmayı kabul ederse, sözleşme buna göre değiştirilecektir.</w:t>
      </w:r>
    </w:p>
    <w:p w:rsidR="008729B7" w:rsidRPr="00921C62" w:rsidRDefault="008729B7" w:rsidP="00BB5A32">
      <w:pPr>
        <w:pStyle w:val="Text1"/>
        <w:spacing w:after="120"/>
        <w:ind w:left="720" w:hanging="720"/>
        <w:rPr>
          <w:sz w:val="20"/>
        </w:rPr>
      </w:pPr>
      <w:r w:rsidRPr="00921C62">
        <w:rPr>
          <w:sz w:val="20"/>
        </w:rPr>
        <w:t>3.</w:t>
      </w:r>
      <w:r w:rsidR="00771B55" w:rsidRPr="00921C62">
        <w:rPr>
          <w:sz w:val="20"/>
        </w:rPr>
        <w:t>4</w:t>
      </w:r>
      <w:r w:rsidRPr="00921C62">
        <w:rPr>
          <w:sz w:val="20"/>
        </w:rPr>
        <w:tab/>
      </w:r>
      <w:r w:rsidR="00BB5A32" w:rsidRPr="00921C62">
        <w:rPr>
          <w:sz w:val="20"/>
        </w:rPr>
        <w:t xml:space="preserve">Seyahat veya </w:t>
      </w:r>
      <w:r w:rsidR="008F699F" w:rsidRPr="00921C62">
        <w:rPr>
          <w:sz w:val="20"/>
        </w:rPr>
        <w:t>içerme</w:t>
      </w:r>
      <w:r w:rsidR="00BB5A32" w:rsidRPr="00921C62">
        <w:rPr>
          <w:sz w:val="20"/>
        </w:rPr>
        <w:t xml:space="preserve"> ihtiyaçlarından doğan masraflara yönelik katkılar </w:t>
      </w:r>
      <w:r w:rsidR="007C22CD" w:rsidRPr="00921C62">
        <w:rPr>
          <w:sz w:val="20"/>
        </w:rPr>
        <w:t>[</w:t>
      </w:r>
      <w:r w:rsidR="008F699F" w:rsidRPr="00921C62">
        <w:rPr>
          <w:sz w:val="20"/>
        </w:rPr>
        <w:t>içerme</w:t>
      </w:r>
      <w:r w:rsidR="00BB5A32" w:rsidRPr="00921C62">
        <w:rPr>
          <w:sz w:val="20"/>
        </w:rPr>
        <w:t xml:space="preserve"> desteği, yüksek maliyetli seyahate ilişkin istisnai masraflar, seyahat desteği, yeşil seyahate yönelik ilave </w:t>
      </w:r>
      <w:r w:rsidR="008F699F" w:rsidRPr="00921C62">
        <w:rPr>
          <w:sz w:val="20"/>
        </w:rPr>
        <w:t>hibe</w:t>
      </w:r>
      <w:r w:rsidR="00BB5A32" w:rsidRPr="00921C62">
        <w:rPr>
          <w:sz w:val="20"/>
        </w:rPr>
        <w:t xml:space="preserve">, </w:t>
      </w:r>
      <w:r w:rsidR="00CF7EF6" w:rsidRPr="00921C62">
        <w:rPr>
          <w:sz w:val="20"/>
        </w:rPr>
        <w:t>imkân kısıtlılığı</w:t>
      </w:r>
      <w:r w:rsidR="00BB5A32" w:rsidRPr="00921C62">
        <w:rPr>
          <w:sz w:val="20"/>
        </w:rPr>
        <w:t xml:space="preserve"> için ilave </w:t>
      </w:r>
      <w:r w:rsidR="008F699F" w:rsidRPr="00921C62">
        <w:rPr>
          <w:sz w:val="20"/>
        </w:rPr>
        <w:t>hibe</w:t>
      </w:r>
      <w:r w:rsidR="00BB5A32" w:rsidRPr="00921C62">
        <w:rPr>
          <w:sz w:val="20"/>
        </w:rPr>
        <w:t>)</w:t>
      </w:r>
      <w:r w:rsidR="00F4309F" w:rsidRPr="00921C62">
        <w:rPr>
          <w:sz w:val="20"/>
        </w:rPr>
        <w:t xml:space="preserve"> katılımcının sağladığı destekleyici belgelere göre </w:t>
      </w:r>
      <w:r w:rsidR="00127D69" w:rsidRPr="00921C62">
        <w:rPr>
          <w:sz w:val="20"/>
        </w:rPr>
        <w:t>yapılır.</w:t>
      </w:r>
    </w:p>
    <w:p w:rsidR="00931F41" w:rsidRPr="00921C62" w:rsidRDefault="000A3901" w:rsidP="008B5D75">
      <w:pPr>
        <w:pStyle w:val="Text1"/>
        <w:spacing w:after="120"/>
        <w:ind w:left="720" w:hanging="720"/>
        <w:rPr>
          <w:sz w:val="20"/>
        </w:rPr>
      </w:pPr>
      <w:r w:rsidRPr="00921C62">
        <w:rPr>
          <w:sz w:val="20"/>
        </w:rPr>
        <w:t>3.</w:t>
      </w:r>
      <w:r w:rsidR="00771B55" w:rsidRPr="00921C62">
        <w:rPr>
          <w:sz w:val="20"/>
        </w:rPr>
        <w:t>5</w:t>
      </w:r>
      <w:r w:rsidRPr="00921C62">
        <w:rPr>
          <w:sz w:val="20"/>
        </w:rPr>
        <w:tab/>
      </w:r>
      <w:r w:rsidR="00324486" w:rsidRPr="00921C62">
        <w:rPr>
          <w:sz w:val="20"/>
        </w:rPr>
        <w:t>Mali destek, Birlik fonlarınca hâlihazırda finanse edilen eylemlerin maliyetlerini karşılamak için kullanılamaz.</w:t>
      </w:r>
    </w:p>
    <w:p w:rsidR="00416F09" w:rsidRPr="00921C62" w:rsidRDefault="00324486" w:rsidP="008B5D75">
      <w:pPr>
        <w:pStyle w:val="Text1"/>
        <w:spacing w:after="120"/>
        <w:ind w:left="720" w:hanging="720"/>
        <w:rPr>
          <w:sz w:val="20"/>
        </w:rPr>
      </w:pPr>
      <w:r w:rsidRPr="00921C62">
        <w:rPr>
          <w:sz w:val="20"/>
        </w:rPr>
        <w:t>3.</w:t>
      </w:r>
      <w:r w:rsidR="00771B55" w:rsidRPr="00921C62">
        <w:rPr>
          <w:sz w:val="20"/>
        </w:rPr>
        <w:t>6</w:t>
      </w:r>
      <w:r w:rsidRPr="00921C62">
        <w:rPr>
          <w:sz w:val="20"/>
        </w:rPr>
        <w:tab/>
      </w:r>
      <w:r w:rsidR="00C44C14" w:rsidRPr="00921C62">
        <w:rPr>
          <w:sz w:val="20"/>
        </w:rPr>
        <w:t>Madde 3.5'e karşın hibe, Ek I'de öngörülen faaliyetleri yerine getirdiği sürece katılımcının eğitim haricinde çalışarak kazanabileceği gelirler dâhil olmak üzere diğer herhangi bir kaynaktan fon sağlanmasına uygundur.</w:t>
      </w:r>
    </w:p>
    <w:p w:rsidR="00C44C14" w:rsidRPr="00921C62" w:rsidRDefault="00460BE3" w:rsidP="00C44C14">
      <w:pPr>
        <w:ind w:left="567" w:hanging="567"/>
        <w:jc w:val="both"/>
      </w:pPr>
      <w:r w:rsidRPr="00921C62">
        <w:t>3.</w:t>
      </w:r>
      <w:r w:rsidR="00771B55" w:rsidRPr="00921C62">
        <w:t>7</w:t>
      </w:r>
      <w:r w:rsidRPr="00921C62">
        <w:tab/>
      </w:r>
      <w:r w:rsidR="00C44C14" w:rsidRPr="00921C62">
        <w:t>Katılımcının sözleşme hükümlerini uygun olarak yerine getirmemesi halinde, mali desteğin tamamı veya bir kısmı geri alınır. [Yükseköğretim kurumunun belirlediği kesinti gerektiren durumlar ve kesinti miktarları yazılmalıdır]. 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rsidR="00460BE3" w:rsidRPr="00921C62" w:rsidRDefault="00460BE3" w:rsidP="00460BE3">
      <w:pPr>
        <w:pStyle w:val="Text1"/>
        <w:spacing w:after="120"/>
        <w:ind w:left="720" w:hanging="720"/>
        <w:rPr>
          <w:sz w:val="20"/>
        </w:rPr>
      </w:pPr>
    </w:p>
    <w:p w:rsidR="00DD551E" w:rsidRPr="00921C62" w:rsidRDefault="00F73300" w:rsidP="008B5D75">
      <w:pPr>
        <w:pStyle w:val="Balk4"/>
        <w:numPr>
          <w:ilvl w:val="0"/>
          <w:numId w:val="0"/>
        </w:numPr>
        <w:spacing w:before="240" w:after="120"/>
        <w:rPr>
          <w:b/>
          <w:sz w:val="20"/>
        </w:rPr>
      </w:pPr>
      <w:r w:rsidRPr="00921C62">
        <w:rPr>
          <w:b/>
          <w:sz w:val="20"/>
        </w:rPr>
        <w:t>MADDE 4 – ÖDEME DÜZENLEMELERİ</w:t>
      </w:r>
    </w:p>
    <w:p w:rsidR="00545D59" w:rsidRPr="00921C62" w:rsidRDefault="002C2B0C" w:rsidP="008B5D75">
      <w:pPr>
        <w:pStyle w:val="Text4"/>
        <w:ind w:left="567" w:hanging="567"/>
        <w:rPr>
          <w:sz w:val="20"/>
        </w:rPr>
      </w:pPr>
      <w:r w:rsidRPr="00921C62">
        <w:rPr>
          <w:sz w:val="20"/>
        </w:rPr>
        <w:t>4.</w:t>
      </w:r>
      <w:r w:rsidR="00C44C14" w:rsidRPr="00921C62">
        <w:rPr>
          <w:sz w:val="20"/>
        </w:rPr>
        <w:t>1</w:t>
      </w:r>
      <w:r w:rsidR="00545D59" w:rsidRPr="00921C62">
        <w:rPr>
          <w:sz w:val="20"/>
        </w:rPr>
        <w:tab/>
        <w:t>Katılımcıya, aşağıdakilerden daha geç olmamak kaydıyla (ilk hangisi geliyorsa) ödeme yapılır:</w:t>
      </w:r>
    </w:p>
    <w:p w:rsidR="00C44C14" w:rsidRPr="00921C62" w:rsidRDefault="00545D59" w:rsidP="00C44C14">
      <w:pPr>
        <w:pStyle w:val="Text4"/>
        <w:numPr>
          <w:ilvl w:val="0"/>
          <w:numId w:val="13"/>
        </w:numPr>
        <w:rPr>
          <w:sz w:val="20"/>
        </w:rPr>
      </w:pPr>
      <w:r w:rsidRPr="00921C62">
        <w:rPr>
          <w:color w:val="000000"/>
          <w:sz w:val="20"/>
          <w:shd w:val="clear" w:color="auto" w:fill="FFFFFF"/>
        </w:rPr>
        <w:t>Sözleşmenin her iki tarafça imzalanmasından sonraki 30 takvim günü içinde</w:t>
      </w:r>
      <w:r w:rsidR="00C44C14" w:rsidRPr="00921C62">
        <w:rPr>
          <w:color w:val="000000"/>
          <w:sz w:val="20"/>
          <w:shd w:val="clear" w:color="auto" w:fill="FFFFFF"/>
        </w:rPr>
        <w:t xml:space="preserve"> ve</w:t>
      </w:r>
      <w:r w:rsidR="00C44C14" w:rsidRPr="00921C62">
        <w:rPr>
          <w:sz w:val="20"/>
        </w:rPr>
        <w:t xml:space="preserve"> hareketlilik döneminin başlama tarihinden sonraya kalmamak üzere veya varış teyidinin alınması üzerine, katılımcıya Madde 3'te belirtilen tutarın %80 kadar bir ön ödeme yapılır. Katılımcının destekleyici belgeleri, gönderen kuruluşun belirlediği takvime göre, zamanında sunmaması halinde, ön ödemenin geç yapılması istisnai olarak kabul edilebilir.</w:t>
      </w:r>
    </w:p>
    <w:p w:rsidR="00B05DFF" w:rsidRPr="00921C62" w:rsidRDefault="00B05DFF" w:rsidP="008B5D75">
      <w:pPr>
        <w:spacing w:after="240"/>
        <w:ind w:left="567" w:hanging="567"/>
        <w:jc w:val="both"/>
      </w:pPr>
      <w:r w:rsidRPr="00921C62">
        <w:t>4.2</w:t>
      </w:r>
      <w:r w:rsidRPr="00921C62">
        <w:tab/>
      </w:r>
      <w:r w:rsidR="00C44C14" w:rsidRPr="00921C62">
        <w:t>Madde 4.1’de belirtilen ödemenin, mali desteğin %100’ ünden az olması durumda, k</w:t>
      </w:r>
      <w:r w:rsidR="005F6969" w:rsidRPr="00921C62">
        <w:t xml:space="preserve">atılımcı raporunun </w:t>
      </w:r>
      <w:r w:rsidRPr="00921C62">
        <w:t>çevrim içi AB</w:t>
      </w:r>
      <w:r w:rsidR="00DC4476" w:rsidRPr="00921C62">
        <w:t xml:space="preserve"> </w:t>
      </w:r>
      <w:r w:rsidRPr="00921C62">
        <w:t>Anketi</w:t>
      </w:r>
      <w:r w:rsidR="005F6969" w:rsidRPr="00921C62">
        <w:t xml:space="preserve"> </w:t>
      </w:r>
      <w:r w:rsidR="00D53E6E" w:rsidRPr="00921C62">
        <w:t xml:space="preserve">aracı </w:t>
      </w:r>
      <w:r w:rsidR="008F699F" w:rsidRPr="00921C62">
        <w:t>üzerinden</w:t>
      </w:r>
      <w:r w:rsidR="005F6969" w:rsidRPr="00921C62">
        <w:t xml:space="preserve"> ibraz edilmesi</w:t>
      </w:r>
      <w:r w:rsidRPr="00921C62">
        <w:t xml:space="preserve">, katılımcının mali desteğin bakiye ödemesine ilişkin talebi olarak </w:t>
      </w:r>
      <w:r w:rsidR="001F4DBE" w:rsidRPr="00921C62">
        <w:t>değerlendirilir.</w:t>
      </w:r>
      <w:r w:rsidRPr="00921C62">
        <w:t xml:space="preserve"> Kurum/kuruluş</w:t>
      </w:r>
      <w:r w:rsidR="00271DEC" w:rsidRPr="00921C62">
        <w:t xml:space="preserve"> bakiyeyi ödemek veya iade alınacaksa iade emri düzenlemek için</w:t>
      </w:r>
      <w:r w:rsidR="005C04BD" w:rsidRPr="00921C62">
        <w:t xml:space="preserve"> </w:t>
      </w:r>
      <w:r w:rsidRPr="00921C62">
        <w:t>45</w:t>
      </w:r>
      <w:r w:rsidR="00C44C14" w:rsidRPr="00921C62">
        <w:t xml:space="preserve"> </w:t>
      </w:r>
      <w:r w:rsidRPr="00921C62">
        <w:t>takvim günü</w:t>
      </w:r>
      <w:r w:rsidR="00B473A2" w:rsidRPr="00921C62">
        <w:t>ne sahiptir</w:t>
      </w:r>
      <w:r w:rsidR="005C04BD" w:rsidRPr="00921C62">
        <w:t>.</w:t>
      </w:r>
    </w:p>
    <w:p w:rsidR="00B05DFF" w:rsidRPr="00921C62" w:rsidRDefault="00271DEC" w:rsidP="008B5D75">
      <w:pPr>
        <w:pStyle w:val="Balk4"/>
        <w:numPr>
          <w:ilvl w:val="0"/>
          <w:numId w:val="0"/>
        </w:numPr>
        <w:rPr>
          <w:b/>
          <w:sz w:val="20"/>
        </w:rPr>
      </w:pPr>
      <w:r w:rsidRPr="00921C62">
        <w:rPr>
          <w:b/>
          <w:sz w:val="20"/>
        </w:rPr>
        <w:t>MADDE 5 – İADE</w:t>
      </w:r>
    </w:p>
    <w:p w:rsidR="00496B1E" w:rsidRPr="00921C62" w:rsidRDefault="000350BD" w:rsidP="008B5D75">
      <w:pPr>
        <w:pStyle w:val="Text4"/>
        <w:ind w:left="720" w:hanging="720"/>
        <w:rPr>
          <w:sz w:val="20"/>
        </w:rPr>
      </w:pPr>
      <w:r w:rsidRPr="00921C62">
        <w:rPr>
          <w:sz w:val="20"/>
        </w:rPr>
        <w:t>5.1</w:t>
      </w:r>
      <w:r w:rsidRPr="00921C62">
        <w:rPr>
          <w:sz w:val="20"/>
        </w:rPr>
        <w:tab/>
        <w:t>Katılımcının sözleşme hükümlerine uymaması durumunda mali destek ya da mali desteğin bir kısmı gönderen kurum/kuruluş tarafından iade alınır.</w:t>
      </w:r>
      <w:r w:rsidR="000F3E2A" w:rsidRPr="00921C62">
        <w:rPr>
          <w:sz w:val="20"/>
        </w:rPr>
        <w:t xml:space="preserve"> K</w:t>
      </w:r>
      <w:r w:rsidR="001C6C30" w:rsidRPr="00921C62">
        <w:rPr>
          <w:sz w:val="20"/>
        </w:rPr>
        <w:t xml:space="preserve">atılımcı sözleşmeyi sözleşmenin son tarihinden önce </w:t>
      </w:r>
      <w:r w:rsidR="00FA6152" w:rsidRPr="00921C62">
        <w:rPr>
          <w:sz w:val="20"/>
        </w:rPr>
        <w:t>feshederse</w:t>
      </w:r>
      <w:r w:rsidR="00BD222B" w:rsidRPr="00921C62">
        <w:rPr>
          <w:sz w:val="20"/>
        </w:rPr>
        <w:t>, gönderen kurum/kuruluş</w:t>
      </w:r>
      <w:r w:rsidR="00984F04" w:rsidRPr="00921C62">
        <w:rPr>
          <w:sz w:val="20"/>
        </w:rPr>
        <w:t xml:space="preserve"> ile </w:t>
      </w:r>
      <w:r w:rsidR="00BD222B" w:rsidRPr="00921C62">
        <w:rPr>
          <w:sz w:val="20"/>
        </w:rPr>
        <w:t xml:space="preserve">farklı bir şekilde </w:t>
      </w:r>
      <w:r w:rsidR="00984F04" w:rsidRPr="00921C62">
        <w:rPr>
          <w:sz w:val="20"/>
        </w:rPr>
        <w:t>kararlaştırılmadığı takdirde</w:t>
      </w:r>
      <w:r w:rsidR="00BD222B" w:rsidRPr="00921C62">
        <w:rPr>
          <w:sz w:val="20"/>
        </w:rPr>
        <w:t xml:space="preserve">, katılımcı hâlihazırda ödenen hibe tutarını iade etmek zorunda kalacaktır. </w:t>
      </w:r>
      <w:r w:rsidR="006D5EC3" w:rsidRPr="00921C62">
        <w:rPr>
          <w:sz w:val="20"/>
        </w:rPr>
        <w:t>Gönderen kurum/kuruluş</w:t>
      </w:r>
      <w:r w:rsidR="00984F04" w:rsidRPr="00921C62">
        <w:rPr>
          <w:sz w:val="20"/>
        </w:rPr>
        <w:t xml:space="preserve"> ile</w:t>
      </w:r>
      <w:r w:rsidR="006D5EC3" w:rsidRPr="00921C62">
        <w:rPr>
          <w:sz w:val="20"/>
        </w:rPr>
        <w:t xml:space="preserve"> farklı bir şekilde </w:t>
      </w:r>
      <w:r w:rsidR="00984F04" w:rsidRPr="00921C62">
        <w:rPr>
          <w:sz w:val="20"/>
        </w:rPr>
        <w:t xml:space="preserve">kararlaştırıldığı </w:t>
      </w:r>
      <w:r w:rsidR="006D5EC3" w:rsidRPr="00921C62">
        <w:rPr>
          <w:sz w:val="20"/>
        </w:rPr>
        <w:t xml:space="preserve">durumda, </w:t>
      </w:r>
      <w:r w:rsidR="001E502B" w:rsidRPr="00921C62">
        <w:rPr>
          <w:sz w:val="20"/>
        </w:rPr>
        <w:t xml:space="preserve">bu durum </w:t>
      </w:r>
      <w:r w:rsidR="00AF4A8F" w:rsidRPr="00921C62">
        <w:rPr>
          <w:sz w:val="20"/>
        </w:rPr>
        <w:t>gönderen kurum/kuruluş tarafından bildir</w:t>
      </w:r>
      <w:r w:rsidR="00FC7085" w:rsidRPr="00921C62">
        <w:rPr>
          <w:sz w:val="20"/>
        </w:rPr>
        <w:t>il</w:t>
      </w:r>
      <w:r w:rsidR="00E5679B" w:rsidRPr="00921C62">
        <w:rPr>
          <w:sz w:val="20"/>
        </w:rPr>
        <w:t>ir</w:t>
      </w:r>
      <w:r w:rsidR="00AF4A8F" w:rsidRPr="00921C62">
        <w:rPr>
          <w:sz w:val="20"/>
        </w:rPr>
        <w:t xml:space="preserve"> ve Ulusal Ajans tarafından kabul edil</w:t>
      </w:r>
      <w:r w:rsidR="00E5679B" w:rsidRPr="00921C62">
        <w:rPr>
          <w:sz w:val="20"/>
        </w:rPr>
        <w:t>ir</w:t>
      </w:r>
      <w:r w:rsidR="00AF4A8F" w:rsidRPr="00921C62">
        <w:rPr>
          <w:sz w:val="20"/>
        </w:rPr>
        <w:t>.</w:t>
      </w:r>
    </w:p>
    <w:p w:rsidR="009436C8" w:rsidRDefault="009436C8" w:rsidP="008B5D75">
      <w:pPr>
        <w:pStyle w:val="Balk4"/>
        <w:numPr>
          <w:ilvl w:val="0"/>
          <w:numId w:val="0"/>
        </w:numPr>
        <w:rPr>
          <w:b/>
          <w:sz w:val="20"/>
        </w:rPr>
      </w:pPr>
    </w:p>
    <w:p w:rsidR="009436C8" w:rsidRDefault="009436C8" w:rsidP="008B5D75">
      <w:pPr>
        <w:pStyle w:val="Balk4"/>
        <w:numPr>
          <w:ilvl w:val="0"/>
          <w:numId w:val="0"/>
        </w:numPr>
        <w:rPr>
          <w:b/>
          <w:sz w:val="20"/>
        </w:rPr>
      </w:pPr>
    </w:p>
    <w:p w:rsidR="00AF4A8F" w:rsidRPr="00921C62" w:rsidRDefault="00AF4A8F" w:rsidP="008B5D75">
      <w:pPr>
        <w:pStyle w:val="Balk4"/>
        <w:numPr>
          <w:ilvl w:val="0"/>
          <w:numId w:val="0"/>
        </w:numPr>
        <w:rPr>
          <w:b/>
          <w:sz w:val="20"/>
        </w:rPr>
      </w:pPr>
      <w:r w:rsidRPr="00921C62">
        <w:rPr>
          <w:b/>
          <w:sz w:val="20"/>
        </w:rPr>
        <w:t>MADDE 6 – SİGORTA</w:t>
      </w:r>
    </w:p>
    <w:p w:rsidR="00F10B15" w:rsidRPr="00921C62" w:rsidRDefault="00913A1F" w:rsidP="008B5D75">
      <w:pPr>
        <w:spacing w:after="100" w:afterAutospacing="1"/>
        <w:ind w:left="720" w:hanging="720"/>
        <w:jc w:val="both"/>
      </w:pPr>
      <w:r w:rsidRPr="00921C62">
        <w:t>6</w:t>
      </w:r>
      <w:r w:rsidR="00F10B15" w:rsidRPr="00921C62">
        <w:t>.1.</w:t>
      </w:r>
      <w:r w:rsidR="00F10B15" w:rsidRPr="00921C62">
        <w:tab/>
      </w:r>
      <w:r w:rsidR="000750C5" w:rsidRPr="00921C62">
        <w:t>K</w:t>
      </w:r>
      <w:r w:rsidR="00455512" w:rsidRPr="00921C62">
        <w:t>urum/k</w:t>
      </w:r>
      <w:r w:rsidR="000750C5" w:rsidRPr="00921C62">
        <w:t>uruluş, sigorta hizmetini kendisi sağlayarak veya sigortayı sağlaması için</w:t>
      </w:r>
      <w:r w:rsidR="00984F04" w:rsidRPr="00921C62">
        <w:t xml:space="preserve"> ev sahibi kurum/kuruluşla</w:t>
      </w:r>
      <w:r w:rsidR="000750C5" w:rsidRPr="00921C62">
        <w:t xml:space="preserve"> bir anlaşma yaparak veya kendi başına sigorta yaptırması için </w:t>
      </w:r>
      <w:r w:rsidR="00D54200" w:rsidRPr="00921C62">
        <w:t xml:space="preserve">katılımcıya </w:t>
      </w:r>
      <w:r w:rsidR="000750C5" w:rsidRPr="00921C62">
        <w:t xml:space="preserve">ilgili bilgi ve desteği sağlayarak katılımcının yeterli sigorta kapsamına sahip olmasını </w:t>
      </w:r>
      <w:r w:rsidR="00B5290B" w:rsidRPr="00921C62">
        <w:t xml:space="preserve">sağlar. </w:t>
      </w:r>
      <w:r w:rsidR="000750C5" w:rsidRPr="00921C62">
        <w:t xml:space="preserve"> </w:t>
      </w:r>
    </w:p>
    <w:p w:rsidR="00921C62" w:rsidRPr="00921C62" w:rsidRDefault="00913A1F" w:rsidP="00921C62">
      <w:pPr>
        <w:ind w:left="720" w:hanging="720"/>
        <w:jc w:val="both"/>
      </w:pPr>
      <w:r w:rsidRPr="00921C62">
        <w:t>6</w:t>
      </w:r>
      <w:r w:rsidR="00F10B15" w:rsidRPr="00921C62">
        <w:t>.2</w:t>
      </w:r>
      <w:r w:rsidR="00F10B15" w:rsidRPr="00921C62">
        <w:tab/>
      </w:r>
      <w:r w:rsidR="008113C7" w:rsidRPr="00921C62">
        <w:rPr>
          <w:snapToGrid/>
        </w:rPr>
        <w:t xml:space="preserve">Sigorta kapsamı asgari olarak bir sağlık sigortası, </w:t>
      </w:r>
      <w:r w:rsidR="00B473A2" w:rsidRPr="00921C62">
        <w:rPr>
          <w:snapToGrid/>
        </w:rPr>
        <w:t xml:space="preserve">bir </w:t>
      </w:r>
      <w:r w:rsidR="008113C7" w:rsidRPr="00921C62">
        <w:rPr>
          <w:snapToGrid/>
        </w:rPr>
        <w:t>mali sorumluluk sigortası ve bir kaza sigortası içer</w:t>
      </w:r>
      <w:r w:rsidR="00FD0B89" w:rsidRPr="00921C62">
        <w:rPr>
          <w:snapToGrid/>
        </w:rPr>
        <w:t>ir</w:t>
      </w:r>
      <w:r w:rsidR="008113C7" w:rsidRPr="00921C62">
        <w:rPr>
          <w:snapToGrid/>
        </w:rPr>
        <w:t xml:space="preserve">. </w:t>
      </w:r>
    </w:p>
    <w:p w:rsidR="00921C62" w:rsidRPr="00921C62" w:rsidRDefault="00921C62" w:rsidP="00921C62">
      <w:pPr>
        <w:ind w:left="720" w:hanging="720"/>
        <w:jc w:val="both"/>
      </w:pPr>
    </w:p>
    <w:p w:rsidR="00921C62" w:rsidRPr="00921C62" w:rsidRDefault="007E57BE" w:rsidP="00921C62">
      <w:pPr>
        <w:ind w:left="720"/>
        <w:jc w:val="both"/>
      </w:pPr>
      <w:r w:rsidRPr="00921C62">
        <w:t>Sigorta sağlayıcı(lar</w:t>
      </w:r>
      <w:r w:rsidR="004F617A" w:rsidRPr="00921C62">
        <w:t>ı</w:t>
      </w:r>
      <w:r w:rsidRPr="00921C62">
        <w:t>)</w:t>
      </w:r>
      <w:r w:rsidR="00921C62" w:rsidRPr="00921C62">
        <w:t>:</w:t>
      </w:r>
    </w:p>
    <w:p w:rsidR="00F10B15" w:rsidRPr="00921C62" w:rsidRDefault="00921C62" w:rsidP="00921C62">
      <w:pPr>
        <w:ind w:left="720"/>
        <w:jc w:val="both"/>
      </w:pPr>
      <w:r w:rsidRPr="00921C62">
        <w:t>Sigorta</w:t>
      </w:r>
      <w:r w:rsidR="007E57BE" w:rsidRPr="00921C62">
        <w:t xml:space="preserve"> numarası ve sigorta poliçesi</w:t>
      </w:r>
      <w:r w:rsidRPr="00921C62">
        <w:t>:</w:t>
      </w:r>
    </w:p>
    <w:p w:rsidR="00921C62" w:rsidRPr="00921C62" w:rsidRDefault="00921C62" w:rsidP="00921C62">
      <w:pPr>
        <w:ind w:left="720"/>
        <w:jc w:val="both"/>
      </w:pPr>
    </w:p>
    <w:p w:rsidR="007E57BE" w:rsidRPr="00921C62" w:rsidRDefault="00913A1F" w:rsidP="008B5D75">
      <w:pPr>
        <w:ind w:left="720" w:hanging="720"/>
        <w:jc w:val="both"/>
        <w:rPr>
          <w:snapToGrid/>
        </w:rPr>
      </w:pPr>
      <w:r w:rsidRPr="00921C62">
        <w:rPr>
          <w:snapToGrid/>
        </w:rPr>
        <w:t>6</w:t>
      </w:r>
      <w:r w:rsidR="007E57BE" w:rsidRPr="00921C62">
        <w:rPr>
          <w:snapToGrid/>
        </w:rPr>
        <w:t>.3</w:t>
      </w:r>
      <w:r w:rsidR="00204EF2" w:rsidRPr="00921C62">
        <w:rPr>
          <w:snapToGrid/>
        </w:rPr>
        <w:tab/>
      </w:r>
      <w:r w:rsidR="007E57BE" w:rsidRPr="00921C62">
        <w:rPr>
          <w:snapToGrid/>
        </w:rPr>
        <w:t>Sigorta teminatını almaktan sorumlu taraf</w:t>
      </w:r>
      <w:r w:rsidR="00921C62" w:rsidRPr="00921C62">
        <w:rPr>
          <w:snapToGrid/>
        </w:rPr>
        <w:t xml:space="preserve"> </w:t>
      </w:r>
      <w:r w:rsidR="00921C62" w:rsidRPr="00921C62">
        <w:t>sağlık</w:t>
      </w:r>
      <w:r w:rsidR="00921C62" w:rsidRPr="00921C62">
        <w:rPr>
          <w:bCs/>
        </w:rPr>
        <w:t xml:space="preserve"> sigortasıyla</w:t>
      </w:r>
      <w:r w:rsidR="00921C62" w:rsidRPr="00921C62">
        <w:t xml:space="preserve"> ilgili düzenlemelerin yapıldığına dair onay bu sözleşmeye dâhil edilecektir.</w:t>
      </w:r>
    </w:p>
    <w:p w:rsidR="007E57BE" w:rsidRPr="00EA7676" w:rsidRDefault="002931C8" w:rsidP="008B5D75">
      <w:pPr>
        <w:pStyle w:val="Balk4"/>
        <w:numPr>
          <w:ilvl w:val="0"/>
          <w:numId w:val="0"/>
        </w:numPr>
        <w:spacing w:before="240"/>
        <w:ind w:left="-13"/>
        <w:rPr>
          <w:sz w:val="20"/>
        </w:rPr>
      </w:pPr>
      <w:r w:rsidRPr="00EA7676">
        <w:rPr>
          <w:b/>
          <w:snapToGrid/>
          <w:sz w:val="20"/>
        </w:rPr>
        <w:t xml:space="preserve">MADDE 7 – </w:t>
      </w:r>
      <w:r w:rsidR="001425DE" w:rsidRPr="00EA7676">
        <w:rPr>
          <w:b/>
          <w:snapToGrid/>
          <w:sz w:val="20"/>
        </w:rPr>
        <w:t xml:space="preserve">DİL SEVİYESİ VE </w:t>
      </w:r>
      <w:r w:rsidRPr="00EA7676">
        <w:rPr>
          <w:b/>
          <w:snapToGrid/>
          <w:sz w:val="20"/>
        </w:rPr>
        <w:t>ÇEVRİM İÇİ DİL DESTEĞİ (</w:t>
      </w:r>
      <w:r w:rsidR="008F699F" w:rsidRPr="00EA7676">
        <w:rPr>
          <w:b/>
          <w:snapToGrid/>
          <w:sz w:val="20"/>
        </w:rPr>
        <w:t>OLS</w:t>
      </w:r>
      <w:r w:rsidRPr="00EA7676">
        <w:rPr>
          <w:b/>
          <w:snapToGrid/>
          <w:sz w:val="20"/>
        </w:rPr>
        <w:t>)</w:t>
      </w:r>
    </w:p>
    <w:p w:rsidR="00FD7DC7" w:rsidRPr="00EA7676" w:rsidRDefault="006F498E" w:rsidP="008B5D75">
      <w:pPr>
        <w:spacing w:after="100" w:afterAutospacing="1"/>
        <w:ind w:left="720" w:hanging="720"/>
        <w:jc w:val="both"/>
      </w:pPr>
      <w:r w:rsidRPr="00EA7676">
        <w:t>7</w:t>
      </w:r>
      <w:r w:rsidR="00C515C7" w:rsidRPr="00EA7676">
        <w:t>.</w:t>
      </w:r>
      <w:r w:rsidR="00AE64F0" w:rsidRPr="00EA7676">
        <w:t>1</w:t>
      </w:r>
      <w:r w:rsidR="00C515C7" w:rsidRPr="00EA7676">
        <w:tab/>
      </w:r>
      <w:r w:rsidR="00325D2E" w:rsidRPr="00EA7676">
        <w:t xml:space="preserve">Katılımcı, </w:t>
      </w:r>
      <w:r w:rsidR="008F699F" w:rsidRPr="00EA7676">
        <w:t>OLS</w:t>
      </w:r>
      <w:r w:rsidR="001425DE" w:rsidRPr="00EA7676">
        <w:t xml:space="preserve"> dil değerlendirmesini hareketlilik döneminden önce (varsa) hareketlilik dilinde yapabilir ve </w:t>
      </w:r>
      <w:r w:rsidR="008F699F" w:rsidRPr="00EA7676">
        <w:t>OLS</w:t>
      </w:r>
      <w:r w:rsidR="001425DE" w:rsidRPr="00EA7676">
        <w:t xml:space="preserve"> platformunda bulunan dil kurslarından yararlanabilir.</w:t>
      </w:r>
    </w:p>
    <w:p w:rsidR="00AA7E73" w:rsidRPr="00EA7676" w:rsidRDefault="00FD7DC7" w:rsidP="00273AB7">
      <w:pPr>
        <w:spacing w:after="100" w:afterAutospacing="1"/>
        <w:ind w:left="720" w:hanging="720"/>
        <w:jc w:val="both"/>
      </w:pPr>
      <w:r w:rsidRPr="00EA7676">
        <w:t>7</w:t>
      </w:r>
      <w:r w:rsidR="005B3F4B" w:rsidRPr="00EA7676">
        <w:t xml:space="preserve">.2 </w:t>
      </w:r>
      <w:r w:rsidR="005B3F4B" w:rsidRPr="00EA7676">
        <w:tab/>
      </w:r>
      <w:r w:rsidR="00CD2ACA" w:rsidRPr="00EA7676">
        <w:t>Katılımcının hâlihazırda sahip olduğu veya hareketlilik döneminin başlangıcında edinmeyi kabul ettiği dil yeterliliği düzeyi</w:t>
      </w:r>
      <w:r w:rsidR="007D1218" w:rsidRPr="00EA7676">
        <w:t xml:space="preserve"> şudur</w:t>
      </w:r>
      <w:r w:rsidR="00CD2ACA" w:rsidRPr="00EA7676">
        <w:t>: A1</w:t>
      </w:r>
      <w:r w:rsidR="00CD2ACA" w:rsidRPr="00EA7676">
        <w:rPr>
          <w:rFonts w:ascii="MS Gothic" w:eastAsia="MS Gothic" w:hAnsi="MS Gothic"/>
        </w:rPr>
        <w:t>☐</w:t>
      </w:r>
      <w:r w:rsidR="00CD2ACA" w:rsidRPr="00EA7676">
        <w:t xml:space="preserve"> A2</w:t>
      </w:r>
      <w:r w:rsidR="00CD2ACA" w:rsidRPr="00EA7676">
        <w:rPr>
          <w:rFonts w:ascii="MS Gothic" w:eastAsia="MS Gothic" w:hAnsi="MS Gothic"/>
        </w:rPr>
        <w:t>☐</w:t>
      </w:r>
      <w:r w:rsidR="00CD2ACA" w:rsidRPr="00EA7676">
        <w:t xml:space="preserve"> B1</w:t>
      </w:r>
      <w:r w:rsidR="00CD2ACA" w:rsidRPr="00EA7676">
        <w:rPr>
          <w:rFonts w:ascii="MS Gothic" w:eastAsia="MS Gothic" w:hAnsi="MS Gothic"/>
        </w:rPr>
        <w:t>☐</w:t>
      </w:r>
      <w:r w:rsidR="00CD2ACA" w:rsidRPr="00EA7676">
        <w:t xml:space="preserve"> B2</w:t>
      </w:r>
      <w:r w:rsidR="00CD2ACA" w:rsidRPr="00EA7676">
        <w:rPr>
          <w:rFonts w:ascii="MS Gothic" w:eastAsia="MS Gothic" w:hAnsi="MS Gothic"/>
        </w:rPr>
        <w:t>☐</w:t>
      </w:r>
      <w:r w:rsidR="00CD2ACA" w:rsidRPr="00EA7676">
        <w:t xml:space="preserve"> C1</w:t>
      </w:r>
      <w:r w:rsidR="00CD2ACA" w:rsidRPr="00EA7676">
        <w:rPr>
          <w:rFonts w:ascii="MS Gothic" w:eastAsia="MS Gothic" w:hAnsi="MS Gothic"/>
        </w:rPr>
        <w:t>☐</w:t>
      </w:r>
      <w:r w:rsidR="00CD2ACA" w:rsidRPr="00EA7676">
        <w:t xml:space="preserve"> C2</w:t>
      </w:r>
      <w:r w:rsidR="00CD2ACA" w:rsidRPr="00EA7676">
        <w:rPr>
          <w:rFonts w:ascii="MS Gothic" w:eastAsia="MS Gothic" w:hAnsi="MS Gothic"/>
        </w:rPr>
        <w:t>☐</w:t>
      </w:r>
    </w:p>
    <w:p w:rsidR="00DF1D36" w:rsidRPr="00EA7676" w:rsidRDefault="00DF1D36" w:rsidP="00DF1D36">
      <w:pPr>
        <w:pStyle w:val="Balk4"/>
        <w:numPr>
          <w:ilvl w:val="0"/>
          <w:numId w:val="0"/>
        </w:numPr>
        <w:spacing w:before="240"/>
        <w:rPr>
          <w:b/>
          <w:sz w:val="20"/>
        </w:rPr>
      </w:pPr>
      <w:r w:rsidRPr="00EA7676">
        <w:rPr>
          <w:b/>
          <w:sz w:val="20"/>
        </w:rPr>
        <w:t>MADDE 8 – KATILIMCI RAPORU</w:t>
      </w:r>
    </w:p>
    <w:p w:rsidR="00DF1D36" w:rsidRPr="00EA7676" w:rsidRDefault="00DF1D36" w:rsidP="00921C62">
      <w:pPr>
        <w:spacing w:after="240"/>
        <w:ind w:left="720" w:hanging="720"/>
        <w:jc w:val="both"/>
      </w:pPr>
      <w:r w:rsidRPr="00EA7676">
        <w:t>8.1.</w:t>
      </w:r>
      <w:r w:rsidRPr="00EA7676">
        <w:tab/>
        <w:t xml:space="preserve">Katılımcı, tamamlaması için kendisine gönderilen daveti aldığı tarih itibarıyla </w:t>
      </w:r>
      <w:r w:rsidR="00921C62" w:rsidRPr="00EA7676">
        <w:t>3</w:t>
      </w:r>
      <w:r w:rsidRPr="00EA7676">
        <w:t>0 takvim günü içerisinde hareketlilik tecrübesine ilişkin katılımcı raporunu (çevrim içi AB</w:t>
      </w:r>
      <w:r w:rsidR="00DC4476" w:rsidRPr="00EA7676">
        <w:t xml:space="preserve"> </w:t>
      </w:r>
      <w:r w:rsidRPr="00EA7676">
        <w:t>Anket</w:t>
      </w:r>
      <w:r w:rsidR="00DC4476" w:rsidRPr="00EA7676">
        <w:t>i</w:t>
      </w:r>
      <w:r w:rsidRPr="00EA7676">
        <w:t xml:space="preserve"> aracı </w:t>
      </w:r>
      <w:r w:rsidR="00DC4476" w:rsidRPr="00EA7676">
        <w:t>üzerinden</w:t>
      </w:r>
      <w:r w:rsidRPr="00EA7676">
        <w:t>) tamamlar ve ibraz eder. Çevrim içi katılımcı raporunu tamamlayıp teslim etmeyen katılımcılardan kurum/kuruluşları tarafından, aldıkları mali desteğin bir kısmını veya tamamını geri ödemeleri talep edilebilir.</w:t>
      </w:r>
    </w:p>
    <w:p w:rsidR="000D39A8" w:rsidRPr="00EA7676" w:rsidRDefault="00DF1D36" w:rsidP="00DF1D36">
      <w:pPr>
        <w:tabs>
          <w:tab w:val="left" w:pos="567"/>
        </w:tabs>
        <w:spacing w:after="240"/>
        <w:ind w:left="720" w:hanging="720"/>
        <w:jc w:val="both"/>
      </w:pPr>
      <w:r w:rsidRPr="00EA7676">
        <w:t>8.2</w:t>
      </w:r>
      <w:r w:rsidRPr="00EA7676">
        <w:tab/>
      </w:r>
      <w:r w:rsidRPr="00EA7676">
        <w:tab/>
        <w:t>Katılımcıya tanınırlık konuları hakkında ayrıntılı bir raporlama yapabileceği tamamlayıcı bir çevrim içi anket de ek olarak gönderilebilir.</w:t>
      </w:r>
    </w:p>
    <w:p w:rsidR="00921C62" w:rsidRPr="00EA7676" w:rsidRDefault="00921C62" w:rsidP="00DF1D36">
      <w:pPr>
        <w:tabs>
          <w:tab w:val="left" w:pos="567"/>
        </w:tabs>
        <w:spacing w:after="240"/>
        <w:ind w:left="720" w:hanging="720"/>
        <w:jc w:val="both"/>
      </w:pPr>
    </w:p>
    <w:p w:rsidR="00DF1D36" w:rsidRPr="00EA7676" w:rsidRDefault="00DF1D36" w:rsidP="00DF1D36">
      <w:pPr>
        <w:pStyle w:val="Balk4"/>
        <w:numPr>
          <w:ilvl w:val="0"/>
          <w:numId w:val="0"/>
        </w:numPr>
        <w:rPr>
          <w:b/>
          <w:sz w:val="20"/>
        </w:rPr>
      </w:pPr>
      <w:r w:rsidRPr="00EA7676">
        <w:rPr>
          <w:b/>
          <w:sz w:val="20"/>
        </w:rPr>
        <w:t>MADDE 9 – ETİK VE DEĞERLER</w:t>
      </w:r>
    </w:p>
    <w:p w:rsidR="00DF1D36" w:rsidRPr="00EA7676" w:rsidRDefault="00DF1D36" w:rsidP="00DF1D36">
      <w:pPr>
        <w:spacing w:after="200"/>
        <w:ind w:left="720" w:hanging="720"/>
        <w:jc w:val="both"/>
      </w:pPr>
      <w:r w:rsidRPr="00EA7676">
        <w:t>9.1</w:t>
      </w:r>
      <w:r w:rsidRPr="00EA7676">
        <w:tab/>
      </w:r>
      <w:r w:rsidRPr="00EA7676">
        <w:rPr>
          <w:u w:val="single"/>
        </w:rPr>
        <w:t>Etik:</w:t>
      </w:r>
      <w:r w:rsidRPr="00EA7676">
        <w:t xml:space="preserve"> Hareketlilik faaliyeti en yüksek etik standartlara ve etik ilkelere ilişkin geçerli AB hukukuna, uluslararası ve ulusal hukuka uygun olarak gerçekleştirilmelidir.</w:t>
      </w:r>
    </w:p>
    <w:p w:rsidR="00DF1D36" w:rsidRPr="00EA7676" w:rsidRDefault="00DF1D36" w:rsidP="00DF1D36">
      <w:pPr>
        <w:spacing w:after="200"/>
        <w:ind w:left="720" w:hanging="720"/>
        <w:jc w:val="both"/>
      </w:pPr>
      <w:r w:rsidRPr="00EA7676">
        <w:t>9.2</w:t>
      </w:r>
      <w:r w:rsidRPr="00EA7676">
        <w:tab/>
      </w:r>
      <w:r w:rsidRPr="00EA7676">
        <w:rPr>
          <w:u w:val="single"/>
        </w:rPr>
        <w:t>Değerler:</w:t>
      </w:r>
      <w:r w:rsidRPr="00EA7676">
        <w:t xml:space="preserve"> Katılımcı, temel AB değerlerine (insanlık onuru, özgürlük, demokrasi, eşitlik, hukukun üstünlüğü ve azınlık hakları da dâhil olmak üzere insan haklarına saygı gibi) bağlı kalmalı ve bu değerlere saygı gösterilmesini sağlamalıdır.</w:t>
      </w:r>
    </w:p>
    <w:p w:rsidR="00DF1D36" w:rsidRPr="00EA7676" w:rsidRDefault="00DF1D36" w:rsidP="00DF1D36">
      <w:pPr>
        <w:spacing w:after="200"/>
        <w:ind w:left="720" w:hanging="720"/>
        <w:jc w:val="both"/>
      </w:pPr>
      <w:r w:rsidRPr="00EA7676">
        <w:t>9.3</w:t>
      </w:r>
      <w:r w:rsidRPr="00EA7676">
        <w:tab/>
        <w:t>Katılımcının bu Madde kapsamındaki yükümlülüklerinden herhangi birini ihlal etmesi halinde hibede kesinti yapılabilir.</w:t>
      </w:r>
    </w:p>
    <w:p w:rsidR="00DF1D36" w:rsidRPr="00EA7676" w:rsidRDefault="00DF1D36" w:rsidP="00DF1D36">
      <w:pPr>
        <w:pStyle w:val="Balk4"/>
        <w:numPr>
          <w:ilvl w:val="0"/>
          <w:numId w:val="0"/>
        </w:numPr>
        <w:rPr>
          <w:b/>
          <w:sz w:val="20"/>
        </w:rPr>
      </w:pPr>
      <w:r w:rsidRPr="00EA7676">
        <w:rPr>
          <w:b/>
          <w:sz w:val="20"/>
        </w:rPr>
        <w:t>MADDE 10 – VERİLERİN KORUNMASI</w:t>
      </w:r>
    </w:p>
    <w:p w:rsidR="00DF1D36" w:rsidRPr="00EA7676" w:rsidRDefault="00DF1D36" w:rsidP="00DF1D36">
      <w:pPr>
        <w:pStyle w:val="Balk4"/>
        <w:numPr>
          <w:ilvl w:val="0"/>
          <w:numId w:val="0"/>
        </w:numPr>
        <w:spacing w:after="0"/>
        <w:ind w:left="720" w:hanging="720"/>
        <w:rPr>
          <w:sz w:val="20"/>
        </w:rPr>
      </w:pPr>
      <w:r w:rsidRPr="00EA7676">
        <w:rPr>
          <w:sz w:val="20"/>
        </w:rPr>
        <w:t>10.1</w:t>
      </w:r>
      <w:r w:rsidRPr="00EA7676">
        <w:rPr>
          <w:sz w:val="20"/>
        </w:rPr>
        <w:tab/>
        <w:t>Finanse eden kurum/kuruluş, Erasmus+ hareketliliklerini yönetmek için elektronik sistemlerde kişisel verileri kodlanmadan önce katılımcılara kişisel verilerinin işlenmesine ilişkin gizlilik bildirimini sağlar</w:t>
      </w:r>
      <w:r w:rsidR="00C51304" w:rsidRPr="00EA7676">
        <w:rPr>
          <w:sz w:val="20"/>
        </w:rPr>
        <w:t>:</w:t>
      </w:r>
    </w:p>
    <w:p w:rsidR="00DF1D36" w:rsidRPr="00EA7676" w:rsidRDefault="00DF1D36" w:rsidP="00DF1D36">
      <w:pPr>
        <w:tabs>
          <w:tab w:val="left" w:pos="567"/>
        </w:tabs>
        <w:ind w:left="567" w:hanging="567"/>
        <w:jc w:val="both"/>
        <w:rPr>
          <w:rStyle w:val="Kpr"/>
        </w:rPr>
      </w:pPr>
      <w:r w:rsidRPr="00EA7676">
        <w:tab/>
      </w:r>
      <w:r w:rsidRPr="00EA7676">
        <w:tab/>
      </w:r>
      <w:hyperlink r:id="rId11" w:history="1">
        <w:r w:rsidRPr="00EA7676">
          <w:rPr>
            <w:rStyle w:val="Kpr"/>
          </w:rPr>
          <w:t>https://webgate.ec.europa.eu/erasmus-esc/index/privacy-statement</w:t>
        </w:r>
      </w:hyperlink>
    </w:p>
    <w:p w:rsidR="00DF1D36" w:rsidRPr="00EA7676" w:rsidRDefault="00DF1D36" w:rsidP="00DF1D36">
      <w:pPr>
        <w:tabs>
          <w:tab w:val="left" w:pos="567"/>
        </w:tabs>
        <w:spacing w:after="120"/>
        <w:ind w:left="720" w:hanging="720"/>
        <w:jc w:val="both"/>
        <w:rPr>
          <w:rStyle w:val="Kpr"/>
          <w:color w:val="auto"/>
          <w:u w:val="none"/>
        </w:rPr>
      </w:pPr>
      <w:r w:rsidRPr="00EA7676">
        <w:rPr>
          <w:rStyle w:val="Kpr"/>
          <w:color w:val="auto"/>
          <w:u w:val="none"/>
        </w:rPr>
        <w:t>10.2</w:t>
      </w:r>
      <w:r w:rsidRPr="00EA7676">
        <w:rPr>
          <w:rStyle w:val="Kpr"/>
          <w:color w:val="auto"/>
          <w:u w:val="none"/>
        </w:rPr>
        <w:tab/>
      </w:r>
      <w:r w:rsidRPr="00EA7676">
        <w:rPr>
          <w:rStyle w:val="Kpr"/>
          <w:color w:val="auto"/>
          <w:u w:val="none"/>
        </w:rPr>
        <w:tab/>
        <w:t xml:space="preserve">Sözleşmede yer alan tüm kişisel veriler, AB kurumları ve organları tarafından kişisel verilerin işlenmesi hakkında gerçek kişilerin korunmasına ve bu verilerin serbest dolaşımına ilişkin (AB) 2018/1725 sayılı Avrupa Parlamentosu ve Konsey Tüzüğü ile uyumlu olarak işlenir. Bu tür veriler, </w:t>
      </w:r>
      <w:r w:rsidR="0005330C" w:rsidRPr="00EA7676">
        <w:rPr>
          <w:rStyle w:val="Kpr"/>
          <w:color w:val="auto"/>
          <w:u w:val="none"/>
        </w:rPr>
        <w:t xml:space="preserve">verilerin </w:t>
      </w:r>
      <w:r w:rsidRPr="00EA7676">
        <w:rPr>
          <w:rStyle w:val="Kpr"/>
          <w:color w:val="auto"/>
          <w:u w:val="none"/>
        </w:rPr>
        <w:t xml:space="preserve">AB mevzuatı uyarınca inceleme ve denetimden sorumlu kurumlara (Avrupa Sayıştayı ya da Avrupa Dolandırıcılıkla Mücadele Ofisi (OLAF)) </w:t>
      </w:r>
      <w:r w:rsidR="0005330C" w:rsidRPr="00EA7676">
        <w:rPr>
          <w:rStyle w:val="Kpr"/>
          <w:color w:val="auto"/>
          <w:u w:val="none"/>
        </w:rPr>
        <w:t>iletilmesi</w:t>
      </w:r>
      <w:r w:rsidRPr="00EA7676">
        <w:rPr>
          <w:rStyle w:val="Kpr"/>
          <w:color w:val="auto"/>
          <w:u w:val="none"/>
        </w:rPr>
        <w:t xml:space="preserve"> </w:t>
      </w:r>
      <w:r w:rsidR="0005330C" w:rsidRPr="00EA7676">
        <w:rPr>
          <w:rStyle w:val="Kpr"/>
          <w:color w:val="auto"/>
          <w:u w:val="none"/>
        </w:rPr>
        <w:t xml:space="preserve">imkânına </w:t>
      </w:r>
      <w:r w:rsidRPr="00EA7676">
        <w:rPr>
          <w:rStyle w:val="Kpr"/>
          <w:color w:val="auto"/>
          <w:u w:val="none"/>
        </w:rPr>
        <w:t>halel getirmeksizin, gönderen kurum/kuruluş, Ulusal Ajans ve Avrupa Komisyonu tarafından yalnızca sözleşmenin uygulanması ve takibiyle bağlantılı olarak işlenir.</w:t>
      </w:r>
    </w:p>
    <w:p w:rsidR="009436C8" w:rsidRDefault="009436C8" w:rsidP="00DF1D36">
      <w:pPr>
        <w:tabs>
          <w:tab w:val="left" w:pos="567"/>
        </w:tabs>
        <w:spacing w:after="240"/>
        <w:ind w:left="720" w:hanging="720"/>
        <w:jc w:val="both"/>
        <w:rPr>
          <w:rStyle w:val="Kpr"/>
          <w:color w:val="auto"/>
          <w:u w:val="none"/>
        </w:rPr>
      </w:pPr>
    </w:p>
    <w:p w:rsidR="009436C8" w:rsidRDefault="009436C8" w:rsidP="00DF1D36">
      <w:pPr>
        <w:tabs>
          <w:tab w:val="left" w:pos="567"/>
        </w:tabs>
        <w:spacing w:after="240"/>
        <w:ind w:left="720" w:hanging="720"/>
        <w:jc w:val="both"/>
        <w:rPr>
          <w:rStyle w:val="Kpr"/>
          <w:color w:val="auto"/>
          <w:u w:val="none"/>
        </w:rPr>
      </w:pPr>
    </w:p>
    <w:p w:rsidR="00DF1D36" w:rsidRPr="00EA7676" w:rsidRDefault="00DF1D36" w:rsidP="00DF1D36">
      <w:pPr>
        <w:tabs>
          <w:tab w:val="left" w:pos="567"/>
        </w:tabs>
        <w:spacing w:after="240"/>
        <w:ind w:left="720" w:hanging="720"/>
        <w:jc w:val="both"/>
        <w:rPr>
          <w:rStyle w:val="Kpr"/>
          <w:color w:val="auto"/>
          <w:u w:val="none"/>
        </w:rPr>
      </w:pPr>
      <w:r w:rsidRPr="00EA7676">
        <w:rPr>
          <w:rStyle w:val="Kpr"/>
          <w:color w:val="auto"/>
          <w:u w:val="none"/>
        </w:rPr>
        <w:t>10.3</w:t>
      </w:r>
      <w:r w:rsidRPr="00EA7676">
        <w:rPr>
          <w:rStyle w:val="Kpr"/>
          <w:color w:val="auto"/>
          <w:u w:val="none"/>
        </w:rPr>
        <w:tab/>
      </w:r>
      <w:r w:rsidRPr="00EA7676">
        <w:rPr>
          <w:rStyle w:val="Kpr"/>
          <w:color w:val="auto"/>
          <w:u w:val="none"/>
        </w:rPr>
        <w:tab/>
        <w:t>Katılımcı, yazılı talep ile kişisel verilerine erişebilir ve doğru olmayan ya da eksik olan bilgilerini düzeltebilir. Katılımcı, kişisel verilerinin işlenmesi ile ilgili sorularını gönderen kurum/kuruluşa ve/veya Ulusal Ajansa iletmelidir. Katılımcı, verilerin Avrupa Komisyonu tarafından kullanımına ilişkin olarak Avrupa Veri Koruma Denetçisine kişisel verilerinin işlenmesi ile ilgili şikâyette bulunabilir.</w:t>
      </w:r>
    </w:p>
    <w:p w:rsidR="00DF1D36" w:rsidRPr="00EA7676" w:rsidRDefault="00DF1D36" w:rsidP="00DF1D36">
      <w:pPr>
        <w:pStyle w:val="Balk4"/>
        <w:numPr>
          <w:ilvl w:val="0"/>
          <w:numId w:val="0"/>
        </w:numPr>
        <w:rPr>
          <w:rStyle w:val="Kpr"/>
          <w:b/>
          <w:color w:val="auto"/>
          <w:sz w:val="20"/>
          <w:u w:val="none"/>
        </w:rPr>
      </w:pPr>
      <w:r w:rsidRPr="00EA7676">
        <w:rPr>
          <w:rStyle w:val="Kpr"/>
          <w:b/>
          <w:color w:val="auto"/>
          <w:sz w:val="20"/>
          <w:u w:val="none"/>
        </w:rPr>
        <w:t>MADDE 11 – SÖZLEŞMENİN FESHİ</w:t>
      </w:r>
    </w:p>
    <w:p w:rsidR="00DF1D36" w:rsidRPr="00EA7676" w:rsidRDefault="00DF1D36" w:rsidP="00DF1D36">
      <w:pPr>
        <w:pStyle w:val="Text4"/>
        <w:ind w:left="720" w:hanging="720"/>
        <w:rPr>
          <w:sz w:val="20"/>
        </w:rPr>
      </w:pPr>
      <w:r w:rsidRPr="00EA7676">
        <w:rPr>
          <w:sz w:val="20"/>
        </w:rPr>
        <w:t>11.1</w:t>
      </w:r>
      <w:r w:rsidRPr="00EA7676">
        <w:rPr>
          <w:sz w:val="20"/>
        </w:rPr>
        <w:tab/>
        <w:t xml:space="preserve">Kurum/kuruluş, katılımcının sözleşmeden doğan yükümlülüklerinden herhangi birini </w:t>
      </w:r>
      <w:r w:rsidR="0005330C" w:rsidRPr="00EA7676">
        <w:rPr>
          <w:sz w:val="20"/>
        </w:rPr>
        <w:t xml:space="preserve">yerine getirmemesi </w:t>
      </w:r>
      <w:r w:rsidRPr="00EA7676">
        <w:rPr>
          <w:sz w:val="20"/>
        </w:rPr>
        <w:t xml:space="preserve">halinde ve yürürlükteki </w:t>
      </w:r>
      <w:r w:rsidR="0005330C" w:rsidRPr="00EA7676">
        <w:rPr>
          <w:sz w:val="20"/>
        </w:rPr>
        <w:t xml:space="preserve">mevzuat </w:t>
      </w:r>
      <w:r w:rsidRPr="00EA7676">
        <w:rPr>
          <w:sz w:val="20"/>
        </w:rPr>
        <w:t xml:space="preserve">kapsamında öngörülen </w:t>
      </w:r>
      <w:r w:rsidR="0005330C" w:rsidRPr="00EA7676">
        <w:rPr>
          <w:sz w:val="20"/>
        </w:rPr>
        <w:t xml:space="preserve">sonuçlara </w:t>
      </w:r>
      <w:r w:rsidRPr="00EA7676">
        <w:rPr>
          <w:sz w:val="20"/>
        </w:rPr>
        <w:t>bakılmaksızın, katılımcının taahhütlü posta ile bildirimi aldığı tarih itibarıyla bir ay içinde hiçbir eylemde bulunmaması halinde herhangi başka bir yasal işleme gerek kalmaksızın sözleşmeyi yasal olarak feshedebilir veya iptal edebilir.</w:t>
      </w:r>
    </w:p>
    <w:p w:rsidR="00DF1D36" w:rsidRPr="00EA7676" w:rsidRDefault="00DF1D36" w:rsidP="00DF1D36">
      <w:pPr>
        <w:pStyle w:val="Text4"/>
        <w:ind w:left="720" w:hanging="720"/>
        <w:rPr>
          <w:sz w:val="20"/>
        </w:rPr>
      </w:pPr>
      <w:r w:rsidRPr="00EA7676">
        <w:rPr>
          <w:sz w:val="20"/>
        </w:rPr>
        <w:t>11.2</w:t>
      </w:r>
      <w:r w:rsidRPr="00EA7676">
        <w:rPr>
          <w:sz w:val="20"/>
        </w:rPr>
        <w:tab/>
        <w:t>Sözleşmenin katılımcı tarafından “mücbir sebepler”, başka bir deyişle öngörülemeyen, istisnai bir durum veya katılımcının kontrolü dışında olan ve katılımcı</w:t>
      </w:r>
      <w:r w:rsidR="00B432A7" w:rsidRPr="00EA7676">
        <w:rPr>
          <w:sz w:val="20"/>
        </w:rPr>
        <w:t>n</w:t>
      </w:r>
      <w:r w:rsidRPr="00EA7676">
        <w:rPr>
          <w:sz w:val="20"/>
        </w:rPr>
        <w:t>ın hata veya ihmalinden kaynaklanmayan bir olay nedeniyle feshedilmesi halinde, katılımcı en az hareketlilik döneminin gerçek süresine karşılık gelen hibe tutarını alma hakkına sahip olur. Geriye kalan hibenin iade edilmesi gerekir.</w:t>
      </w:r>
    </w:p>
    <w:p w:rsidR="000D39A8" w:rsidRPr="00EA7676" w:rsidRDefault="000D39A8" w:rsidP="00DF1D36">
      <w:pPr>
        <w:pStyle w:val="Text4"/>
        <w:ind w:left="720" w:hanging="720"/>
        <w:rPr>
          <w:sz w:val="20"/>
        </w:rPr>
      </w:pPr>
    </w:p>
    <w:p w:rsidR="00DF1D36" w:rsidRPr="00EA7676" w:rsidRDefault="00DF1D36" w:rsidP="00DF1D36">
      <w:pPr>
        <w:pStyle w:val="Balk4"/>
        <w:numPr>
          <w:ilvl w:val="0"/>
          <w:numId w:val="0"/>
        </w:numPr>
        <w:rPr>
          <w:b/>
          <w:sz w:val="20"/>
        </w:rPr>
      </w:pPr>
      <w:r w:rsidRPr="00EA7676">
        <w:rPr>
          <w:b/>
          <w:sz w:val="20"/>
        </w:rPr>
        <w:t>MADDE 12 – KONTROLLER VE DENETİMLER</w:t>
      </w:r>
    </w:p>
    <w:p w:rsidR="00DF1D36" w:rsidRPr="00EA7676" w:rsidRDefault="00DF1D36" w:rsidP="00DF1D36">
      <w:pPr>
        <w:pStyle w:val="Text4"/>
        <w:ind w:left="720" w:hanging="720"/>
        <w:rPr>
          <w:sz w:val="20"/>
        </w:rPr>
      </w:pPr>
      <w:r w:rsidRPr="00EA7676">
        <w:rPr>
          <w:sz w:val="20"/>
        </w:rPr>
        <w:t>12.1</w:t>
      </w:r>
      <w:r w:rsidRPr="00EA7676">
        <w:rPr>
          <w:sz w:val="20"/>
        </w:rPr>
        <w:tab/>
        <w:t xml:space="preserve">Sözleşmenin tarafları, Avrupa Komisyonu, </w:t>
      </w:r>
      <w:r w:rsidR="00921C62" w:rsidRPr="00EA7676">
        <w:rPr>
          <w:sz w:val="20"/>
        </w:rPr>
        <w:t>Türkiye</w:t>
      </w:r>
      <w:r w:rsidRPr="00EA7676">
        <w:rPr>
          <w:sz w:val="20"/>
        </w:rPr>
        <w:t xml:space="preserve"> Ulusal Ajansı </w:t>
      </w:r>
      <w:r w:rsidR="000E33F1" w:rsidRPr="00EA7676">
        <w:rPr>
          <w:sz w:val="20"/>
        </w:rPr>
        <w:t>veya</w:t>
      </w:r>
      <w:r w:rsidRPr="00EA7676">
        <w:rPr>
          <w:sz w:val="20"/>
        </w:rPr>
        <w:t xml:space="preserve"> Avrupa Komisyonu ya da </w:t>
      </w:r>
      <w:r w:rsidR="00921C62" w:rsidRPr="00EA7676">
        <w:rPr>
          <w:sz w:val="20"/>
        </w:rPr>
        <w:t xml:space="preserve">Türkiye </w:t>
      </w:r>
      <w:r w:rsidRPr="00EA7676">
        <w:rPr>
          <w:sz w:val="20"/>
        </w:rPr>
        <w:t>Ulusal Ajansı tarafından yetkilendirilmiş herhangi bir dış kurum tarafından hareketlilik döneminin ve sözleşme hükümlerinin usulünce uygulanmakta olduğunu kontrol etmek için talep edilen her türlü detaylı bilgiyi sağlamayı taahhüt eder.</w:t>
      </w:r>
    </w:p>
    <w:p w:rsidR="00DF1D36" w:rsidRPr="00EA7676" w:rsidRDefault="00DF1D36" w:rsidP="00DF1D36">
      <w:pPr>
        <w:pStyle w:val="Balk4"/>
        <w:numPr>
          <w:ilvl w:val="0"/>
          <w:numId w:val="0"/>
        </w:numPr>
        <w:rPr>
          <w:b/>
          <w:sz w:val="20"/>
        </w:rPr>
      </w:pPr>
      <w:r w:rsidRPr="00EA7676">
        <w:rPr>
          <w:b/>
          <w:sz w:val="20"/>
        </w:rPr>
        <w:t>MADDE 13 – SORUMLULUK</w:t>
      </w:r>
    </w:p>
    <w:p w:rsidR="00DF1D36" w:rsidRPr="00EA7676" w:rsidRDefault="00DF1D36" w:rsidP="00DF1D36">
      <w:pPr>
        <w:pStyle w:val="Text4"/>
        <w:ind w:left="720" w:hanging="720"/>
        <w:rPr>
          <w:sz w:val="20"/>
        </w:rPr>
      </w:pPr>
      <w:r w:rsidRPr="00EA7676">
        <w:rPr>
          <w:sz w:val="20"/>
        </w:rPr>
        <w:t>13.1</w:t>
      </w:r>
      <w:r w:rsidRPr="00EA7676">
        <w:rPr>
          <w:sz w:val="20"/>
        </w:rPr>
        <w:tab/>
        <w:t>Bu sözleşmenin tüm tarafları, sözleşmenin uygulanmasının bir sonucu olarak kendileri ya da personelinin maruz kaldığı zararlar için, bu zararların diğer tarafın veya personelinin ciddi ve kasti suistimalinin bir sonucu olmaması kaydıyla, diğer tarafı herhangi bir hukuki sorumluluktan muaf tutar.</w:t>
      </w:r>
    </w:p>
    <w:p w:rsidR="00DF1D36" w:rsidRPr="00EA7676" w:rsidRDefault="00DF1D36" w:rsidP="00DF1D36">
      <w:pPr>
        <w:pStyle w:val="Text4"/>
        <w:ind w:left="720" w:hanging="720"/>
        <w:rPr>
          <w:sz w:val="20"/>
        </w:rPr>
      </w:pPr>
      <w:r w:rsidRPr="00EA7676">
        <w:rPr>
          <w:sz w:val="20"/>
        </w:rPr>
        <w:t>13.2</w:t>
      </w:r>
      <w:r w:rsidRPr="00EA7676">
        <w:rPr>
          <w:sz w:val="20"/>
        </w:rPr>
        <w:tab/>
      </w:r>
      <w:r w:rsidR="00921C62" w:rsidRPr="00EA7676">
        <w:rPr>
          <w:sz w:val="20"/>
        </w:rPr>
        <w:t>Türkiye</w:t>
      </w:r>
      <w:r w:rsidRPr="00EA7676">
        <w:rPr>
          <w:sz w:val="20"/>
        </w:rPr>
        <w:t xml:space="preserve"> Ulusal Ajansı, Avrupa Komisyonu ya da bu kurumların personeli</w:t>
      </w:r>
      <w:r w:rsidR="00FA1AFE" w:rsidRPr="00EA7676">
        <w:rPr>
          <w:sz w:val="20"/>
        </w:rPr>
        <w:t>,</w:t>
      </w:r>
      <w:r w:rsidRPr="00EA7676">
        <w:rPr>
          <w:sz w:val="20"/>
        </w:rPr>
        <w:t xml:space="preserve"> hareketlilik döneminin uygulanması esnasında ortaya çıkan herhangi bir zarar ile ilgili olarak sözleşme kapsamında bir iddiada bulunulması durumunda sorumlu tutulmaz. Sonuç olarak, </w:t>
      </w:r>
      <w:r w:rsidR="00921C62" w:rsidRPr="00EA7676">
        <w:rPr>
          <w:sz w:val="20"/>
        </w:rPr>
        <w:t xml:space="preserve">Türkiye </w:t>
      </w:r>
      <w:r w:rsidRPr="00EA7676">
        <w:rPr>
          <w:sz w:val="20"/>
        </w:rPr>
        <w:t>Ulusal Ajansı veya Avrupa Komisyonu bu tür bir iddiaya eşlik eden geri ödeme tazminatı taleplerini dikkate almaz.</w:t>
      </w:r>
    </w:p>
    <w:p w:rsidR="00DF1D36" w:rsidRPr="00EA7676" w:rsidRDefault="00DF1D36" w:rsidP="00DF1D36">
      <w:pPr>
        <w:pStyle w:val="Balk4"/>
        <w:numPr>
          <w:ilvl w:val="0"/>
          <w:numId w:val="0"/>
        </w:numPr>
        <w:rPr>
          <w:b/>
          <w:sz w:val="20"/>
        </w:rPr>
      </w:pPr>
      <w:r w:rsidRPr="00EA7676">
        <w:rPr>
          <w:b/>
          <w:sz w:val="20"/>
        </w:rPr>
        <w:t>MADDE 14 – UYGULANACAK HUKUK VE YETKİLİ MAHKEME</w:t>
      </w:r>
    </w:p>
    <w:p w:rsidR="00DF1D36" w:rsidRPr="00EA7676" w:rsidRDefault="00DF1D36" w:rsidP="00DF1D36">
      <w:pPr>
        <w:pStyle w:val="Text4"/>
        <w:spacing w:after="120"/>
        <w:ind w:left="0"/>
        <w:rPr>
          <w:sz w:val="20"/>
        </w:rPr>
      </w:pPr>
      <w:r w:rsidRPr="00EA7676">
        <w:rPr>
          <w:sz w:val="20"/>
        </w:rPr>
        <w:t>14.1</w:t>
      </w:r>
      <w:r w:rsidRPr="00EA7676">
        <w:rPr>
          <w:sz w:val="20"/>
        </w:rPr>
        <w:tab/>
        <w:t xml:space="preserve">Sözleşme </w:t>
      </w:r>
      <w:r w:rsidR="00EA7676" w:rsidRPr="00EA7676">
        <w:rPr>
          <w:sz w:val="20"/>
        </w:rPr>
        <w:t xml:space="preserve">Türk Ulusal Hukuka </w:t>
      </w:r>
      <w:r w:rsidRPr="00EA7676">
        <w:rPr>
          <w:sz w:val="20"/>
        </w:rPr>
        <w:t>tabidir.</w:t>
      </w:r>
    </w:p>
    <w:p w:rsidR="00DF1D36" w:rsidRPr="009436C8" w:rsidRDefault="00DF1D36" w:rsidP="009436C8">
      <w:pPr>
        <w:pStyle w:val="Text4"/>
        <w:ind w:left="720" w:hanging="720"/>
        <w:rPr>
          <w:sz w:val="20"/>
        </w:rPr>
      </w:pPr>
      <w:r w:rsidRPr="00EA7676">
        <w:rPr>
          <w:sz w:val="20"/>
        </w:rPr>
        <w:t>14.2</w:t>
      </w:r>
      <w:r w:rsidRPr="00EA7676">
        <w:rPr>
          <w:sz w:val="20"/>
        </w:rPr>
        <w:tab/>
        <w:t>Kurum/kuruluş ve katılımcı arasında bu Sözleşmenin yorumlanması, uygulanması veya geçerliliği hususunda çıkabilecek tüm ihtilafların yegâne çözüm mercii, söz konusu ihtilaf dostane yollardan çözülemiyorsa, ilgili ulusal mevzuatın işaret ettiği yetkili mahkemedir.</w:t>
      </w:r>
    </w:p>
    <w:p w:rsidR="00DF1D36" w:rsidRPr="00EA7676" w:rsidRDefault="00DF1D36" w:rsidP="00DF1D36">
      <w:pPr>
        <w:jc w:val="both"/>
        <w:rPr>
          <w:b/>
        </w:rPr>
      </w:pPr>
    </w:p>
    <w:p w:rsidR="00DF1D36" w:rsidRPr="009436C8" w:rsidRDefault="00DF1D36" w:rsidP="00DF1D36">
      <w:pPr>
        <w:ind w:left="5812" w:hanging="5812"/>
        <w:jc w:val="both"/>
        <w:rPr>
          <w:b/>
          <w:bCs/>
        </w:rPr>
      </w:pPr>
      <w:r w:rsidRPr="009436C8">
        <w:rPr>
          <w:b/>
          <w:bCs/>
        </w:rPr>
        <w:t>İMZALAR</w:t>
      </w:r>
    </w:p>
    <w:p w:rsidR="00DF1D36" w:rsidRPr="00EA7676" w:rsidRDefault="00DF1D36" w:rsidP="00DF1D36">
      <w:pPr>
        <w:ind w:left="5812" w:hanging="5812"/>
        <w:jc w:val="both"/>
      </w:pPr>
    </w:p>
    <w:p w:rsidR="00DF1D36" w:rsidRPr="00EA7676" w:rsidRDefault="00DF1D36" w:rsidP="00DF1D36">
      <w:pPr>
        <w:tabs>
          <w:tab w:val="left" w:pos="5670"/>
        </w:tabs>
        <w:jc w:val="both"/>
      </w:pPr>
      <w:r w:rsidRPr="00EA7676">
        <w:t>Katılımcı adına</w:t>
      </w:r>
      <w:r w:rsidRPr="00EA7676">
        <w:tab/>
      </w:r>
      <w:r w:rsidR="009436C8">
        <w:tab/>
      </w:r>
      <w:r w:rsidR="009436C8">
        <w:tab/>
      </w:r>
      <w:r w:rsidRPr="00EA7676">
        <w:t>Kurum/Kuruluş adına</w:t>
      </w:r>
      <w:r w:rsidR="009436C8">
        <w:t>:</w:t>
      </w:r>
    </w:p>
    <w:p w:rsidR="00DF1D36" w:rsidRPr="00EA7676" w:rsidRDefault="00DF1D36" w:rsidP="00DF1D36">
      <w:pPr>
        <w:tabs>
          <w:tab w:val="left" w:pos="5670"/>
        </w:tabs>
        <w:jc w:val="both"/>
      </w:pPr>
      <w:r w:rsidRPr="00EA7676">
        <w:rPr>
          <w:highlight w:val="lightGray"/>
        </w:rPr>
        <w:t>[ad / soyad]</w:t>
      </w:r>
      <w:r w:rsidRPr="00EA7676">
        <w:tab/>
      </w:r>
      <w:r w:rsidR="009436C8">
        <w:tab/>
      </w:r>
      <w:r w:rsidR="009436C8">
        <w:tab/>
        <w:t>Öğr. Gör. Oya ÖNALAN</w:t>
      </w:r>
    </w:p>
    <w:p w:rsidR="00DF1D36" w:rsidRPr="00EA7676" w:rsidRDefault="00DF1D36" w:rsidP="00DF1D36">
      <w:pPr>
        <w:tabs>
          <w:tab w:val="left" w:pos="5670"/>
        </w:tabs>
        <w:jc w:val="both"/>
      </w:pPr>
    </w:p>
    <w:p w:rsidR="00DF1D36" w:rsidRPr="00EA7676" w:rsidRDefault="00DF1D36" w:rsidP="00DF1D36">
      <w:pPr>
        <w:tabs>
          <w:tab w:val="left" w:pos="5670"/>
        </w:tabs>
        <w:ind w:left="5812" w:hanging="5812"/>
        <w:jc w:val="both"/>
      </w:pPr>
      <w:r w:rsidRPr="00EA7676">
        <w:rPr>
          <w:highlight w:val="lightGray"/>
        </w:rPr>
        <w:t>[imza]</w:t>
      </w:r>
      <w:r w:rsidRPr="00EA7676">
        <w:tab/>
      </w:r>
      <w:r w:rsidR="009436C8">
        <w:tab/>
      </w:r>
      <w:r w:rsidR="009436C8">
        <w:tab/>
      </w:r>
      <w:r w:rsidR="009436C8">
        <w:tab/>
      </w:r>
      <w:r w:rsidRPr="00EA7676">
        <w:rPr>
          <w:highlight w:val="lightGray"/>
        </w:rPr>
        <w:t>[imza]</w:t>
      </w:r>
    </w:p>
    <w:p w:rsidR="00DF1D36" w:rsidRPr="00EA7676" w:rsidRDefault="00DF1D36" w:rsidP="00DF1D36">
      <w:pPr>
        <w:tabs>
          <w:tab w:val="left" w:pos="5670"/>
        </w:tabs>
        <w:jc w:val="both"/>
      </w:pPr>
    </w:p>
    <w:p w:rsidR="00DF1D36" w:rsidRDefault="009436C8" w:rsidP="00DF1D36">
      <w:pPr>
        <w:tabs>
          <w:tab w:val="left" w:pos="5670"/>
        </w:tabs>
        <w:ind w:left="5670" w:hanging="5670"/>
        <w:jc w:val="both"/>
      </w:pPr>
      <w:r>
        <w:t xml:space="preserve">……../…../….. </w:t>
      </w:r>
      <w:r w:rsidR="00DF1D36" w:rsidRPr="00EA7676">
        <w:t>tarihinde düzenlenmiştir</w:t>
      </w:r>
      <w:r w:rsidR="00DF1D36" w:rsidRPr="00EA7676">
        <w:tab/>
      </w:r>
      <w:r>
        <w:tab/>
      </w:r>
      <w:r>
        <w:tab/>
        <w:t>……/….../….</w:t>
      </w:r>
      <w:r w:rsidR="00DF1D36" w:rsidRPr="00EA7676">
        <w:t>tarihinde düzenlenmiştir</w:t>
      </w:r>
    </w:p>
    <w:p w:rsidR="00C6067B" w:rsidRPr="00EA7676" w:rsidRDefault="00C6067B" w:rsidP="00DF1D36">
      <w:pPr>
        <w:tabs>
          <w:tab w:val="left" w:pos="5670"/>
        </w:tabs>
        <w:ind w:left="5670" w:hanging="5670"/>
        <w:jc w:val="both"/>
      </w:pPr>
      <w:bookmarkStart w:id="0" w:name="_Hlk142058436"/>
      <w:r>
        <w:rPr>
          <w:noProof/>
          <w:snapToGrid/>
        </w:rPr>
        <w:t xml:space="preserve">     </w:t>
      </w:r>
      <w:bookmarkEnd w:id="0"/>
    </w:p>
    <w:sectPr w:rsidR="00C6067B" w:rsidRPr="00EA7676" w:rsidSect="002B0587">
      <w:headerReference w:type="default" r:id="rId12"/>
      <w:footerReference w:type="default" r:id="rId13"/>
      <w:pgSz w:w="11906" w:h="16838" w:code="9"/>
      <w:pgMar w:top="1440" w:right="1134" w:bottom="1440"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7B3" w:rsidRDefault="007307B3">
      <w:r>
        <w:separator/>
      </w:r>
    </w:p>
  </w:endnote>
  <w:endnote w:type="continuationSeparator" w:id="0">
    <w:p w:rsidR="007307B3" w:rsidRDefault="0073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441175">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7B3" w:rsidRDefault="007307B3">
      <w:r>
        <w:separator/>
      </w:r>
    </w:p>
  </w:footnote>
  <w:footnote w:type="continuationSeparator" w:id="0">
    <w:p w:rsidR="007307B3" w:rsidRDefault="0073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67B" w:rsidRPr="00EA7676" w:rsidRDefault="00A8654D" w:rsidP="00C6067B">
    <w:pPr>
      <w:tabs>
        <w:tab w:val="left" w:pos="5670"/>
      </w:tabs>
      <w:ind w:left="5670" w:hanging="5670"/>
      <w:jc w:val="both"/>
    </w:pPr>
    <w:r>
      <w:rPr>
        <w:noProof/>
      </w:rPr>
      <w:drawing>
        <wp:anchor distT="0" distB="0" distL="114300" distR="114300" simplePos="0" relativeHeight="251657728" behindDoc="1" locked="0" layoutInCell="1" allowOverlap="1">
          <wp:simplePos x="0" y="0"/>
          <wp:positionH relativeFrom="column">
            <wp:posOffset>2440940</wp:posOffset>
          </wp:positionH>
          <wp:positionV relativeFrom="paragraph">
            <wp:posOffset>117475</wp:posOffset>
          </wp:positionV>
          <wp:extent cx="1371600" cy="276225"/>
          <wp:effectExtent l="0" t="0" r="0" b="0"/>
          <wp:wrapNone/>
          <wp:docPr id="2" name="Resim 4"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azı tipi, simge, sembol, meneviş mavis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1193165</wp:posOffset>
          </wp:positionH>
          <wp:positionV relativeFrom="paragraph">
            <wp:posOffset>-85725</wp:posOffset>
          </wp:positionV>
          <wp:extent cx="819150" cy="542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86690</wp:posOffset>
          </wp:positionH>
          <wp:positionV relativeFrom="paragraph">
            <wp:posOffset>-257175</wp:posOffset>
          </wp:positionV>
          <wp:extent cx="895350" cy="685800"/>
          <wp:effectExtent l="0" t="0" r="0" b="0"/>
          <wp:wrapNone/>
          <wp:docPr id="1" name="Resim 609476380"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9476380" descr="Kurumsal Kimlik – Karabük Üniversite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7B">
      <w:rPr>
        <w:noProof/>
        <w:snapToGrid/>
      </w:rPr>
      <w:t xml:space="preserve">         </w:t>
    </w:r>
    <w:r w:rsidR="00C6067B">
      <w:rPr>
        <w:sz w:val="18"/>
        <w:szCs w:val="14"/>
      </w:rPr>
      <w:t xml:space="preserve">            </w:t>
    </w:r>
    <w:r w:rsidR="00C6067B" w:rsidRPr="00C6067B">
      <w:rPr>
        <w:sz w:val="18"/>
        <w:szCs w:val="14"/>
      </w:rPr>
      <w:tab/>
    </w:r>
    <w:r w:rsidR="00C6067B">
      <w:rPr>
        <w:sz w:val="18"/>
        <w:szCs w:val="14"/>
      </w:rPr>
      <w:tab/>
    </w:r>
  </w:p>
  <w:tbl>
    <w:tblPr>
      <w:tblpPr w:leftFromText="141" w:rightFromText="141" w:vertAnchor="text" w:tblpX="7338" w:tblpY="1"/>
      <w:tblOverlap w:val="neve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22"/>
    </w:tblGrid>
    <w:tr w:rsidR="009436C8" w:rsidRPr="00C6067B" w:rsidTr="006C4725">
      <w:tc>
        <w:tcPr>
          <w:tcW w:w="1242" w:type="dxa"/>
          <w:shd w:val="clear" w:color="auto" w:fill="auto"/>
        </w:tcPr>
        <w:p w:rsidR="00C6067B" w:rsidRPr="006C4725" w:rsidRDefault="00C6067B" w:rsidP="009436C8">
          <w:pPr>
            <w:rPr>
              <w:sz w:val="16"/>
              <w:szCs w:val="16"/>
            </w:rPr>
          </w:pPr>
          <w:r w:rsidRPr="006C4725">
            <w:rPr>
              <w:sz w:val="16"/>
              <w:szCs w:val="16"/>
            </w:rPr>
            <w:t>Doküman No</w:t>
          </w:r>
        </w:p>
      </w:tc>
      <w:tc>
        <w:tcPr>
          <w:tcW w:w="1722" w:type="dxa"/>
          <w:shd w:val="clear" w:color="auto" w:fill="auto"/>
        </w:tcPr>
        <w:p w:rsidR="00C6067B" w:rsidRPr="006C4725" w:rsidRDefault="00C6067B" w:rsidP="006C4725">
          <w:pPr>
            <w:rPr>
              <w:rFonts w:ascii="Cambria" w:hAnsi="Cambria"/>
              <w:b/>
              <w:bCs/>
              <w:color w:val="002060"/>
              <w:sz w:val="16"/>
              <w:szCs w:val="16"/>
            </w:rPr>
          </w:pPr>
          <w:r w:rsidRPr="006C4725">
            <w:rPr>
              <w:rFonts w:ascii="Cambria" w:hAnsi="Cambria"/>
              <w:b/>
              <w:bCs/>
              <w:color w:val="002060"/>
              <w:sz w:val="16"/>
              <w:szCs w:val="16"/>
            </w:rPr>
            <w:t>UNİKA -FRM-</w:t>
          </w:r>
          <w:r w:rsidR="00E7775D">
            <w:rPr>
              <w:rFonts w:ascii="Cambria" w:hAnsi="Cambria"/>
              <w:b/>
              <w:bCs/>
              <w:color w:val="002060"/>
              <w:sz w:val="16"/>
              <w:szCs w:val="16"/>
            </w:rPr>
            <w:t>0263</w:t>
          </w:r>
        </w:p>
      </w:tc>
    </w:tr>
    <w:tr w:rsidR="009436C8" w:rsidRPr="00C6067B" w:rsidTr="006C4725">
      <w:tc>
        <w:tcPr>
          <w:tcW w:w="1242" w:type="dxa"/>
          <w:shd w:val="clear" w:color="auto" w:fill="auto"/>
        </w:tcPr>
        <w:p w:rsidR="00C6067B" w:rsidRPr="006C4725" w:rsidRDefault="00C6067B" w:rsidP="009436C8">
          <w:pPr>
            <w:rPr>
              <w:sz w:val="16"/>
              <w:szCs w:val="16"/>
            </w:rPr>
          </w:pPr>
          <w:r w:rsidRPr="006C4725">
            <w:rPr>
              <w:sz w:val="16"/>
              <w:szCs w:val="16"/>
            </w:rPr>
            <w:t>Yayın Tarihi</w:t>
          </w:r>
        </w:p>
      </w:tc>
      <w:tc>
        <w:tcPr>
          <w:tcW w:w="1722" w:type="dxa"/>
          <w:shd w:val="clear" w:color="auto" w:fill="auto"/>
        </w:tcPr>
        <w:p w:rsidR="00C6067B" w:rsidRPr="006C4725" w:rsidRDefault="006C4725" w:rsidP="006C4725">
          <w:pPr>
            <w:rPr>
              <w:rFonts w:ascii="Cambria" w:hAnsi="Cambria"/>
              <w:color w:val="002060"/>
              <w:sz w:val="16"/>
              <w:szCs w:val="16"/>
            </w:rPr>
          </w:pPr>
          <w:r>
            <w:rPr>
              <w:rFonts w:ascii="Cambria" w:hAnsi="Cambria"/>
              <w:color w:val="002060"/>
              <w:sz w:val="16"/>
              <w:szCs w:val="16"/>
            </w:rPr>
            <w:t>04/09/2023</w:t>
          </w:r>
        </w:p>
      </w:tc>
    </w:tr>
    <w:tr w:rsidR="009436C8" w:rsidRPr="00C6067B" w:rsidTr="006C4725">
      <w:tc>
        <w:tcPr>
          <w:tcW w:w="1242" w:type="dxa"/>
          <w:shd w:val="clear" w:color="auto" w:fill="auto"/>
        </w:tcPr>
        <w:p w:rsidR="00C6067B" w:rsidRPr="006C4725" w:rsidRDefault="00C6067B" w:rsidP="009436C8">
          <w:pPr>
            <w:rPr>
              <w:sz w:val="16"/>
              <w:szCs w:val="16"/>
            </w:rPr>
          </w:pPr>
          <w:r w:rsidRPr="006C4725">
            <w:rPr>
              <w:sz w:val="16"/>
              <w:szCs w:val="16"/>
            </w:rPr>
            <w:t>Revizyon Tarihi</w:t>
          </w:r>
        </w:p>
      </w:tc>
      <w:tc>
        <w:tcPr>
          <w:tcW w:w="1722" w:type="dxa"/>
          <w:shd w:val="clear" w:color="auto" w:fill="auto"/>
        </w:tcPr>
        <w:p w:rsidR="00C6067B" w:rsidRPr="006C4725" w:rsidRDefault="00C6067B" w:rsidP="006C4725">
          <w:pPr>
            <w:rPr>
              <w:rFonts w:ascii="Cambria" w:hAnsi="Cambria"/>
              <w:color w:val="002060"/>
              <w:sz w:val="16"/>
              <w:szCs w:val="16"/>
            </w:rPr>
          </w:pPr>
          <w:r w:rsidRPr="006C4725">
            <w:rPr>
              <w:rFonts w:ascii="Cambria" w:hAnsi="Cambria"/>
              <w:color w:val="002060"/>
              <w:sz w:val="16"/>
              <w:szCs w:val="16"/>
            </w:rPr>
            <w:t>-</w:t>
          </w:r>
        </w:p>
      </w:tc>
    </w:tr>
    <w:tr w:rsidR="009436C8" w:rsidRPr="00C6067B" w:rsidTr="006C4725">
      <w:trPr>
        <w:trHeight w:val="70"/>
      </w:trPr>
      <w:tc>
        <w:tcPr>
          <w:tcW w:w="1242" w:type="dxa"/>
          <w:shd w:val="clear" w:color="auto" w:fill="auto"/>
        </w:tcPr>
        <w:p w:rsidR="00C6067B" w:rsidRPr="006C4725" w:rsidRDefault="00C6067B" w:rsidP="009436C8">
          <w:pPr>
            <w:rPr>
              <w:sz w:val="16"/>
              <w:szCs w:val="16"/>
            </w:rPr>
          </w:pPr>
          <w:r w:rsidRPr="006C4725">
            <w:rPr>
              <w:sz w:val="16"/>
              <w:szCs w:val="16"/>
            </w:rPr>
            <w:t>Revizyon No</w:t>
          </w:r>
        </w:p>
      </w:tc>
      <w:tc>
        <w:tcPr>
          <w:tcW w:w="1722" w:type="dxa"/>
          <w:shd w:val="clear" w:color="auto" w:fill="auto"/>
        </w:tcPr>
        <w:p w:rsidR="00C6067B" w:rsidRPr="006C4725" w:rsidRDefault="00C6067B" w:rsidP="006C4725">
          <w:pPr>
            <w:rPr>
              <w:rFonts w:ascii="Cambria" w:hAnsi="Cambria"/>
              <w:color w:val="002060"/>
              <w:sz w:val="16"/>
              <w:szCs w:val="16"/>
            </w:rPr>
          </w:pPr>
          <w:r w:rsidRPr="006C4725">
            <w:rPr>
              <w:rFonts w:ascii="Cambria" w:hAnsi="Cambria"/>
              <w:color w:val="002060"/>
              <w:sz w:val="16"/>
              <w:szCs w:val="16"/>
            </w:rPr>
            <w:t>0</w:t>
          </w:r>
        </w:p>
      </w:tc>
    </w:tr>
  </w:tbl>
  <w:p w:rsidR="00CE365D" w:rsidRPr="00C6067B" w:rsidRDefault="00CE365D" w:rsidP="00C6067B">
    <w:pPr>
      <w:pStyle w:val="stBilgi"/>
      <w:tabs>
        <w:tab w:val="right" w:pos="9638"/>
      </w:tabs>
      <w:rPr>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E200A008"/>
    <w:lvl w:ilvl="0">
      <w:start w:val="1"/>
      <w:numFmt w:val="none"/>
      <w:pStyle w:val="Balk1"/>
      <w:lvlText w:val="%1."/>
      <w:lvlJc w:val="left"/>
      <w:pPr>
        <w:tabs>
          <w:tab w:val="num" w:pos="432"/>
        </w:tabs>
        <w:ind w:left="432" w:hanging="432"/>
      </w:pPr>
      <w:rPr>
        <w:rFonts w:hint="default"/>
      </w:rPr>
    </w:lvl>
    <w:lvl w:ilvl="1">
      <w:start w:val="1"/>
      <w:numFmt w:val="none"/>
      <w:pStyle w:val="Balk2"/>
      <w:lvlText w:val="%1.%2"/>
      <w:lvlJc w:val="left"/>
      <w:pPr>
        <w:tabs>
          <w:tab w:val="num" w:pos="576"/>
        </w:tabs>
        <w:ind w:left="576" w:hanging="576"/>
      </w:pPr>
      <w:rPr>
        <w:rFonts w:hint="default"/>
      </w:rPr>
    </w:lvl>
    <w:lvl w:ilvl="2">
      <w:start w:val="1"/>
      <w:numFmt w:val="none"/>
      <w:pStyle w:val="Balk3"/>
      <w:lvlText w:val="%1.%2.%3"/>
      <w:lvlJc w:val="left"/>
      <w:pPr>
        <w:tabs>
          <w:tab w:val="num" w:pos="720"/>
        </w:tabs>
        <w:ind w:left="720" w:hanging="720"/>
      </w:pPr>
      <w:rPr>
        <w:rFonts w:hint="default"/>
      </w:rPr>
    </w:lvl>
    <w:lvl w:ilvl="3">
      <w:numFmt w:val="none"/>
      <w:pStyle w:val="Balk4"/>
      <w:lvlText w:val="%4"/>
      <w:lvlJc w:val="left"/>
      <w:pPr>
        <w:tabs>
          <w:tab w:val="num" w:pos="864"/>
        </w:tabs>
        <w:ind w:left="864" w:hanging="864"/>
      </w:pPr>
      <w:rPr>
        <w:rFonts w:hint="default"/>
        <w:b/>
      </w:rPr>
    </w:lvl>
    <w:lvl w:ilvl="4">
      <w:start w:val="1"/>
      <w:numFmt w:val="none"/>
      <w:pStyle w:val="Balk5"/>
      <w:lvlText w:val="%1.%2.%3.%4.%5"/>
      <w:lvlJc w:val="left"/>
      <w:pPr>
        <w:tabs>
          <w:tab w:val="num" w:pos="1008"/>
        </w:tabs>
        <w:ind w:left="1008" w:hanging="1008"/>
      </w:pPr>
      <w:rPr>
        <w:rFonts w:hint="default"/>
      </w:rPr>
    </w:lvl>
    <w:lvl w:ilvl="5">
      <w:start w:val="1"/>
      <w:numFmt w:val="none"/>
      <w:pStyle w:val="Balk6"/>
      <w:lvlText w:val="%1.%2.%3.%4.%5.%6"/>
      <w:lvlJc w:val="left"/>
      <w:pPr>
        <w:tabs>
          <w:tab w:val="num" w:pos="1152"/>
        </w:tabs>
        <w:ind w:left="1152" w:hanging="1152"/>
      </w:pPr>
      <w:rPr>
        <w:rFonts w:hint="default"/>
      </w:rPr>
    </w:lvl>
    <w:lvl w:ilvl="6">
      <w:start w:val="1"/>
      <w:numFmt w:val="none"/>
      <w:pStyle w:val="Balk7"/>
      <w:lvlText w:val="%1.%2.%3.%4.%5.%6.%7"/>
      <w:lvlJc w:val="left"/>
      <w:pPr>
        <w:tabs>
          <w:tab w:val="num" w:pos="1296"/>
        </w:tabs>
        <w:ind w:left="1296" w:hanging="1296"/>
      </w:pPr>
      <w:rPr>
        <w:rFonts w:hint="default"/>
      </w:rPr>
    </w:lvl>
    <w:lvl w:ilvl="7">
      <w:start w:val="1"/>
      <w:numFmt w:val="none"/>
      <w:pStyle w:val="Balk8"/>
      <w:lvlText w:val="%1.%2.%3.%4.%5.%6.%7.%8"/>
      <w:lvlJc w:val="left"/>
      <w:pPr>
        <w:tabs>
          <w:tab w:val="num" w:pos="1440"/>
        </w:tabs>
        <w:ind w:left="1440" w:hanging="1440"/>
      </w:pPr>
      <w:rPr>
        <w:rFonts w:hint="default"/>
      </w:rPr>
    </w:lvl>
    <w:lvl w:ilvl="8">
      <w:numFmt w:val="none"/>
      <w:pStyle w:val="Balk9"/>
      <w:lvlText w:val="%1.%2.%3.%4.%5.%6.%7.%8.%9"/>
      <w:lvlJc w:val="left"/>
      <w:pPr>
        <w:tabs>
          <w:tab w:val="num" w:pos="1584"/>
        </w:tabs>
        <w:ind w:left="1584" w:hanging="1584"/>
      </w:pPr>
      <w:rPr>
        <w:rFonts w:hint="default"/>
      </w:rPr>
    </w:lvl>
  </w:abstractNum>
  <w:abstractNum w:abstractNumId="2"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4"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A057C"/>
    <w:multiLevelType w:val="hybridMultilevel"/>
    <w:tmpl w:val="35D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10" w15:restartNumberingAfterBreak="0">
    <w:nsid w:val="3AC727FA"/>
    <w:multiLevelType w:val="hybridMultilevel"/>
    <w:tmpl w:val="490CB0EC"/>
    <w:lvl w:ilvl="0" w:tplc="FAF6631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49157746"/>
    <w:multiLevelType w:val="hybridMultilevel"/>
    <w:tmpl w:val="2C866CE2"/>
    <w:lvl w:ilvl="0" w:tplc="20DA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4C13A9"/>
    <w:multiLevelType w:val="hybridMultilevel"/>
    <w:tmpl w:val="D75C8454"/>
    <w:lvl w:ilvl="0" w:tplc="FF4A7A0E">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424158917">
    <w:abstractNumId w:val="1"/>
  </w:num>
  <w:num w:numId="2" w16cid:durableId="277832894">
    <w:abstractNumId w:val="3"/>
  </w:num>
  <w:num w:numId="3" w16cid:durableId="506753225">
    <w:abstractNumId w:val="6"/>
  </w:num>
  <w:num w:numId="4" w16cid:durableId="332269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746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822111">
    <w:abstractNumId w:val="9"/>
  </w:num>
  <w:num w:numId="7" w16cid:durableId="1513449305">
    <w:abstractNumId w:val="7"/>
    <w:lvlOverride w:ilvl="1">
      <w:lvl w:ilvl="1">
        <w:start w:val="1"/>
        <w:numFmt w:val="decimal"/>
        <w:pStyle w:val="paragraph"/>
        <w:lvlText w:val="I.%1.%2"/>
        <w:lvlJc w:val="left"/>
        <w:pPr>
          <w:ind w:left="720" w:hanging="360"/>
        </w:pPr>
        <w:rPr>
          <w:b/>
          <w:i w:val="0"/>
        </w:rPr>
      </w:lvl>
    </w:lvlOverride>
  </w:num>
  <w:num w:numId="8" w16cid:durableId="462967372">
    <w:abstractNumId w:val="0"/>
  </w:num>
  <w:num w:numId="9" w16cid:durableId="2068844724">
    <w:abstractNumId w:val="10"/>
  </w:num>
  <w:num w:numId="10" w16cid:durableId="1891458396">
    <w:abstractNumId w:val="2"/>
  </w:num>
  <w:num w:numId="11" w16cid:durableId="1288003978">
    <w:abstractNumId w:val="11"/>
  </w:num>
  <w:num w:numId="12" w16cid:durableId="925651342">
    <w:abstractNumId w:val="8"/>
  </w:num>
  <w:num w:numId="13" w16cid:durableId="2016571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0"/>
  <w:activeWritingStyle w:appName="MSWord" w:lang="pt-P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D632B"/>
    <w:rsid w:val="00006E56"/>
    <w:rsid w:val="000105A7"/>
    <w:rsid w:val="00022865"/>
    <w:rsid w:val="00024332"/>
    <w:rsid w:val="00024FA1"/>
    <w:rsid w:val="00026575"/>
    <w:rsid w:val="0002731C"/>
    <w:rsid w:val="00030AEC"/>
    <w:rsid w:val="00030EB6"/>
    <w:rsid w:val="00031C73"/>
    <w:rsid w:val="0003300F"/>
    <w:rsid w:val="000337C7"/>
    <w:rsid w:val="000350BD"/>
    <w:rsid w:val="00040163"/>
    <w:rsid w:val="000458C0"/>
    <w:rsid w:val="00050D39"/>
    <w:rsid w:val="00051F98"/>
    <w:rsid w:val="0005330C"/>
    <w:rsid w:val="00053AA7"/>
    <w:rsid w:val="00054581"/>
    <w:rsid w:val="00055018"/>
    <w:rsid w:val="00060ABA"/>
    <w:rsid w:val="0006585E"/>
    <w:rsid w:val="00065F0F"/>
    <w:rsid w:val="00072DED"/>
    <w:rsid w:val="000750C5"/>
    <w:rsid w:val="00077C29"/>
    <w:rsid w:val="00080A9D"/>
    <w:rsid w:val="00081971"/>
    <w:rsid w:val="000827CE"/>
    <w:rsid w:val="00084BA6"/>
    <w:rsid w:val="00084D15"/>
    <w:rsid w:val="0009064D"/>
    <w:rsid w:val="00090E9A"/>
    <w:rsid w:val="0009442A"/>
    <w:rsid w:val="000A3901"/>
    <w:rsid w:val="000A3F91"/>
    <w:rsid w:val="000A459D"/>
    <w:rsid w:val="000A48BC"/>
    <w:rsid w:val="000B1756"/>
    <w:rsid w:val="000B2132"/>
    <w:rsid w:val="000B5655"/>
    <w:rsid w:val="000B60BB"/>
    <w:rsid w:val="000C1222"/>
    <w:rsid w:val="000C13A9"/>
    <w:rsid w:val="000C5EE0"/>
    <w:rsid w:val="000C633C"/>
    <w:rsid w:val="000D109D"/>
    <w:rsid w:val="000D39A8"/>
    <w:rsid w:val="000D61D7"/>
    <w:rsid w:val="000D7C63"/>
    <w:rsid w:val="000E33F1"/>
    <w:rsid w:val="000F0EF5"/>
    <w:rsid w:val="000F3E2A"/>
    <w:rsid w:val="001005B1"/>
    <w:rsid w:val="0010302C"/>
    <w:rsid w:val="00105431"/>
    <w:rsid w:val="00114C9C"/>
    <w:rsid w:val="00115E2E"/>
    <w:rsid w:val="00117166"/>
    <w:rsid w:val="00117BB6"/>
    <w:rsid w:val="001214E4"/>
    <w:rsid w:val="001218E6"/>
    <w:rsid w:val="00122ADB"/>
    <w:rsid w:val="00122ED8"/>
    <w:rsid w:val="00124CDE"/>
    <w:rsid w:val="00127D69"/>
    <w:rsid w:val="0013046C"/>
    <w:rsid w:val="00135F28"/>
    <w:rsid w:val="00136702"/>
    <w:rsid w:val="001376DC"/>
    <w:rsid w:val="001425DE"/>
    <w:rsid w:val="00143648"/>
    <w:rsid w:val="001437BC"/>
    <w:rsid w:val="00147702"/>
    <w:rsid w:val="00147725"/>
    <w:rsid w:val="00153112"/>
    <w:rsid w:val="00161CE2"/>
    <w:rsid w:val="00161E46"/>
    <w:rsid w:val="00162DD8"/>
    <w:rsid w:val="00171CB7"/>
    <w:rsid w:val="00171DF8"/>
    <w:rsid w:val="00173AE1"/>
    <w:rsid w:val="00174445"/>
    <w:rsid w:val="001761EA"/>
    <w:rsid w:val="00176279"/>
    <w:rsid w:val="001762B3"/>
    <w:rsid w:val="00181328"/>
    <w:rsid w:val="001839F6"/>
    <w:rsid w:val="001842A1"/>
    <w:rsid w:val="00194A22"/>
    <w:rsid w:val="00196D8B"/>
    <w:rsid w:val="001A45AD"/>
    <w:rsid w:val="001A4780"/>
    <w:rsid w:val="001A64E2"/>
    <w:rsid w:val="001B260A"/>
    <w:rsid w:val="001B260D"/>
    <w:rsid w:val="001B2F5A"/>
    <w:rsid w:val="001B3735"/>
    <w:rsid w:val="001B439C"/>
    <w:rsid w:val="001B44F4"/>
    <w:rsid w:val="001B6918"/>
    <w:rsid w:val="001B7061"/>
    <w:rsid w:val="001C5989"/>
    <w:rsid w:val="001C5D05"/>
    <w:rsid w:val="001C6C30"/>
    <w:rsid w:val="001D15AF"/>
    <w:rsid w:val="001D2E0B"/>
    <w:rsid w:val="001D2E22"/>
    <w:rsid w:val="001D5703"/>
    <w:rsid w:val="001D61B5"/>
    <w:rsid w:val="001E0630"/>
    <w:rsid w:val="001E27EA"/>
    <w:rsid w:val="001E38C8"/>
    <w:rsid w:val="001E3954"/>
    <w:rsid w:val="001E3CD6"/>
    <w:rsid w:val="001E502B"/>
    <w:rsid w:val="001E6AC4"/>
    <w:rsid w:val="001F2ADA"/>
    <w:rsid w:val="001F4CDD"/>
    <w:rsid w:val="001F4DBE"/>
    <w:rsid w:val="001F5349"/>
    <w:rsid w:val="00202E96"/>
    <w:rsid w:val="00204EF2"/>
    <w:rsid w:val="002051C6"/>
    <w:rsid w:val="00205FE8"/>
    <w:rsid w:val="0020696A"/>
    <w:rsid w:val="00206D1E"/>
    <w:rsid w:val="00207982"/>
    <w:rsid w:val="002122CD"/>
    <w:rsid w:val="00212436"/>
    <w:rsid w:val="00212F80"/>
    <w:rsid w:val="0021547C"/>
    <w:rsid w:val="0021679C"/>
    <w:rsid w:val="00226093"/>
    <w:rsid w:val="00226566"/>
    <w:rsid w:val="0022696D"/>
    <w:rsid w:val="0023000C"/>
    <w:rsid w:val="002318D9"/>
    <w:rsid w:val="00234F6B"/>
    <w:rsid w:val="002378CD"/>
    <w:rsid w:val="00241047"/>
    <w:rsid w:val="0024231A"/>
    <w:rsid w:val="00243D34"/>
    <w:rsid w:val="00245855"/>
    <w:rsid w:val="002505F0"/>
    <w:rsid w:val="00251E2F"/>
    <w:rsid w:val="00257580"/>
    <w:rsid w:val="002608DA"/>
    <w:rsid w:val="00261148"/>
    <w:rsid w:val="00263051"/>
    <w:rsid w:val="00266E45"/>
    <w:rsid w:val="00270747"/>
    <w:rsid w:val="00271DEC"/>
    <w:rsid w:val="00273AB7"/>
    <w:rsid w:val="00284B0B"/>
    <w:rsid w:val="002854C7"/>
    <w:rsid w:val="00285693"/>
    <w:rsid w:val="00285AE2"/>
    <w:rsid w:val="002869DE"/>
    <w:rsid w:val="002931C8"/>
    <w:rsid w:val="0029365A"/>
    <w:rsid w:val="00293C49"/>
    <w:rsid w:val="002A523C"/>
    <w:rsid w:val="002A5305"/>
    <w:rsid w:val="002A5984"/>
    <w:rsid w:val="002B0587"/>
    <w:rsid w:val="002B5AE5"/>
    <w:rsid w:val="002C1299"/>
    <w:rsid w:val="002C1E73"/>
    <w:rsid w:val="002C2019"/>
    <w:rsid w:val="002C2B0C"/>
    <w:rsid w:val="002C5BF9"/>
    <w:rsid w:val="002C6E2C"/>
    <w:rsid w:val="002C7246"/>
    <w:rsid w:val="002D2799"/>
    <w:rsid w:val="002D5730"/>
    <w:rsid w:val="002D66D4"/>
    <w:rsid w:val="002D7FCB"/>
    <w:rsid w:val="002E1747"/>
    <w:rsid w:val="002E30EF"/>
    <w:rsid w:val="002E3FD0"/>
    <w:rsid w:val="002E42B0"/>
    <w:rsid w:val="002E7CCE"/>
    <w:rsid w:val="002F3210"/>
    <w:rsid w:val="002F4E26"/>
    <w:rsid w:val="002F57FC"/>
    <w:rsid w:val="0030063E"/>
    <w:rsid w:val="00300E2E"/>
    <w:rsid w:val="00301FE0"/>
    <w:rsid w:val="00303BD8"/>
    <w:rsid w:val="0030560B"/>
    <w:rsid w:val="00306958"/>
    <w:rsid w:val="00307614"/>
    <w:rsid w:val="0031038C"/>
    <w:rsid w:val="00311370"/>
    <w:rsid w:val="00311BB2"/>
    <w:rsid w:val="00313AF3"/>
    <w:rsid w:val="00316629"/>
    <w:rsid w:val="00324486"/>
    <w:rsid w:val="00325D2E"/>
    <w:rsid w:val="00327157"/>
    <w:rsid w:val="00333553"/>
    <w:rsid w:val="00340ED2"/>
    <w:rsid w:val="003416C7"/>
    <w:rsid w:val="003530B6"/>
    <w:rsid w:val="0035417B"/>
    <w:rsid w:val="00357BA8"/>
    <w:rsid w:val="0036231C"/>
    <w:rsid w:val="00363CFF"/>
    <w:rsid w:val="00367EC8"/>
    <w:rsid w:val="00372041"/>
    <w:rsid w:val="00372482"/>
    <w:rsid w:val="0037409E"/>
    <w:rsid w:val="0038090A"/>
    <w:rsid w:val="00387992"/>
    <w:rsid w:val="003A0D11"/>
    <w:rsid w:val="003A0F2D"/>
    <w:rsid w:val="003A13FA"/>
    <w:rsid w:val="003A4796"/>
    <w:rsid w:val="003A510D"/>
    <w:rsid w:val="003B262A"/>
    <w:rsid w:val="003B5A5D"/>
    <w:rsid w:val="003B6158"/>
    <w:rsid w:val="003B73F5"/>
    <w:rsid w:val="003B7E8E"/>
    <w:rsid w:val="003C0268"/>
    <w:rsid w:val="003C6D80"/>
    <w:rsid w:val="003D003D"/>
    <w:rsid w:val="003D1809"/>
    <w:rsid w:val="003D53BE"/>
    <w:rsid w:val="003D5D08"/>
    <w:rsid w:val="003D7880"/>
    <w:rsid w:val="003E06AC"/>
    <w:rsid w:val="003E2740"/>
    <w:rsid w:val="003E393A"/>
    <w:rsid w:val="003E64DC"/>
    <w:rsid w:val="003F229F"/>
    <w:rsid w:val="00401187"/>
    <w:rsid w:val="00403DA9"/>
    <w:rsid w:val="00404033"/>
    <w:rsid w:val="004100F5"/>
    <w:rsid w:val="00412668"/>
    <w:rsid w:val="00412B34"/>
    <w:rsid w:val="00413896"/>
    <w:rsid w:val="004150E1"/>
    <w:rsid w:val="00416354"/>
    <w:rsid w:val="00416F09"/>
    <w:rsid w:val="00417678"/>
    <w:rsid w:val="00422672"/>
    <w:rsid w:val="004235DB"/>
    <w:rsid w:val="00424175"/>
    <w:rsid w:val="00426D09"/>
    <w:rsid w:val="00433BD1"/>
    <w:rsid w:val="00434308"/>
    <w:rsid w:val="00441175"/>
    <w:rsid w:val="0044395E"/>
    <w:rsid w:val="00443F98"/>
    <w:rsid w:val="00450D00"/>
    <w:rsid w:val="00450F23"/>
    <w:rsid w:val="00451BDF"/>
    <w:rsid w:val="00452F1D"/>
    <w:rsid w:val="004545BF"/>
    <w:rsid w:val="00455512"/>
    <w:rsid w:val="00455E09"/>
    <w:rsid w:val="004607F4"/>
    <w:rsid w:val="00460BE3"/>
    <w:rsid w:val="00462879"/>
    <w:rsid w:val="00467082"/>
    <w:rsid w:val="0047443A"/>
    <w:rsid w:val="004843CE"/>
    <w:rsid w:val="00484C04"/>
    <w:rsid w:val="004867BC"/>
    <w:rsid w:val="004904AE"/>
    <w:rsid w:val="004922E2"/>
    <w:rsid w:val="0049275E"/>
    <w:rsid w:val="00496B1E"/>
    <w:rsid w:val="004A09A8"/>
    <w:rsid w:val="004A1382"/>
    <w:rsid w:val="004B2190"/>
    <w:rsid w:val="004B247C"/>
    <w:rsid w:val="004B2A26"/>
    <w:rsid w:val="004B2F7C"/>
    <w:rsid w:val="004B37DD"/>
    <w:rsid w:val="004B3EDB"/>
    <w:rsid w:val="004C2BB7"/>
    <w:rsid w:val="004C6ABC"/>
    <w:rsid w:val="004C7B28"/>
    <w:rsid w:val="004D1FE5"/>
    <w:rsid w:val="004D29E2"/>
    <w:rsid w:val="004D4756"/>
    <w:rsid w:val="004E063F"/>
    <w:rsid w:val="004E1F1B"/>
    <w:rsid w:val="004F0E07"/>
    <w:rsid w:val="004F1DD5"/>
    <w:rsid w:val="004F5978"/>
    <w:rsid w:val="004F5CDA"/>
    <w:rsid w:val="004F617A"/>
    <w:rsid w:val="004F640B"/>
    <w:rsid w:val="004F67DE"/>
    <w:rsid w:val="00502715"/>
    <w:rsid w:val="005063E3"/>
    <w:rsid w:val="00507D4C"/>
    <w:rsid w:val="00511081"/>
    <w:rsid w:val="0051155A"/>
    <w:rsid w:val="0051324F"/>
    <w:rsid w:val="00516740"/>
    <w:rsid w:val="00520BEC"/>
    <w:rsid w:val="00522C27"/>
    <w:rsid w:val="005264ED"/>
    <w:rsid w:val="005271C0"/>
    <w:rsid w:val="00530ADD"/>
    <w:rsid w:val="005342B4"/>
    <w:rsid w:val="00535414"/>
    <w:rsid w:val="00535AF9"/>
    <w:rsid w:val="00540475"/>
    <w:rsid w:val="005420D7"/>
    <w:rsid w:val="005438BE"/>
    <w:rsid w:val="00545D59"/>
    <w:rsid w:val="00547674"/>
    <w:rsid w:val="00560D81"/>
    <w:rsid w:val="00563877"/>
    <w:rsid w:val="00566BFC"/>
    <w:rsid w:val="00572732"/>
    <w:rsid w:val="00574C60"/>
    <w:rsid w:val="00576CFC"/>
    <w:rsid w:val="00577A04"/>
    <w:rsid w:val="0058247D"/>
    <w:rsid w:val="0058292D"/>
    <w:rsid w:val="00585BEF"/>
    <w:rsid w:val="00586498"/>
    <w:rsid w:val="00586E0C"/>
    <w:rsid w:val="00587C87"/>
    <w:rsid w:val="00593A0B"/>
    <w:rsid w:val="00594A2D"/>
    <w:rsid w:val="005A49E2"/>
    <w:rsid w:val="005A693E"/>
    <w:rsid w:val="005A7925"/>
    <w:rsid w:val="005B2396"/>
    <w:rsid w:val="005B2412"/>
    <w:rsid w:val="005B3F4B"/>
    <w:rsid w:val="005C04BD"/>
    <w:rsid w:val="005C136F"/>
    <w:rsid w:val="005C3AFC"/>
    <w:rsid w:val="005C3BC3"/>
    <w:rsid w:val="005C3DB1"/>
    <w:rsid w:val="005C69F3"/>
    <w:rsid w:val="005D0412"/>
    <w:rsid w:val="005D264F"/>
    <w:rsid w:val="005D30BC"/>
    <w:rsid w:val="005D79F7"/>
    <w:rsid w:val="005E2DBE"/>
    <w:rsid w:val="005E34F5"/>
    <w:rsid w:val="005E3DF8"/>
    <w:rsid w:val="005E455E"/>
    <w:rsid w:val="005F2E8A"/>
    <w:rsid w:val="005F5327"/>
    <w:rsid w:val="005F5566"/>
    <w:rsid w:val="005F6969"/>
    <w:rsid w:val="00600BD8"/>
    <w:rsid w:val="0060419C"/>
    <w:rsid w:val="0061327D"/>
    <w:rsid w:val="00615B39"/>
    <w:rsid w:val="00616588"/>
    <w:rsid w:val="00617FBF"/>
    <w:rsid w:val="00623DEE"/>
    <w:rsid w:val="00625D61"/>
    <w:rsid w:val="00625D80"/>
    <w:rsid w:val="00626887"/>
    <w:rsid w:val="00626B44"/>
    <w:rsid w:val="00631CF1"/>
    <w:rsid w:val="006336EA"/>
    <w:rsid w:val="0064072C"/>
    <w:rsid w:val="00643ECD"/>
    <w:rsid w:val="00646DCB"/>
    <w:rsid w:val="00647E62"/>
    <w:rsid w:val="00654817"/>
    <w:rsid w:val="006557D9"/>
    <w:rsid w:val="00656809"/>
    <w:rsid w:val="006645A5"/>
    <w:rsid w:val="00664B41"/>
    <w:rsid w:val="0067048F"/>
    <w:rsid w:val="00671AFD"/>
    <w:rsid w:val="006744A0"/>
    <w:rsid w:val="00675A6F"/>
    <w:rsid w:val="006770E2"/>
    <w:rsid w:val="00681EAC"/>
    <w:rsid w:val="0068611A"/>
    <w:rsid w:val="00692DD4"/>
    <w:rsid w:val="00696146"/>
    <w:rsid w:val="006A31F6"/>
    <w:rsid w:val="006B4974"/>
    <w:rsid w:val="006B7E87"/>
    <w:rsid w:val="006C2DCB"/>
    <w:rsid w:val="006C4402"/>
    <w:rsid w:val="006C4725"/>
    <w:rsid w:val="006C771C"/>
    <w:rsid w:val="006D3833"/>
    <w:rsid w:val="006D4274"/>
    <w:rsid w:val="006D5D2D"/>
    <w:rsid w:val="006D5EC3"/>
    <w:rsid w:val="006E26CB"/>
    <w:rsid w:val="006E278E"/>
    <w:rsid w:val="006E3FA5"/>
    <w:rsid w:val="006E6AF0"/>
    <w:rsid w:val="006E7574"/>
    <w:rsid w:val="006F117E"/>
    <w:rsid w:val="006F2957"/>
    <w:rsid w:val="006F3557"/>
    <w:rsid w:val="006F498E"/>
    <w:rsid w:val="006F6ABE"/>
    <w:rsid w:val="006F7518"/>
    <w:rsid w:val="00706092"/>
    <w:rsid w:val="00707DE8"/>
    <w:rsid w:val="00711AFC"/>
    <w:rsid w:val="00712948"/>
    <w:rsid w:val="00712ABA"/>
    <w:rsid w:val="00715727"/>
    <w:rsid w:val="00716570"/>
    <w:rsid w:val="007168A1"/>
    <w:rsid w:val="00721482"/>
    <w:rsid w:val="00721495"/>
    <w:rsid w:val="007254A4"/>
    <w:rsid w:val="007307B3"/>
    <w:rsid w:val="00732476"/>
    <w:rsid w:val="007353C0"/>
    <w:rsid w:val="007432AC"/>
    <w:rsid w:val="00744578"/>
    <w:rsid w:val="007452AA"/>
    <w:rsid w:val="00750199"/>
    <w:rsid w:val="0075094E"/>
    <w:rsid w:val="007523CB"/>
    <w:rsid w:val="00752D55"/>
    <w:rsid w:val="00754ABE"/>
    <w:rsid w:val="0076120F"/>
    <w:rsid w:val="00763674"/>
    <w:rsid w:val="00765CE9"/>
    <w:rsid w:val="00767142"/>
    <w:rsid w:val="0076749D"/>
    <w:rsid w:val="00770289"/>
    <w:rsid w:val="00771B55"/>
    <w:rsid w:val="00774318"/>
    <w:rsid w:val="00782AA3"/>
    <w:rsid w:val="00783177"/>
    <w:rsid w:val="007839CA"/>
    <w:rsid w:val="007912D2"/>
    <w:rsid w:val="00792381"/>
    <w:rsid w:val="0079490A"/>
    <w:rsid w:val="00794D3D"/>
    <w:rsid w:val="007B0DA6"/>
    <w:rsid w:val="007B10CF"/>
    <w:rsid w:val="007B310B"/>
    <w:rsid w:val="007B63CE"/>
    <w:rsid w:val="007C0962"/>
    <w:rsid w:val="007C22CD"/>
    <w:rsid w:val="007C5676"/>
    <w:rsid w:val="007D1218"/>
    <w:rsid w:val="007D7338"/>
    <w:rsid w:val="007E0A83"/>
    <w:rsid w:val="007E149A"/>
    <w:rsid w:val="007E3D94"/>
    <w:rsid w:val="007E47E1"/>
    <w:rsid w:val="007E57BE"/>
    <w:rsid w:val="007E6A13"/>
    <w:rsid w:val="007F3CA7"/>
    <w:rsid w:val="007F63C7"/>
    <w:rsid w:val="007F75DD"/>
    <w:rsid w:val="008020A0"/>
    <w:rsid w:val="0080269B"/>
    <w:rsid w:val="00806122"/>
    <w:rsid w:val="008113C7"/>
    <w:rsid w:val="00817CAC"/>
    <w:rsid w:val="0082142F"/>
    <w:rsid w:val="00821D67"/>
    <w:rsid w:val="00823C65"/>
    <w:rsid w:val="00824794"/>
    <w:rsid w:val="00825A38"/>
    <w:rsid w:val="00825ED2"/>
    <w:rsid w:val="008262FC"/>
    <w:rsid w:val="00826829"/>
    <w:rsid w:val="008268CF"/>
    <w:rsid w:val="00833018"/>
    <w:rsid w:val="0083429D"/>
    <w:rsid w:val="00834B77"/>
    <w:rsid w:val="008350E8"/>
    <w:rsid w:val="00836A86"/>
    <w:rsid w:val="008376A4"/>
    <w:rsid w:val="0084546C"/>
    <w:rsid w:val="008510CD"/>
    <w:rsid w:val="008548F7"/>
    <w:rsid w:val="00855F1E"/>
    <w:rsid w:val="00865A50"/>
    <w:rsid w:val="008729B7"/>
    <w:rsid w:val="00873EF9"/>
    <w:rsid w:val="0087403B"/>
    <w:rsid w:val="00874E6E"/>
    <w:rsid w:val="00880461"/>
    <w:rsid w:val="00882EE5"/>
    <w:rsid w:val="008874E6"/>
    <w:rsid w:val="0088795E"/>
    <w:rsid w:val="008A3057"/>
    <w:rsid w:val="008A3848"/>
    <w:rsid w:val="008B1378"/>
    <w:rsid w:val="008B4F85"/>
    <w:rsid w:val="008B5D75"/>
    <w:rsid w:val="008B6825"/>
    <w:rsid w:val="008C1299"/>
    <w:rsid w:val="008C1842"/>
    <w:rsid w:val="008C6E35"/>
    <w:rsid w:val="008D246B"/>
    <w:rsid w:val="008D549E"/>
    <w:rsid w:val="008E3DF5"/>
    <w:rsid w:val="008E5680"/>
    <w:rsid w:val="008E6AC6"/>
    <w:rsid w:val="008E6E66"/>
    <w:rsid w:val="008E7B64"/>
    <w:rsid w:val="008F699F"/>
    <w:rsid w:val="008F6D82"/>
    <w:rsid w:val="00900E92"/>
    <w:rsid w:val="009033D9"/>
    <w:rsid w:val="00912BD7"/>
    <w:rsid w:val="00913A1F"/>
    <w:rsid w:val="00921C62"/>
    <w:rsid w:val="00922017"/>
    <w:rsid w:val="00931F41"/>
    <w:rsid w:val="0093204C"/>
    <w:rsid w:val="009332A2"/>
    <w:rsid w:val="00940987"/>
    <w:rsid w:val="00941D3A"/>
    <w:rsid w:val="00942132"/>
    <w:rsid w:val="009435CA"/>
    <w:rsid w:val="009436C8"/>
    <w:rsid w:val="0094556B"/>
    <w:rsid w:val="00950487"/>
    <w:rsid w:val="00951E5B"/>
    <w:rsid w:val="00952AA7"/>
    <w:rsid w:val="009539D2"/>
    <w:rsid w:val="00960180"/>
    <w:rsid w:val="009711A6"/>
    <w:rsid w:val="00972907"/>
    <w:rsid w:val="0097460B"/>
    <w:rsid w:val="0097702A"/>
    <w:rsid w:val="009779FB"/>
    <w:rsid w:val="00977C55"/>
    <w:rsid w:val="00981920"/>
    <w:rsid w:val="00983265"/>
    <w:rsid w:val="0098470A"/>
    <w:rsid w:val="00984F04"/>
    <w:rsid w:val="00985053"/>
    <w:rsid w:val="00991036"/>
    <w:rsid w:val="00995913"/>
    <w:rsid w:val="00997A9E"/>
    <w:rsid w:val="009A0957"/>
    <w:rsid w:val="009A2139"/>
    <w:rsid w:val="009A62CF"/>
    <w:rsid w:val="009A79C3"/>
    <w:rsid w:val="009B3F3C"/>
    <w:rsid w:val="009B52D4"/>
    <w:rsid w:val="009C1117"/>
    <w:rsid w:val="009C33A0"/>
    <w:rsid w:val="009C6678"/>
    <w:rsid w:val="009C766E"/>
    <w:rsid w:val="009C7FA4"/>
    <w:rsid w:val="009D01BA"/>
    <w:rsid w:val="009D07BC"/>
    <w:rsid w:val="009D2909"/>
    <w:rsid w:val="009D5E44"/>
    <w:rsid w:val="009E1EC2"/>
    <w:rsid w:val="009E3C35"/>
    <w:rsid w:val="009E6C65"/>
    <w:rsid w:val="009E7B02"/>
    <w:rsid w:val="009F58E1"/>
    <w:rsid w:val="009F68D2"/>
    <w:rsid w:val="00A01060"/>
    <w:rsid w:val="00A01365"/>
    <w:rsid w:val="00A01D95"/>
    <w:rsid w:val="00A05BC2"/>
    <w:rsid w:val="00A10670"/>
    <w:rsid w:val="00A17E3D"/>
    <w:rsid w:val="00A20ABA"/>
    <w:rsid w:val="00A2144E"/>
    <w:rsid w:val="00A216B9"/>
    <w:rsid w:val="00A233E9"/>
    <w:rsid w:val="00A23A35"/>
    <w:rsid w:val="00A25E3B"/>
    <w:rsid w:val="00A263E8"/>
    <w:rsid w:val="00A277D1"/>
    <w:rsid w:val="00A321AC"/>
    <w:rsid w:val="00A33647"/>
    <w:rsid w:val="00A34EA2"/>
    <w:rsid w:val="00A36B3F"/>
    <w:rsid w:val="00A3709C"/>
    <w:rsid w:val="00A44244"/>
    <w:rsid w:val="00A47B24"/>
    <w:rsid w:val="00A47BBA"/>
    <w:rsid w:val="00A533AB"/>
    <w:rsid w:val="00A54457"/>
    <w:rsid w:val="00A550AE"/>
    <w:rsid w:val="00A55DCB"/>
    <w:rsid w:val="00A70F62"/>
    <w:rsid w:val="00A7617C"/>
    <w:rsid w:val="00A76A86"/>
    <w:rsid w:val="00A76B8F"/>
    <w:rsid w:val="00A8386C"/>
    <w:rsid w:val="00A842A3"/>
    <w:rsid w:val="00A85EFA"/>
    <w:rsid w:val="00A8654D"/>
    <w:rsid w:val="00A91A8A"/>
    <w:rsid w:val="00A951D1"/>
    <w:rsid w:val="00A9729D"/>
    <w:rsid w:val="00AA6F13"/>
    <w:rsid w:val="00AA7E73"/>
    <w:rsid w:val="00AB0B52"/>
    <w:rsid w:val="00AB47D2"/>
    <w:rsid w:val="00AB7FB1"/>
    <w:rsid w:val="00AC26DF"/>
    <w:rsid w:val="00AC3C8F"/>
    <w:rsid w:val="00AC6050"/>
    <w:rsid w:val="00AE1699"/>
    <w:rsid w:val="00AE24CE"/>
    <w:rsid w:val="00AE4254"/>
    <w:rsid w:val="00AE5371"/>
    <w:rsid w:val="00AE64F0"/>
    <w:rsid w:val="00AF31D0"/>
    <w:rsid w:val="00AF4A8F"/>
    <w:rsid w:val="00AF69CB"/>
    <w:rsid w:val="00B01420"/>
    <w:rsid w:val="00B0327F"/>
    <w:rsid w:val="00B04C7C"/>
    <w:rsid w:val="00B05DFF"/>
    <w:rsid w:val="00B1085F"/>
    <w:rsid w:val="00B10EDD"/>
    <w:rsid w:val="00B126AF"/>
    <w:rsid w:val="00B127F7"/>
    <w:rsid w:val="00B141A5"/>
    <w:rsid w:val="00B145F6"/>
    <w:rsid w:val="00B17687"/>
    <w:rsid w:val="00B17B20"/>
    <w:rsid w:val="00B20B31"/>
    <w:rsid w:val="00B21005"/>
    <w:rsid w:val="00B26322"/>
    <w:rsid w:val="00B26D41"/>
    <w:rsid w:val="00B305C3"/>
    <w:rsid w:val="00B3709C"/>
    <w:rsid w:val="00B414C0"/>
    <w:rsid w:val="00B415FB"/>
    <w:rsid w:val="00B432A7"/>
    <w:rsid w:val="00B43DA0"/>
    <w:rsid w:val="00B465A0"/>
    <w:rsid w:val="00B473A2"/>
    <w:rsid w:val="00B5290B"/>
    <w:rsid w:val="00B537FD"/>
    <w:rsid w:val="00B54715"/>
    <w:rsid w:val="00B55C26"/>
    <w:rsid w:val="00B5637A"/>
    <w:rsid w:val="00B60883"/>
    <w:rsid w:val="00B61051"/>
    <w:rsid w:val="00B62EC9"/>
    <w:rsid w:val="00B64494"/>
    <w:rsid w:val="00B6668B"/>
    <w:rsid w:val="00B70FFA"/>
    <w:rsid w:val="00B725C1"/>
    <w:rsid w:val="00B754B0"/>
    <w:rsid w:val="00B76490"/>
    <w:rsid w:val="00B766B3"/>
    <w:rsid w:val="00B84A44"/>
    <w:rsid w:val="00B90D4F"/>
    <w:rsid w:val="00B928B8"/>
    <w:rsid w:val="00B957DF"/>
    <w:rsid w:val="00BA0716"/>
    <w:rsid w:val="00BA1C4A"/>
    <w:rsid w:val="00BA21B7"/>
    <w:rsid w:val="00BA3709"/>
    <w:rsid w:val="00BA4B8F"/>
    <w:rsid w:val="00BA5ACA"/>
    <w:rsid w:val="00BA7B5B"/>
    <w:rsid w:val="00BB5A32"/>
    <w:rsid w:val="00BC337B"/>
    <w:rsid w:val="00BC37CF"/>
    <w:rsid w:val="00BC4F75"/>
    <w:rsid w:val="00BD0C2B"/>
    <w:rsid w:val="00BD222B"/>
    <w:rsid w:val="00BD3B68"/>
    <w:rsid w:val="00BE45C5"/>
    <w:rsid w:val="00BE50BF"/>
    <w:rsid w:val="00BE5A4A"/>
    <w:rsid w:val="00BE6046"/>
    <w:rsid w:val="00BF2B9A"/>
    <w:rsid w:val="00BF3067"/>
    <w:rsid w:val="00BF5942"/>
    <w:rsid w:val="00C01EBE"/>
    <w:rsid w:val="00C043BE"/>
    <w:rsid w:val="00C04ADE"/>
    <w:rsid w:val="00C122E1"/>
    <w:rsid w:val="00C13A2E"/>
    <w:rsid w:val="00C15274"/>
    <w:rsid w:val="00C24E35"/>
    <w:rsid w:val="00C312E8"/>
    <w:rsid w:val="00C31D40"/>
    <w:rsid w:val="00C3209F"/>
    <w:rsid w:val="00C3586E"/>
    <w:rsid w:val="00C430B4"/>
    <w:rsid w:val="00C440B0"/>
    <w:rsid w:val="00C4473F"/>
    <w:rsid w:val="00C44C14"/>
    <w:rsid w:val="00C4677B"/>
    <w:rsid w:val="00C51304"/>
    <w:rsid w:val="00C515C7"/>
    <w:rsid w:val="00C54B47"/>
    <w:rsid w:val="00C55DA7"/>
    <w:rsid w:val="00C55F17"/>
    <w:rsid w:val="00C57E14"/>
    <w:rsid w:val="00C6067B"/>
    <w:rsid w:val="00C61211"/>
    <w:rsid w:val="00C61744"/>
    <w:rsid w:val="00C71AE8"/>
    <w:rsid w:val="00C73FCB"/>
    <w:rsid w:val="00C73FEF"/>
    <w:rsid w:val="00C75DB3"/>
    <w:rsid w:val="00C7679D"/>
    <w:rsid w:val="00C779C5"/>
    <w:rsid w:val="00C803D6"/>
    <w:rsid w:val="00C8200C"/>
    <w:rsid w:val="00C823F4"/>
    <w:rsid w:val="00C82D91"/>
    <w:rsid w:val="00C8786D"/>
    <w:rsid w:val="00C90B88"/>
    <w:rsid w:val="00C94B55"/>
    <w:rsid w:val="00C97218"/>
    <w:rsid w:val="00CA1C9B"/>
    <w:rsid w:val="00CB0EF6"/>
    <w:rsid w:val="00CB311C"/>
    <w:rsid w:val="00CC5A62"/>
    <w:rsid w:val="00CD0121"/>
    <w:rsid w:val="00CD0890"/>
    <w:rsid w:val="00CD2ACA"/>
    <w:rsid w:val="00CD3E94"/>
    <w:rsid w:val="00CD632B"/>
    <w:rsid w:val="00CE365D"/>
    <w:rsid w:val="00CE4D6A"/>
    <w:rsid w:val="00CE7189"/>
    <w:rsid w:val="00CF38D0"/>
    <w:rsid w:val="00CF3A0C"/>
    <w:rsid w:val="00CF51DB"/>
    <w:rsid w:val="00CF62BD"/>
    <w:rsid w:val="00CF7EF6"/>
    <w:rsid w:val="00D077DE"/>
    <w:rsid w:val="00D07900"/>
    <w:rsid w:val="00D104A4"/>
    <w:rsid w:val="00D122EF"/>
    <w:rsid w:val="00D20279"/>
    <w:rsid w:val="00D236AA"/>
    <w:rsid w:val="00D26481"/>
    <w:rsid w:val="00D313AC"/>
    <w:rsid w:val="00D4073D"/>
    <w:rsid w:val="00D41B38"/>
    <w:rsid w:val="00D44813"/>
    <w:rsid w:val="00D5248E"/>
    <w:rsid w:val="00D53E6E"/>
    <w:rsid w:val="00D54200"/>
    <w:rsid w:val="00D62CAB"/>
    <w:rsid w:val="00D64C2C"/>
    <w:rsid w:val="00D66407"/>
    <w:rsid w:val="00D77116"/>
    <w:rsid w:val="00D778D6"/>
    <w:rsid w:val="00D81EB6"/>
    <w:rsid w:val="00D82465"/>
    <w:rsid w:val="00D93A3D"/>
    <w:rsid w:val="00D93BEC"/>
    <w:rsid w:val="00DA0020"/>
    <w:rsid w:val="00DA1574"/>
    <w:rsid w:val="00DA1B89"/>
    <w:rsid w:val="00DA5E32"/>
    <w:rsid w:val="00DA6D4B"/>
    <w:rsid w:val="00DB422C"/>
    <w:rsid w:val="00DB5285"/>
    <w:rsid w:val="00DC2490"/>
    <w:rsid w:val="00DC4476"/>
    <w:rsid w:val="00DC5050"/>
    <w:rsid w:val="00DC6E5C"/>
    <w:rsid w:val="00DC7814"/>
    <w:rsid w:val="00DD513C"/>
    <w:rsid w:val="00DD551E"/>
    <w:rsid w:val="00DE01AC"/>
    <w:rsid w:val="00DE01B3"/>
    <w:rsid w:val="00DE417D"/>
    <w:rsid w:val="00DE4F65"/>
    <w:rsid w:val="00DE6912"/>
    <w:rsid w:val="00DE7AF2"/>
    <w:rsid w:val="00DF01C1"/>
    <w:rsid w:val="00DF0AEE"/>
    <w:rsid w:val="00DF1294"/>
    <w:rsid w:val="00DF1D36"/>
    <w:rsid w:val="00DF3B25"/>
    <w:rsid w:val="00DF4F39"/>
    <w:rsid w:val="00E02FE7"/>
    <w:rsid w:val="00E044F4"/>
    <w:rsid w:val="00E05A0E"/>
    <w:rsid w:val="00E10885"/>
    <w:rsid w:val="00E11055"/>
    <w:rsid w:val="00E156A8"/>
    <w:rsid w:val="00E2194C"/>
    <w:rsid w:val="00E2517F"/>
    <w:rsid w:val="00E257CA"/>
    <w:rsid w:val="00E2607D"/>
    <w:rsid w:val="00E2724D"/>
    <w:rsid w:val="00E30A76"/>
    <w:rsid w:val="00E318E9"/>
    <w:rsid w:val="00E34457"/>
    <w:rsid w:val="00E35318"/>
    <w:rsid w:val="00E3747A"/>
    <w:rsid w:val="00E51114"/>
    <w:rsid w:val="00E5262C"/>
    <w:rsid w:val="00E557B7"/>
    <w:rsid w:val="00E566F3"/>
    <w:rsid w:val="00E5679B"/>
    <w:rsid w:val="00E56C16"/>
    <w:rsid w:val="00E61AA6"/>
    <w:rsid w:val="00E636E7"/>
    <w:rsid w:val="00E665B7"/>
    <w:rsid w:val="00E7236F"/>
    <w:rsid w:val="00E738B8"/>
    <w:rsid w:val="00E749B1"/>
    <w:rsid w:val="00E74C7E"/>
    <w:rsid w:val="00E7571C"/>
    <w:rsid w:val="00E7775D"/>
    <w:rsid w:val="00E82128"/>
    <w:rsid w:val="00E91B71"/>
    <w:rsid w:val="00E921FA"/>
    <w:rsid w:val="00E932FC"/>
    <w:rsid w:val="00E965DF"/>
    <w:rsid w:val="00E96D19"/>
    <w:rsid w:val="00EA1BEF"/>
    <w:rsid w:val="00EA3E5F"/>
    <w:rsid w:val="00EA5D2A"/>
    <w:rsid w:val="00EA649F"/>
    <w:rsid w:val="00EA7676"/>
    <w:rsid w:val="00EB2FEA"/>
    <w:rsid w:val="00EB35D9"/>
    <w:rsid w:val="00EB36AB"/>
    <w:rsid w:val="00EB4519"/>
    <w:rsid w:val="00EB53B5"/>
    <w:rsid w:val="00EC05BA"/>
    <w:rsid w:val="00EC774B"/>
    <w:rsid w:val="00ED341C"/>
    <w:rsid w:val="00ED4167"/>
    <w:rsid w:val="00ED63E7"/>
    <w:rsid w:val="00EE146C"/>
    <w:rsid w:val="00EE2FA9"/>
    <w:rsid w:val="00EE3091"/>
    <w:rsid w:val="00EE3541"/>
    <w:rsid w:val="00EE39B7"/>
    <w:rsid w:val="00EF2269"/>
    <w:rsid w:val="00EF2EE5"/>
    <w:rsid w:val="00EF5CDA"/>
    <w:rsid w:val="00EF62DF"/>
    <w:rsid w:val="00EF74DD"/>
    <w:rsid w:val="00F01821"/>
    <w:rsid w:val="00F0332E"/>
    <w:rsid w:val="00F05134"/>
    <w:rsid w:val="00F10B15"/>
    <w:rsid w:val="00F145E5"/>
    <w:rsid w:val="00F217AE"/>
    <w:rsid w:val="00F23256"/>
    <w:rsid w:val="00F24525"/>
    <w:rsid w:val="00F24E15"/>
    <w:rsid w:val="00F27136"/>
    <w:rsid w:val="00F304B0"/>
    <w:rsid w:val="00F32321"/>
    <w:rsid w:val="00F37032"/>
    <w:rsid w:val="00F4309F"/>
    <w:rsid w:val="00F50B70"/>
    <w:rsid w:val="00F5445C"/>
    <w:rsid w:val="00F547FE"/>
    <w:rsid w:val="00F55183"/>
    <w:rsid w:val="00F6126F"/>
    <w:rsid w:val="00F61668"/>
    <w:rsid w:val="00F63D58"/>
    <w:rsid w:val="00F653FE"/>
    <w:rsid w:val="00F72D34"/>
    <w:rsid w:val="00F73300"/>
    <w:rsid w:val="00F74BEB"/>
    <w:rsid w:val="00F774AA"/>
    <w:rsid w:val="00F77FE2"/>
    <w:rsid w:val="00F918B2"/>
    <w:rsid w:val="00F91E76"/>
    <w:rsid w:val="00F92475"/>
    <w:rsid w:val="00F93C89"/>
    <w:rsid w:val="00F95366"/>
    <w:rsid w:val="00F97F45"/>
    <w:rsid w:val="00FA1AFE"/>
    <w:rsid w:val="00FA1D7E"/>
    <w:rsid w:val="00FA1F57"/>
    <w:rsid w:val="00FA52F8"/>
    <w:rsid w:val="00FA6152"/>
    <w:rsid w:val="00FA7E00"/>
    <w:rsid w:val="00FB1422"/>
    <w:rsid w:val="00FB2C47"/>
    <w:rsid w:val="00FB3361"/>
    <w:rsid w:val="00FB5A22"/>
    <w:rsid w:val="00FB7D6D"/>
    <w:rsid w:val="00FC2F34"/>
    <w:rsid w:val="00FC410B"/>
    <w:rsid w:val="00FC5AD9"/>
    <w:rsid w:val="00FC7085"/>
    <w:rsid w:val="00FC789A"/>
    <w:rsid w:val="00FD0B89"/>
    <w:rsid w:val="00FD7DC7"/>
    <w:rsid w:val="00FE20E3"/>
    <w:rsid w:val="00FE2571"/>
    <w:rsid w:val="00FE291D"/>
    <w:rsid w:val="00FE4567"/>
    <w:rsid w:val="00FE5ED2"/>
    <w:rsid w:val="00FE719F"/>
    <w:rsid w:val="00FF4615"/>
    <w:rsid w:val="00FF5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EEDDEFB4-22C0-4FDC-A6C6-FE9B49D5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link w:val="stBilgiChar"/>
    <w:uiPriority w:val="99"/>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 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character" w:customStyle="1" w:styleId="viiyi">
    <w:name w:val="viiyi"/>
    <w:rsid w:val="00024332"/>
  </w:style>
  <w:style w:type="character" w:customStyle="1" w:styleId="jlqj4b">
    <w:name w:val="jlqj4b"/>
    <w:rsid w:val="00024332"/>
  </w:style>
  <w:style w:type="paragraph" w:styleId="ListeParagraf">
    <w:name w:val="List Paragraph"/>
    <w:basedOn w:val="Normal"/>
    <w:uiPriority w:val="34"/>
    <w:qFormat/>
    <w:rsid w:val="00623DEE"/>
    <w:pPr>
      <w:ind w:left="720"/>
      <w:contextualSpacing/>
    </w:pPr>
  </w:style>
  <w:style w:type="paragraph" w:styleId="HTMLncedenBiimlendirilmi">
    <w:name w:val="HTML Preformatted"/>
    <w:basedOn w:val="Normal"/>
    <w:link w:val="HTMLncedenBiimlendirilmiChar"/>
    <w:rsid w:val="00E82128"/>
    <w:rPr>
      <w:rFonts w:ascii="Courier New" w:hAnsi="Courier New" w:cs="Courier New"/>
    </w:rPr>
  </w:style>
  <w:style w:type="character" w:customStyle="1" w:styleId="HTMLncedenBiimlendirilmiChar">
    <w:name w:val="HTML Önceden Biçimlendirilmiş Char"/>
    <w:link w:val="HTMLncedenBiimlendirilmi"/>
    <w:rsid w:val="00E82128"/>
    <w:rPr>
      <w:rFonts w:ascii="Courier New" w:hAnsi="Courier New" w:cs="Courier New"/>
      <w:snapToGrid w:val="0"/>
      <w:lang w:val="fr-FR" w:eastAsia="en-GB"/>
    </w:rPr>
  </w:style>
  <w:style w:type="paragraph" w:customStyle="1" w:styleId="ParagraphStyle0">
    <w:name w:val="ParagraphStyle0"/>
    <w:hidden/>
    <w:rsid w:val="008548F7"/>
    <w:pPr>
      <w:jc w:val="center"/>
    </w:pPr>
    <w:rPr>
      <w:rFonts w:ascii="Calibri" w:eastAsia="Calibri" w:hAnsi="Calibri" w:cs="Calibri"/>
      <w:sz w:val="22"/>
    </w:rPr>
  </w:style>
  <w:style w:type="character" w:customStyle="1" w:styleId="CharacterStyle0">
    <w:name w:val="CharacterStyle0"/>
    <w:hidden/>
    <w:rsid w:val="008548F7"/>
    <w:rPr>
      <w:rFonts w:ascii="Times New Roman" w:eastAsia="Times New Roman" w:hAnsi="Times New Roman" w:cs="Times New Roman"/>
      <w:b/>
      <w:i w:val="0"/>
      <w:strike w:val="0"/>
      <w:noProof/>
      <w:color w:val="000000"/>
      <w:sz w:val="24"/>
      <w:szCs w:val="24"/>
      <w:u w:val="none"/>
    </w:rPr>
  </w:style>
  <w:style w:type="table" w:styleId="TabloKlavuzu">
    <w:name w:val="Table Grid"/>
    <w:basedOn w:val="NormalTablo"/>
    <w:rsid w:val="00C6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C6067B"/>
    <w:rPr>
      <w:snapToGrid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370">
      <w:bodyDiv w:val="1"/>
      <w:marLeft w:val="0"/>
      <w:marRight w:val="0"/>
      <w:marTop w:val="0"/>
      <w:marBottom w:val="0"/>
      <w:divBdr>
        <w:top w:val="none" w:sz="0" w:space="0" w:color="auto"/>
        <w:left w:val="none" w:sz="0" w:space="0" w:color="auto"/>
        <w:bottom w:val="none" w:sz="0" w:space="0" w:color="auto"/>
        <w:right w:val="none" w:sz="0" w:space="0" w:color="auto"/>
      </w:divBdr>
    </w:div>
    <w:div w:id="541065260">
      <w:bodyDiv w:val="1"/>
      <w:marLeft w:val="0"/>
      <w:marRight w:val="0"/>
      <w:marTop w:val="0"/>
      <w:marBottom w:val="0"/>
      <w:divBdr>
        <w:top w:val="none" w:sz="0" w:space="0" w:color="auto"/>
        <w:left w:val="none" w:sz="0" w:space="0" w:color="auto"/>
        <w:bottom w:val="none" w:sz="0" w:space="0" w:color="auto"/>
        <w:right w:val="none" w:sz="0" w:space="0" w:color="auto"/>
      </w:divBdr>
    </w:div>
    <w:div w:id="558783621">
      <w:bodyDiv w:val="1"/>
      <w:marLeft w:val="0"/>
      <w:marRight w:val="0"/>
      <w:marTop w:val="0"/>
      <w:marBottom w:val="0"/>
      <w:divBdr>
        <w:top w:val="none" w:sz="0" w:space="0" w:color="auto"/>
        <w:left w:val="none" w:sz="0" w:space="0" w:color="auto"/>
        <w:bottom w:val="none" w:sz="0" w:space="0" w:color="auto"/>
        <w:right w:val="none" w:sz="0" w:space="0" w:color="auto"/>
      </w:divBdr>
    </w:div>
    <w:div w:id="638804660">
      <w:bodyDiv w:val="1"/>
      <w:marLeft w:val="0"/>
      <w:marRight w:val="0"/>
      <w:marTop w:val="0"/>
      <w:marBottom w:val="0"/>
      <w:divBdr>
        <w:top w:val="none" w:sz="0" w:space="0" w:color="auto"/>
        <w:left w:val="none" w:sz="0" w:space="0" w:color="auto"/>
        <w:bottom w:val="none" w:sz="0" w:space="0" w:color="auto"/>
        <w:right w:val="none" w:sz="0" w:space="0" w:color="auto"/>
      </w:divBdr>
      <w:divsChild>
        <w:div w:id="777067613">
          <w:marLeft w:val="0"/>
          <w:marRight w:val="0"/>
          <w:marTop w:val="0"/>
          <w:marBottom w:val="0"/>
          <w:divBdr>
            <w:top w:val="none" w:sz="0" w:space="0" w:color="auto"/>
            <w:left w:val="none" w:sz="0" w:space="0" w:color="auto"/>
            <w:bottom w:val="none" w:sz="0" w:space="0" w:color="auto"/>
            <w:right w:val="none" w:sz="0" w:space="0" w:color="auto"/>
          </w:divBdr>
          <w:divsChild>
            <w:div w:id="831412134">
              <w:marLeft w:val="0"/>
              <w:marRight w:val="0"/>
              <w:marTop w:val="0"/>
              <w:marBottom w:val="0"/>
              <w:divBdr>
                <w:top w:val="none" w:sz="0" w:space="0" w:color="auto"/>
                <w:left w:val="none" w:sz="0" w:space="0" w:color="auto"/>
                <w:bottom w:val="none" w:sz="0" w:space="0" w:color="auto"/>
                <w:right w:val="none" w:sz="0" w:space="0" w:color="auto"/>
              </w:divBdr>
              <w:divsChild>
                <w:div w:id="1546673723">
                  <w:marLeft w:val="0"/>
                  <w:marRight w:val="0"/>
                  <w:marTop w:val="0"/>
                  <w:marBottom w:val="0"/>
                  <w:divBdr>
                    <w:top w:val="none" w:sz="0" w:space="0" w:color="auto"/>
                    <w:left w:val="none" w:sz="0" w:space="0" w:color="auto"/>
                    <w:bottom w:val="none" w:sz="0" w:space="0" w:color="auto"/>
                    <w:right w:val="none" w:sz="0" w:space="0" w:color="auto"/>
                  </w:divBdr>
                  <w:divsChild>
                    <w:div w:id="1851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2709">
          <w:marLeft w:val="0"/>
          <w:marRight w:val="0"/>
          <w:marTop w:val="0"/>
          <w:marBottom w:val="0"/>
          <w:divBdr>
            <w:top w:val="none" w:sz="0" w:space="0" w:color="auto"/>
            <w:left w:val="none" w:sz="0" w:space="0" w:color="auto"/>
            <w:bottom w:val="none" w:sz="0" w:space="0" w:color="auto"/>
            <w:right w:val="none" w:sz="0" w:space="0" w:color="auto"/>
          </w:divBdr>
          <w:divsChild>
            <w:div w:id="1217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03">
      <w:bodyDiv w:val="1"/>
      <w:marLeft w:val="0"/>
      <w:marRight w:val="0"/>
      <w:marTop w:val="0"/>
      <w:marBottom w:val="0"/>
      <w:divBdr>
        <w:top w:val="none" w:sz="0" w:space="0" w:color="auto"/>
        <w:left w:val="none" w:sz="0" w:space="0" w:color="auto"/>
        <w:bottom w:val="none" w:sz="0" w:space="0" w:color="auto"/>
        <w:right w:val="none" w:sz="0" w:space="0" w:color="auto"/>
      </w:divBdr>
      <w:divsChild>
        <w:div w:id="259678900">
          <w:marLeft w:val="0"/>
          <w:marRight w:val="0"/>
          <w:marTop w:val="0"/>
          <w:marBottom w:val="0"/>
          <w:divBdr>
            <w:top w:val="none" w:sz="0" w:space="0" w:color="auto"/>
            <w:left w:val="none" w:sz="0" w:space="0" w:color="auto"/>
            <w:bottom w:val="none" w:sz="0" w:space="0" w:color="auto"/>
            <w:right w:val="none" w:sz="0" w:space="0" w:color="auto"/>
          </w:divBdr>
          <w:divsChild>
            <w:div w:id="1960723801">
              <w:marLeft w:val="0"/>
              <w:marRight w:val="0"/>
              <w:marTop w:val="0"/>
              <w:marBottom w:val="0"/>
              <w:divBdr>
                <w:top w:val="none" w:sz="0" w:space="0" w:color="auto"/>
                <w:left w:val="none" w:sz="0" w:space="0" w:color="auto"/>
                <w:bottom w:val="none" w:sz="0" w:space="0" w:color="auto"/>
                <w:right w:val="none" w:sz="0" w:space="0" w:color="auto"/>
              </w:divBdr>
              <w:divsChild>
                <w:div w:id="35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329">
          <w:marLeft w:val="0"/>
          <w:marRight w:val="0"/>
          <w:marTop w:val="100"/>
          <w:marBottom w:val="0"/>
          <w:divBdr>
            <w:top w:val="none" w:sz="0" w:space="0" w:color="auto"/>
            <w:left w:val="none" w:sz="0" w:space="0" w:color="auto"/>
            <w:bottom w:val="none" w:sz="0" w:space="0" w:color="auto"/>
            <w:right w:val="none" w:sz="0" w:space="0" w:color="auto"/>
          </w:divBdr>
          <w:divsChild>
            <w:div w:id="981229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3852670">
      <w:bodyDiv w:val="1"/>
      <w:marLeft w:val="0"/>
      <w:marRight w:val="0"/>
      <w:marTop w:val="0"/>
      <w:marBottom w:val="0"/>
      <w:divBdr>
        <w:top w:val="none" w:sz="0" w:space="0" w:color="auto"/>
        <w:left w:val="none" w:sz="0" w:space="0" w:color="auto"/>
        <w:bottom w:val="none" w:sz="0" w:space="0" w:color="auto"/>
        <w:right w:val="none" w:sz="0" w:space="0" w:color="auto"/>
      </w:divBdr>
    </w:div>
    <w:div w:id="1407338590">
      <w:bodyDiv w:val="1"/>
      <w:marLeft w:val="0"/>
      <w:marRight w:val="0"/>
      <w:marTop w:val="0"/>
      <w:marBottom w:val="0"/>
      <w:divBdr>
        <w:top w:val="none" w:sz="0" w:space="0" w:color="auto"/>
        <w:left w:val="none" w:sz="0" w:space="0" w:color="auto"/>
        <w:bottom w:val="none" w:sz="0" w:space="0" w:color="auto"/>
        <w:right w:val="none" w:sz="0" w:space="0" w:color="auto"/>
      </w:divBdr>
    </w:div>
    <w:div w:id="1664315350">
      <w:bodyDiv w:val="1"/>
      <w:marLeft w:val="0"/>
      <w:marRight w:val="0"/>
      <w:marTop w:val="0"/>
      <w:marBottom w:val="0"/>
      <w:divBdr>
        <w:top w:val="none" w:sz="0" w:space="0" w:color="auto"/>
        <w:left w:val="none" w:sz="0" w:space="0" w:color="auto"/>
        <w:bottom w:val="none" w:sz="0" w:space="0" w:color="auto"/>
        <w:right w:val="none" w:sz="0" w:space="0" w:color="auto"/>
      </w:divBdr>
      <w:divsChild>
        <w:div w:id="567960153">
          <w:marLeft w:val="0"/>
          <w:marRight w:val="0"/>
          <w:marTop w:val="100"/>
          <w:marBottom w:val="0"/>
          <w:divBdr>
            <w:top w:val="none" w:sz="0" w:space="0" w:color="auto"/>
            <w:left w:val="none" w:sz="0" w:space="0" w:color="auto"/>
            <w:bottom w:val="none" w:sz="0" w:space="0" w:color="auto"/>
            <w:right w:val="none" w:sz="0" w:space="0" w:color="auto"/>
          </w:divBdr>
          <w:divsChild>
            <w:div w:id="1438715175">
              <w:marLeft w:val="0"/>
              <w:marRight w:val="0"/>
              <w:marTop w:val="60"/>
              <w:marBottom w:val="0"/>
              <w:divBdr>
                <w:top w:val="none" w:sz="0" w:space="0" w:color="auto"/>
                <w:left w:val="none" w:sz="0" w:space="0" w:color="auto"/>
                <w:bottom w:val="none" w:sz="0" w:space="0" w:color="auto"/>
                <w:right w:val="none" w:sz="0" w:space="0" w:color="auto"/>
              </w:divBdr>
            </w:div>
          </w:divsChild>
        </w:div>
        <w:div w:id="1967618586">
          <w:marLeft w:val="0"/>
          <w:marRight w:val="0"/>
          <w:marTop w:val="0"/>
          <w:marBottom w:val="0"/>
          <w:divBdr>
            <w:top w:val="none" w:sz="0" w:space="0" w:color="auto"/>
            <w:left w:val="none" w:sz="0" w:space="0" w:color="auto"/>
            <w:bottom w:val="none" w:sz="0" w:space="0" w:color="auto"/>
            <w:right w:val="none" w:sz="0" w:space="0" w:color="auto"/>
          </w:divBdr>
          <w:divsChild>
            <w:div w:id="1957903908">
              <w:marLeft w:val="0"/>
              <w:marRight w:val="0"/>
              <w:marTop w:val="0"/>
              <w:marBottom w:val="0"/>
              <w:divBdr>
                <w:top w:val="none" w:sz="0" w:space="0" w:color="auto"/>
                <w:left w:val="none" w:sz="0" w:space="0" w:color="auto"/>
                <w:bottom w:val="none" w:sz="0" w:space="0" w:color="auto"/>
                <w:right w:val="none" w:sz="0" w:space="0" w:color="auto"/>
              </w:divBdr>
              <w:divsChild>
                <w:div w:id="355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046">
      <w:bodyDiv w:val="1"/>
      <w:marLeft w:val="0"/>
      <w:marRight w:val="0"/>
      <w:marTop w:val="0"/>
      <w:marBottom w:val="0"/>
      <w:divBdr>
        <w:top w:val="none" w:sz="0" w:space="0" w:color="auto"/>
        <w:left w:val="none" w:sz="0" w:space="0" w:color="auto"/>
        <w:bottom w:val="none" w:sz="0" w:space="0" w:color="auto"/>
        <w:right w:val="none" w:sz="0" w:space="0" w:color="auto"/>
      </w:divBdr>
    </w:div>
    <w:div w:id="2012560351">
      <w:bodyDiv w:val="1"/>
      <w:marLeft w:val="0"/>
      <w:marRight w:val="0"/>
      <w:marTop w:val="0"/>
      <w:marBottom w:val="0"/>
      <w:divBdr>
        <w:top w:val="none" w:sz="0" w:space="0" w:color="auto"/>
        <w:left w:val="none" w:sz="0" w:space="0" w:color="auto"/>
        <w:bottom w:val="none" w:sz="0" w:space="0" w:color="auto"/>
        <w:right w:val="none" w:sz="0" w:space="0" w:color="auto"/>
      </w:divBdr>
    </w:div>
    <w:div w:id="2027321501">
      <w:bodyDiv w:val="1"/>
      <w:marLeft w:val="0"/>
      <w:marRight w:val="0"/>
      <w:marTop w:val="0"/>
      <w:marBottom w:val="0"/>
      <w:divBdr>
        <w:top w:val="none" w:sz="0" w:space="0" w:color="auto"/>
        <w:left w:val="none" w:sz="0" w:space="0" w:color="auto"/>
        <w:bottom w:val="none" w:sz="0" w:space="0" w:color="auto"/>
        <w:right w:val="none" w:sz="0" w:space="0" w:color="auto"/>
      </w:divBdr>
      <w:divsChild>
        <w:div w:id="180244103">
          <w:marLeft w:val="0"/>
          <w:marRight w:val="0"/>
          <w:marTop w:val="0"/>
          <w:marBottom w:val="0"/>
          <w:divBdr>
            <w:top w:val="none" w:sz="0" w:space="0" w:color="auto"/>
            <w:left w:val="none" w:sz="0" w:space="0" w:color="auto"/>
            <w:bottom w:val="none" w:sz="0" w:space="0" w:color="auto"/>
            <w:right w:val="none" w:sz="0" w:space="0" w:color="auto"/>
          </w:divBdr>
          <w:divsChild>
            <w:div w:id="1662805893">
              <w:marLeft w:val="0"/>
              <w:marRight w:val="0"/>
              <w:marTop w:val="0"/>
              <w:marBottom w:val="0"/>
              <w:divBdr>
                <w:top w:val="none" w:sz="0" w:space="0" w:color="auto"/>
                <w:left w:val="none" w:sz="0" w:space="0" w:color="auto"/>
                <w:bottom w:val="none" w:sz="0" w:space="0" w:color="auto"/>
                <w:right w:val="none" w:sz="0" w:space="0" w:color="auto"/>
              </w:divBdr>
            </w:div>
          </w:divsChild>
        </w:div>
        <w:div w:id="780951105">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sChild>
                <w:div w:id="483162227">
                  <w:marLeft w:val="0"/>
                  <w:marRight w:val="0"/>
                  <w:marTop w:val="0"/>
                  <w:marBottom w:val="0"/>
                  <w:divBdr>
                    <w:top w:val="none" w:sz="0" w:space="0" w:color="auto"/>
                    <w:left w:val="none" w:sz="0" w:space="0" w:color="auto"/>
                    <w:bottom w:val="none" w:sz="0" w:space="0" w:color="auto"/>
                    <w:right w:val="none" w:sz="0" w:space="0" w:color="auto"/>
                  </w:divBdr>
                  <w:divsChild>
                    <w:div w:id="908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5" ma:contentTypeDescription="Create a new document." ma:contentTypeScope="" ma:versionID="88cf9f763047048da9fd2ce3bb76b7fa">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e13143d91c8abb46d432671c47be9b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documentManagement>
</p:properties>
</file>

<file path=customXml/itemProps1.xml><?xml version="1.0" encoding="utf-8"?>
<ds:datastoreItem xmlns:ds="http://schemas.openxmlformats.org/officeDocument/2006/customXml" ds:itemID="{863BB537-2E53-46CF-A176-965AEA7F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70F9E-02C0-45ED-A0F5-CFEE462CF4B7}">
  <ds:schemaRefs>
    <ds:schemaRef ds:uri="http://schemas.microsoft.com/sharepoint/v3/contenttype/forms"/>
  </ds:schemaRefs>
</ds:datastoreItem>
</file>

<file path=customXml/itemProps3.xml><?xml version="1.0" encoding="utf-8"?>
<ds:datastoreItem xmlns:ds="http://schemas.openxmlformats.org/officeDocument/2006/customXml" ds:itemID="{7F72BEA2-2549-4814-86E1-1929ADA39067}">
  <ds:schemaRefs>
    <ds:schemaRef ds:uri="http://schemas.openxmlformats.org/officeDocument/2006/bibliography"/>
  </ds:schemaRefs>
</ds:datastoreItem>
</file>

<file path=customXml/itemProps4.xml><?xml version="1.0" encoding="utf-8"?>
<ds:datastoreItem xmlns:ds="http://schemas.openxmlformats.org/officeDocument/2006/customXml" ds:itemID="{DBE1AE2A-29A8-4FCE-83E3-8C47910397FA}">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284</Characters>
  <Application>Microsoft Office Word</Application>
  <DocSecurity>0</DocSecurity>
  <Lines>102</Lines>
  <Paragraphs>2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410</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Beyza ÖZDEM</cp:lastModifiedBy>
  <cp:revision>2</cp:revision>
  <cp:lastPrinted>2023-06-19T11:12:00Z</cp:lastPrinted>
  <dcterms:created xsi:type="dcterms:W3CDTF">2023-09-05T11:37:00Z</dcterms:created>
  <dcterms:modified xsi:type="dcterms:W3CDTF">2023-09-05T11:37:00Z</dcterms:modified>
</cp:coreProperties>
</file>